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30" w:rsidRPr="00C36A67" w:rsidRDefault="005E4730" w:rsidP="00122A2E">
      <w:pPr>
        <w:jc w:val="both"/>
        <w:rPr>
          <w:b/>
          <w:sz w:val="32"/>
          <w:szCs w:val="32"/>
        </w:rPr>
      </w:pPr>
      <w:bookmarkStart w:id="0" w:name="_GoBack"/>
      <w:bookmarkEnd w:id="0"/>
      <w:r w:rsidRPr="00C36A67">
        <w:rPr>
          <w:b/>
          <w:sz w:val="32"/>
          <w:szCs w:val="32"/>
        </w:rPr>
        <w:t>Bibelarbeit</w:t>
      </w:r>
      <w:r w:rsidR="004B5867">
        <w:rPr>
          <w:b/>
          <w:sz w:val="32"/>
          <w:szCs w:val="32"/>
        </w:rPr>
        <w:t xml:space="preserve"> </w:t>
      </w:r>
      <w:r w:rsidR="000C7BD5">
        <w:rPr>
          <w:b/>
          <w:sz w:val="32"/>
          <w:szCs w:val="32"/>
        </w:rPr>
        <w:t>zu</w:t>
      </w:r>
      <w:r w:rsidR="004B5867">
        <w:rPr>
          <w:b/>
          <w:sz w:val="32"/>
          <w:szCs w:val="32"/>
        </w:rPr>
        <w:t xml:space="preserve"> </w:t>
      </w:r>
      <w:r w:rsidR="000C7BD5" w:rsidRPr="00C36A67">
        <w:rPr>
          <w:b/>
          <w:sz w:val="32"/>
          <w:szCs w:val="32"/>
        </w:rPr>
        <w:t>Psalm</w:t>
      </w:r>
      <w:r w:rsidR="004B5867">
        <w:rPr>
          <w:b/>
          <w:sz w:val="32"/>
          <w:szCs w:val="32"/>
        </w:rPr>
        <w:t xml:space="preserve"> </w:t>
      </w:r>
      <w:r w:rsidR="000C7BD5" w:rsidRPr="00C36A67">
        <w:rPr>
          <w:b/>
          <w:sz w:val="32"/>
          <w:szCs w:val="32"/>
        </w:rPr>
        <w:t>91</w:t>
      </w:r>
      <w:r w:rsidRPr="00C36A67">
        <w:rPr>
          <w:b/>
          <w:sz w:val="32"/>
          <w:szCs w:val="32"/>
        </w:rPr>
        <w:t>–</w:t>
      </w:r>
      <w:r w:rsidR="004B5867">
        <w:rPr>
          <w:b/>
          <w:sz w:val="32"/>
          <w:szCs w:val="32"/>
        </w:rPr>
        <w:t xml:space="preserve"> </w:t>
      </w:r>
      <w:r w:rsidRPr="00C36A67">
        <w:rPr>
          <w:b/>
          <w:sz w:val="32"/>
          <w:szCs w:val="32"/>
        </w:rPr>
        <w:t>Winrich</w:t>
      </w:r>
      <w:r w:rsidR="004B5867">
        <w:rPr>
          <w:b/>
          <w:sz w:val="32"/>
          <w:szCs w:val="32"/>
        </w:rPr>
        <w:t xml:space="preserve"> </w:t>
      </w:r>
      <w:r w:rsidRPr="00C36A67">
        <w:rPr>
          <w:b/>
          <w:sz w:val="32"/>
          <w:szCs w:val="32"/>
        </w:rPr>
        <w:t>Scheffbuch</w:t>
      </w:r>
      <w:r w:rsidR="004B5867">
        <w:rPr>
          <w:b/>
          <w:sz w:val="32"/>
          <w:szCs w:val="32"/>
        </w:rPr>
        <w:t xml:space="preserve"> </w:t>
      </w:r>
      <w:r w:rsidRPr="00C36A67">
        <w:rPr>
          <w:b/>
          <w:sz w:val="32"/>
          <w:szCs w:val="32"/>
        </w:rPr>
        <w:t>-</w:t>
      </w:r>
      <w:r w:rsidR="004B5867">
        <w:rPr>
          <w:b/>
          <w:sz w:val="32"/>
          <w:szCs w:val="32"/>
        </w:rPr>
        <w:t xml:space="preserve"> </w:t>
      </w:r>
      <w:r w:rsidRPr="00C36A67">
        <w:rPr>
          <w:b/>
          <w:sz w:val="32"/>
          <w:szCs w:val="32"/>
        </w:rPr>
        <w:t>1991</w:t>
      </w:r>
    </w:p>
    <w:p w:rsidR="00A60B67" w:rsidRPr="00C41D64" w:rsidRDefault="00672D83" w:rsidP="00122A2E">
      <w:pPr>
        <w:jc w:val="both"/>
        <w:rPr>
          <w:sz w:val="24"/>
          <w:szCs w:val="24"/>
        </w:rPr>
      </w:pPr>
      <w:r w:rsidRPr="00C41D64">
        <w:rPr>
          <w:sz w:val="24"/>
          <w:szCs w:val="24"/>
        </w:rPr>
        <w:t>Si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issen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Gottesdienst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bewusst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frei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bete.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eiß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mei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Kaude</w:t>
      </w:r>
      <w:r w:rsidRPr="00C41D64">
        <w:rPr>
          <w:sz w:val="24"/>
          <w:szCs w:val="24"/>
        </w:rPr>
        <w:t>r</w:t>
      </w:r>
      <w:r w:rsidRPr="00C41D64">
        <w:rPr>
          <w:sz w:val="24"/>
          <w:szCs w:val="24"/>
        </w:rPr>
        <w:t>welsch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chö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st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i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herrlich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Agendengebete.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Ab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mein</w:t>
      </w:r>
      <w:r w:rsidR="00B312C4" w:rsidRPr="00C41D64">
        <w:rPr>
          <w:sz w:val="24"/>
          <w:szCs w:val="24"/>
        </w:rPr>
        <w:t>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mm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ieder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unser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Gottesdienst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a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manche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versteift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an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mm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ied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gut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ma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zeigt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ein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gewiss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Lebendigkeit.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Ab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ill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a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ies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tell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einmal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agen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chön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en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ma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mit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ort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ander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betet.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G</w:t>
      </w:r>
      <w:r w:rsidR="00B312C4" w:rsidRPr="00C41D64">
        <w:rPr>
          <w:sz w:val="24"/>
          <w:szCs w:val="24"/>
        </w:rPr>
        <w:t>e</w:t>
      </w:r>
      <w:r w:rsidRPr="00C41D64">
        <w:rPr>
          <w:sz w:val="24"/>
          <w:szCs w:val="24"/>
        </w:rPr>
        <w:t>rad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eshalb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arf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agen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en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ma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laut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ein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Psalm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betet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i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iss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ja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a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bedeutet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en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ma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laut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23st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Psalm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bete</w:t>
      </w:r>
      <w:r w:rsidR="00B312C4" w:rsidRPr="00C41D64">
        <w:rPr>
          <w:sz w:val="24"/>
          <w:szCs w:val="24"/>
        </w:rPr>
        <w:t>t</w:t>
      </w:r>
      <w:r w:rsidRPr="00C41D64">
        <w:rPr>
          <w:sz w:val="24"/>
          <w:szCs w:val="24"/>
        </w:rPr>
        <w:t>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ab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as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ies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Psalm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91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tund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groß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Not.</w:t>
      </w:r>
    </w:p>
    <w:p w:rsidR="00C36A67" w:rsidRPr="00C41D64" w:rsidRDefault="00C36A67" w:rsidP="00122A2E">
      <w:pPr>
        <w:jc w:val="both"/>
        <w:rPr>
          <w:i/>
          <w:sz w:val="24"/>
          <w:szCs w:val="24"/>
        </w:rPr>
        <w:sectPr w:rsidR="00C36A67" w:rsidRPr="00C41D64" w:rsidSect="00C41D64">
          <w:footerReference w:type="default" r:id="rId8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672D83" w:rsidRPr="00C41D64" w:rsidRDefault="00B312C4" w:rsidP="00122A2E">
      <w:pPr>
        <w:jc w:val="both"/>
        <w:rPr>
          <w:i/>
          <w:sz w:val="24"/>
          <w:szCs w:val="24"/>
        </w:rPr>
      </w:pPr>
      <w:r w:rsidRPr="00C41D64">
        <w:rPr>
          <w:i/>
          <w:sz w:val="24"/>
          <w:szCs w:val="24"/>
        </w:rPr>
        <w:lastRenderedPageBreak/>
        <w:t>1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t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m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chirm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s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Höchst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itz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t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m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cha</w:t>
      </w:r>
      <w:r w:rsidRPr="00C41D64">
        <w:rPr>
          <w:i/>
          <w:sz w:val="24"/>
          <w:szCs w:val="24"/>
        </w:rPr>
        <w:t>tte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des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Allmächtige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bleibt,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2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prich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zu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m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HERRN: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/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Meine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Zuversich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meine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Burg,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mei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Gott,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auf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de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ich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hoffe.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3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n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errette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ich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vom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trick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s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Jägers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</w:t>
      </w:r>
      <w:r w:rsidRPr="00C41D64">
        <w:rPr>
          <w:i/>
          <w:sz w:val="24"/>
          <w:szCs w:val="24"/>
        </w:rPr>
        <w:t>d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vo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verderbliche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Pest.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4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ir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ich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mi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ein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Fittich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</w:t>
      </w:r>
      <w:r w:rsidR="00122A2E" w:rsidRPr="00C41D64">
        <w:rPr>
          <w:i/>
          <w:sz w:val="24"/>
          <w:szCs w:val="24"/>
        </w:rPr>
        <w:t>e</w:t>
      </w:r>
      <w:r w:rsidR="00122A2E" w:rsidRPr="00C41D64">
        <w:rPr>
          <w:i/>
          <w:sz w:val="24"/>
          <w:szCs w:val="24"/>
        </w:rPr>
        <w:t>cken,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/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Zufluch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irs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u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hab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t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ein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Flügeln.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eine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ahrhei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is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chirm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child,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5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ass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u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nich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erschreck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muss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vo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m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Grau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Nacht,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vo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m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Pfeil,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des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Tages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fliegt,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6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vo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Pest,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ie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im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Finster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chleicht,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vo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euche,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i</w:t>
      </w:r>
      <w:r w:rsidRPr="00C41D64">
        <w:rPr>
          <w:i/>
          <w:sz w:val="24"/>
          <w:szCs w:val="24"/>
        </w:rPr>
        <w:t>e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am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Mittag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Verderbe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bringt.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7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en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auch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ta</w:t>
      </w:r>
      <w:r w:rsidR="00122A2E" w:rsidRPr="00C41D64">
        <w:rPr>
          <w:i/>
          <w:sz w:val="24"/>
          <w:szCs w:val="24"/>
        </w:rPr>
        <w:t>u</w:t>
      </w:r>
      <w:r w:rsidR="00122A2E" w:rsidRPr="00C41D64">
        <w:rPr>
          <w:i/>
          <w:sz w:val="24"/>
          <w:szCs w:val="24"/>
        </w:rPr>
        <w:t>sen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fall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zu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in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eite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/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zehntausen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zu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in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Rechten,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o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ir</w:t>
      </w:r>
      <w:r w:rsidRPr="00C41D64">
        <w:rPr>
          <w:i/>
          <w:sz w:val="24"/>
          <w:szCs w:val="24"/>
        </w:rPr>
        <w:t>d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es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doch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dich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nicht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treffen.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8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Ja,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u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irs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es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mi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eigen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Aug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eh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chauen,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ie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de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Frevler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vergo</w:t>
      </w:r>
      <w:r w:rsidRPr="00C41D64">
        <w:rPr>
          <w:i/>
          <w:sz w:val="24"/>
          <w:szCs w:val="24"/>
        </w:rPr>
        <w:t>l</w:t>
      </w:r>
      <w:r w:rsidRPr="00C41D64">
        <w:rPr>
          <w:i/>
          <w:sz w:val="24"/>
          <w:szCs w:val="24"/>
        </w:rPr>
        <w:lastRenderedPageBreak/>
        <w:t>te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wird.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9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n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HER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is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ine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Zuve</w:t>
      </w:r>
      <w:r w:rsidR="00122A2E" w:rsidRPr="00C41D64">
        <w:rPr>
          <w:i/>
          <w:sz w:val="24"/>
          <w:szCs w:val="24"/>
        </w:rPr>
        <w:t>r</w:t>
      </w:r>
      <w:r w:rsidR="00122A2E" w:rsidRPr="00C41D64">
        <w:rPr>
          <w:i/>
          <w:sz w:val="24"/>
          <w:szCs w:val="24"/>
        </w:rPr>
        <w:t>sicht,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Höchste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ist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deine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Zuflucht.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10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Es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ir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i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kei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Übel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begegnen,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keine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Plage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</w:t>
      </w:r>
      <w:r w:rsidRPr="00C41D64">
        <w:rPr>
          <w:i/>
          <w:sz w:val="24"/>
          <w:szCs w:val="24"/>
        </w:rPr>
        <w:t>ird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sich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deinem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Hause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nahen.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11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n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ha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ein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Engel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befohlen,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ass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ie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ich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beh</w:t>
      </w:r>
      <w:r w:rsidRPr="00C41D64">
        <w:rPr>
          <w:i/>
          <w:sz w:val="24"/>
          <w:szCs w:val="24"/>
        </w:rPr>
        <w:t>üte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auf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alle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deine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Wegen,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12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ass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ie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ich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auf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Händ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trag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u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in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Fuß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n</w:t>
      </w:r>
      <w:r w:rsidRPr="00C41D64">
        <w:rPr>
          <w:i/>
          <w:sz w:val="24"/>
          <w:szCs w:val="24"/>
        </w:rPr>
        <w:t>icht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a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eine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Stei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stoßest.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13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Üb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Löw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Otter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irs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u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geh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junge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Löw</w:t>
      </w:r>
      <w:r w:rsidRPr="00C41D64">
        <w:rPr>
          <w:i/>
          <w:sz w:val="24"/>
          <w:szCs w:val="24"/>
        </w:rPr>
        <w:t>e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Drache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niedertreten.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14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»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lieb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mich,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arum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ill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ich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ih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erretten;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kenn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mein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Namen,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darum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will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ich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ih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schützen.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15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ruf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mich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an,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arum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ill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ich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ih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erhören;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/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ich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bi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bei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ihm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i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Not,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ich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ill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ih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herausreiß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zu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Ehr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bringen.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16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Ich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ill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ih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sättig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mit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langem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Leb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will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ihm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zeige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mein</w:t>
      </w:r>
      <w:r w:rsidR="004B5867">
        <w:rPr>
          <w:i/>
          <w:sz w:val="24"/>
          <w:szCs w:val="24"/>
        </w:rPr>
        <w:t xml:space="preserve"> </w:t>
      </w:r>
      <w:r w:rsidR="00122A2E" w:rsidRPr="00C41D64">
        <w:rPr>
          <w:i/>
          <w:sz w:val="24"/>
          <w:szCs w:val="24"/>
        </w:rPr>
        <w:t>Heil.«</w:t>
      </w:r>
    </w:p>
    <w:p w:rsidR="00C36A67" w:rsidRPr="00C41D64" w:rsidRDefault="00C36A67" w:rsidP="00122A2E">
      <w:pPr>
        <w:jc w:val="both"/>
        <w:rPr>
          <w:sz w:val="24"/>
          <w:szCs w:val="24"/>
        </w:rPr>
        <w:sectPr w:rsidR="00C36A67" w:rsidRPr="00C41D64" w:rsidSect="00C41D64">
          <w:type w:val="continuous"/>
          <w:pgSz w:w="11906" w:h="16838"/>
          <w:pgMar w:top="993" w:right="1417" w:bottom="1134" w:left="1417" w:header="708" w:footer="708" w:gutter="0"/>
          <w:cols w:num="2" w:space="284"/>
          <w:docGrid w:linePitch="360"/>
        </w:sectPr>
      </w:pPr>
    </w:p>
    <w:p w:rsidR="000C7BD5" w:rsidRDefault="000C7BD5" w:rsidP="00C36A67">
      <w:pPr>
        <w:spacing w:after="0"/>
        <w:jc w:val="both"/>
        <w:rPr>
          <w:b/>
          <w:sz w:val="24"/>
          <w:szCs w:val="24"/>
        </w:rPr>
      </w:pPr>
    </w:p>
    <w:p w:rsidR="00C36A67" w:rsidRPr="00C41D64" w:rsidRDefault="00C36A67" w:rsidP="00C36A67">
      <w:pPr>
        <w:spacing w:after="0"/>
        <w:jc w:val="both"/>
        <w:rPr>
          <w:b/>
          <w:sz w:val="24"/>
          <w:szCs w:val="24"/>
        </w:rPr>
      </w:pPr>
      <w:r w:rsidRPr="00C41D64">
        <w:rPr>
          <w:b/>
          <w:sz w:val="24"/>
          <w:szCs w:val="24"/>
        </w:rPr>
        <w:t>Bewahre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mich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vor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der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Not,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oder,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bewahre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mich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in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der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Not?</w:t>
      </w:r>
    </w:p>
    <w:p w:rsidR="00122A2E" w:rsidRPr="00C41D64" w:rsidRDefault="004B5867" w:rsidP="00122A2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2.95pt;margin-top:102.45pt;width:180.5pt;height:63.45pt;z-index:-251658240;mso-width-percent:400;mso-width-percent:400;mso-width-relative:margin;mso-height-relative:margin;v-text-anchor:middle" wrapcoords="-90 -103 -90 21497 21690 21497 21690 -103 -90 -103">
            <v:textbox inset="1mm,1mm,1mm,1mm">
              <w:txbxContent>
                <w:p w:rsidR="006E3F39" w:rsidRPr="00930C3A" w:rsidRDefault="006E3F39" w:rsidP="00C41D64">
                  <w:pPr>
                    <w:rPr>
                      <w:rFonts w:ascii="Impact" w:hAnsi="Impact" w:cs="Courier New"/>
                      <w:b/>
                      <w:sz w:val="28"/>
                      <w:szCs w:val="28"/>
                    </w:rPr>
                  </w:pPr>
                  <w:r w:rsidRPr="00930C3A">
                    <w:rPr>
                      <w:rFonts w:ascii="Impact" w:hAnsi="Impact" w:cs="Courier New"/>
                      <w:b/>
                      <w:sz w:val="28"/>
                      <w:szCs w:val="28"/>
                    </w:rPr>
                    <w:t>Es gibt keinen Menschen der nicht in Bedrängnis kommt, in Trübsal.</w:t>
                  </w:r>
                </w:p>
              </w:txbxContent>
            </v:textbox>
            <w10:wrap type="tight"/>
          </v:shape>
        </w:pict>
      </w:r>
      <w:r w:rsidR="00B312C4" w:rsidRPr="00C41D64">
        <w:rPr>
          <w:sz w:val="24"/>
          <w:szCs w:val="24"/>
        </w:rPr>
        <w:t>Jetzt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wäre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wieder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gut,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wüssten,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wer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iese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Psalm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gedichtet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hat.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wisse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nicht.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Gewisse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Bibelübersetzunge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schreibe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hier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</w:t>
      </w:r>
      <w:r w:rsidR="00B312C4" w:rsidRPr="00C41D64">
        <w:rPr>
          <w:sz w:val="24"/>
          <w:szCs w:val="24"/>
        </w:rPr>
        <w:t>arüber,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„E</w:t>
      </w:r>
      <w:r w:rsidR="00122A2E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Psalm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avids“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g</w:t>
      </w:r>
      <w:r w:rsidR="00B312C4" w:rsidRPr="00C41D64">
        <w:rPr>
          <w:sz w:val="24"/>
          <w:szCs w:val="24"/>
        </w:rPr>
        <w:t>r</w:t>
      </w:r>
      <w:r w:rsidR="00122A2E" w:rsidRPr="00C41D64">
        <w:rPr>
          <w:sz w:val="24"/>
          <w:szCs w:val="24"/>
        </w:rPr>
        <w:t>iech</w:t>
      </w:r>
      <w:r w:rsidR="00122A2E" w:rsidRPr="00C41D64">
        <w:rPr>
          <w:sz w:val="24"/>
          <w:szCs w:val="24"/>
        </w:rPr>
        <w:t>i</w:t>
      </w:r>
      <w:r w:rsidR="00122A2E" w:rsidRPr="00C41D64">
        <w:rPr>
          <w:sz w:val="24"/>
          <w:szCs w:val="24"/>
        </w:rPr>
        <w:t>sche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Überset</w:t>
      </w:r>
      <w:r w:rsidR="00B312C4" w:rsidRPr="00C41D64">
        <w:rPr>
          <w:sz w:val="24"/>
          <w:szCs w:val="24"/>
        </w:rPr>
        <w:t>zung,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nur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dort.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E</w:t>
      </w:r>
      <w:r w:rsidR="00122A2E" w:rsidRPr="00C41D6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könnte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s</w:t>
      </w:r>
      <w:r w:rsidR="00B312C4" w:rsidRPr="00C41D64">
        <w:rPr>
          <w:sz w:val="24"/>
          <w:szCs w:val="24"/>
        </w:rPr>
        <w:t>ein,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David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stammt,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e</w:t>
      </w:r>
      <w:r w:rsidR="00122A2E" w:rsidRPr="00C41D6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könnte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sein,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er</w:t>
      </w:r>
      <w:r w:rsidR="00B312C4" w:rsidRPr="00C41D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Lied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avor</w:t>
      </w:r>
      <w:r w:rsidR="00B312C4" w:rsidRPr="00C41D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Mose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stammt,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jetzt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reine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Spekulation.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Warum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interessiert’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uns?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Weil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och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au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Lage,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Man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betet,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oder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Frau,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etwa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schließe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kann.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gibt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jüdische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Ausleger,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sagen,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Psalm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sei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Josua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Kaleb,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Spekulation,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gibt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keine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i</w:t>
      </w:r>
      <w:r w:rsidR="00122A2E" w:rsidRPr="00C41D64">
        <w:rPr>
          <w:sz w:val="24"/>
          <w:szCs w:val="24"/>
        </w:rPr>
        <w:t>n</w:t>
      </w:r>
      <w:r w:rsidR="00122A2E" w:rsidRPr="00C41D64">
        <w:rPr>
          <w:sz w:val="24"/>
          <w:szCs w:val="24"/>
        </w:rPr>
        <w:t>nere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Hinwei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arauf.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möchte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e</w:t>
      </w:r>
      <w:r w:rsidR="00B312C4" w:rsidRPr="00C41D64">
        <w:rPr>
          <w:sz w:val="24"/>
          <w:szCs w:val="24"/>
        </w:rPr>
        <w:t>t</w:t>
      </w:r>
      <w:r w:rsidR="00B312C4" w:rsidRPr="00C41D64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dazu</w:t>
      </w:r>
      <w:r>
        <w:rPr>
          <w:sz w:val="24"/>
          <w:szCs w:val="24"/>
        </w:rPr>
        <w:t xml:space="preserve"> </w:t>
      </w:r>
      <w:r w:rsidR="00B312C4" w:rsidRPr="00C41D64">
        <w:rPr>
          <w:sz w:val="24"/>
          <w:szCs w:val="24"/>
        </w:rPr>
        <w:t>sagen: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ganz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eutlich,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vor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Gefahre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beschü</w:t>
      </w:r>
      <w:r w:rsidR="00122A2E" w:rsidRPr="00C41D64">
        <w:rPr>
          <w:sz w:val="24"/>
          <w:szCs w:val="24"/>
        </w:rPr>
        <w:t>t</w:t>
      </w:r>
      <w:r w:rsidR="00122A2E" w:rsidRPr="00C41D64">
        <w:rPr>
          <w:sz w:val="24"/>
          <w:szCs w:val="24"/>
        </w:rPr>
        <w:t>zen</w:t>
      </w:r>
      <w:r>
        <w:rPr>
          <w:sz w:val="24"/>
          <w:szCs w:val="24"/>
        </w:rPr>
        <w:t xml:space="preserve"> </w:t>
      </w:r>
      <w:r w:rsidR="00122A2E" w:rsidRPr="00C41D64">
        <w:rPr>
          <w:sz w:val="24"/>
          <w:szCs w:val="24"/>
        </w:rPr>
        <w:t>kann.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„Herr,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bewahre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mich,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keine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Not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komme!“,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bete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och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auch.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Bibel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richtig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sehe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arf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beten?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erlaubt.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viel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häufige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wird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gebetet,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„Her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bewahre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mich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Gefahr!“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Wahrscheinlich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gibt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ga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nie,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gefahrlo</w:t>
      </w:r>
      <w:r w:rsidR="002B286C" w:rsidRPr="00C41D64">
        <w:rPr>
          <w:sz w:val="24"/>
          <w:szCs w:val="24"/>
        </w:rPr>
        <w:t>ses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Leben.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gibt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keine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Mensche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Bedrängnis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ko</w:t>
      </w:r>
      <w:r w:rsidR="0083590D" w:rsidRPr="00C41D64">
        <w:rPr>
          <w:sz w:val="24"/>
          <w:szCs w:val="24"/>
        </w:rPr>
        <w:t>m</w:t>
      </w:r>
      <w:r w:rsidR="00EE1B86" w:rsidRPr="00C41D64">
        <w:rPr>
          <w:sz w:val="24"/>
          <w:szCs w:val="24"/>
        </w:rPr>
        <w:t>mt,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Trübsal.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„Her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bewahre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mich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Trübsal!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Her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bewahre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mich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lastRenderedPageBreak/>
        <w:t>Leiden!“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habe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mich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letzte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Tage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wiede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ause</w:t>
      </w:r>
      <w:r w:rsidR="00EE1B86" w:rsidRPr="00C41D64">
        <w:rPr>
          <w:sz w:val="24"/>
          <w:szCs w:val="24"/>
        </w:rPr>
        <w:t>i</w:t>
      </w:r>
      <w:r w:rsidR="00EE1B86" w:rsidRPr="00C41D64">
        <w:rPr>
          <w:sz w:val="24"/>
          <w:szCs w:val="24"/>
        </w:rPr>
        <w:t>nandergesetzt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Schrift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eines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moderne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(1991)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Gemeindegründers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aus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moderne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charismatische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Bewegung,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vertritt,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Christen,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seit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am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Kreuz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fü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starb,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kei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Leide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meh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trage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hä</w:t>
      </w:r>
      <w:r w:rsidR="00EE1B86" w:rsidRPr="00C41D64">
        <w:rPr>
          <w:sz w:val="24"/>
          <w:szCs w:val="24"/>
        </w:rPr>
        <w:t>t</w:t>
      </w:r>
      <w:r w:rsidR="00EE1B86" w:rsidRPr="00C41D64">
        <w:rPr>
          <w:sz w:val="24"/>
          <w:szCs w:val="24"/>
        </w:rPr>
        <w:t>ten.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Bi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einfach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aufgewühlt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adurch,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weil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vielem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Paulus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schreibt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vom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Leiden,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Korinther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EE1B86" w:rsidRPr="00C41D64">
        <w:rPr>
          <w:sz w:val="24"/>
          <w:szCs w:val="24"/>
        </w:rPr>
        <w:t>usw.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widerspricht.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wiedersprich</w:t>
      </w:r>
      <w:r w:rsidR="002B286C" w:rsidRPr="00C41D64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Ihre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Erfahrung.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Heut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Abend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enke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unser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chwerkranken.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trage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Krankheit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weil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glaubenslose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wären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onder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weil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Weg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Jesu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eine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Gemeind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ist.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auserwähl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(...)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Ofe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Elends.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eh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Väter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nu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Mose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nu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Josua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Kaleb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nu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avid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eh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Zeuge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neutestamentliche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Gemeinde.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Apostel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ind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alle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bi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einen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Martyrium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gestorben.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Hingerichtet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blüh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mal.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nu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wissen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zumiss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chwerem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tück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Bewährungsfeld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Bewährungsfeld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Glaubens.</w:t>
      </w:r>
    </w:p>
    <w:p w:rsidR="00C36A67" w:rsidRPr="00C41D64" w:rsidRDefault="00C36A67" w:rsidP="00C36A67">
      <w:pPr>
        <w:spacing w:after="0"/>
        <w:jc w:val="both"/>
        <w:rPr>
          <w:b/>
          <w:sz w:val="24"/>
          <w:szCs w:val="24"/>
        </w:rPr>
      </w:pPr>
      <w:r w:rsidRPr="00C41D64">
        <w:rPr>
          <w:b/>
          <w:sz w:val="24"/>
          <w:szCs w:val="24"/>
        </w:rPr>
        <w:t>Warum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führt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Gott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seine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Leute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oft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so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schwer?</w:t>
      </w:r>
    </w:p>
    <w:p w:rsidR="004C7C47" w:rsidRPr="00C41D64" w:rsidRDefault="004B5867" w:rsidP="00122A2E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pict>
          <v:shape id="_x0000_s1037" type="#_x0000_t202" style="position:absolute;left:0;text-align:left;margin-left:398.5pt;margin-top:1pt;width:92pt;height:175.35pt;z-index:-251648000;mso-width-relative:margin;mso-height-relative:margin;v-text-anchor:middle" wrapcoords="-304 -232 -304 21716 21904 21716 21904 -232 -304 -232" strokeweight="3pt">
            <v:stroke linestyle="thinThin"/>
            <v:textbox inset="1mm,1mm,1mm,1mm">
              <w:txbxContent>
                <w:p w:rsidR="006E3F39" w:rsidRPr="000B2583" w:rsidRDefault="006E3F39" w:rsidP="006E3F39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0B2583">
                    <w:rPr>
                      <w:b/>
                      <w:i/>
                      <w:sz w:val="20"/>
                      <w:szCs w:val="20"/>
                    </w:rPr>
                    <w:t>WEC</w:t>
                  </w:r>
                  <w:r w:rsidRPr="000B2583">
                    <w:rPr>
                      <w:i/>
                      <w:sz w:val="20"/>
                      <w:szCs w:val="20"/>
                    </w:rPr>
                    <w:t xml:space="preserve"> International oder Weltweiter Einsatz für Christus wurde 1916 in Lo</w:t>
                  </w:r>
                  <w:r w:rsidRPr="000B2583">
                    <w:rPr>
                      <w:i/>
                      <w:sz w:val="20"/>
                      <w:szCs w:val="20"/>
                    </w:rPr>
                    <w:t>n</w:t>
                  </w:r>
                  <w:r w:rsidRPr="000B2583">
                    <w:rPr>
                      <w:i/>
                      <w:sz w:val="20"/>
                      <w:szCs w:val="20"/>
                    </w:rPr>
                    <w:t>don als evangelische Missionsgesellschaft durch den engl</w:t>
                  </w:r>
                  <w:r w:rsidRPr="000B2583">
                    <w:rPr>
                      <w:i/>
                      <w:sz w:val="20"/>
                      <w:szCs w:val="20"/>
                    </w:rPr>
                    <w:t>i</w:t>
                  </w:r>
                  <w:r w:rsidRPr="000B2583">
                    <w:rPr>
                      <w:i/>
                      <w:sz w:val="20"/>
                      <w:szCs w:val="20"/>
                    </w:rPr>
                    <w:t>schen Missionar Charles T. Studd und dessen Ehefrau Priscilla, geborene Stewart, gegründet.</w:t>
                  </w:r>
                </w:p>
              </w:txbxContent>
            </v:textbox>
            <w10:wrap type="tight"/>
          </v:shape>
        </w:pict>
      </w:r>
      <w:r w:rsidR="0083590D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belaste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mich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ehr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Missionsfeld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imme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wiede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ehen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tark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Mission</w:t>
      </w:r>
      <w:r w:rsidR="0083590D" w:rsidRPr="00C41D64">
        <w:rPr>
          <w:sz w:val="24"/>
          <w:szCs w:val="24"/>
        </w:rPr>
        <w:t>s</w:t>
      </w:r>
      <w:r w:rsidR="0083590D" w:rsidRPr="00C41D64">
        <w:rPr>
          <w:sz w:val="24"/>
          <w:szCs w:val="24"/>
        </w:rPr>
        <w:t>mitarbeite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urch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Krankhei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geschlage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ind.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gib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keine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Missionar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schwe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angeschlage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ist.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mein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Frau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Leite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WEC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trafen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Marx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habe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andere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g</w:t>
      </w:r>
      <w:r w:rsidR="002B286C" w:rsidRPr="00C41D64">
        <w:rPr>
          <w:sz w:val="24"/>
          <w:szCs w:val="24"/>
        </w:rPr>
        <w:t>e</w:t>
      </w:r>
      <w:r w:rsidR="0083590D" w:rsidRPr="00C41D64">
        <w:rPr>
          <w:sz w:val="24"/>
          <w:szCs w:val="24"/>
        </w:rPr>
        <w:t>sagt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„Sie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müssen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ganz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langsam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ganz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laut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reden</w:t>
      </w:r>
      <w:r w:rsidR="0083590D" w:rsidRPr="00C41D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hör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fast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nichts</w:t>
      </w:r>
      <w:r>
        <w:rPr>
          <w:sz w:val="24"/>
          <w:szCs w:val="24"/>
        </w:rPr>
        <w:t xml:space="preserve"> </w:t>
      </w:r>
      <w:r w:rsidR="0083590D" w:rsidRPr="00C41D64">
        <w:rPr>
          <w:sz w:val="24"/>
          <w:szCs w:val="24"/>
        </w:rPr>
        <w:t>mehr.“</w:t>
      </w:r>
      <w:r w:rsidR="004C7C47" w:rsidRPr="00C41D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obwohl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alle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Höra</w:t>
      </w:r>
      <w:r w:rsidR="004C7C47" w:rsidRPr="00C41D64">
        <w:rPr>
          <w:sz w:val="24"/>
          <w:szCs w:val="24"/>
        </w:rPr>
        <w:t>p</w:t>
      </w:r>
      <w:r w:rsidR="004C7C47" w:rsidRPr="00C41D64">
        <w:rPr>
          <w:sz w:val="24"/>
          <w:szCs w:val="24"/>
        </w:rPr>
        <w:t>parate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drin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hat.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Eigentlich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junger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Mann.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Nicht,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bei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einem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Mission</w:t>
      </w:r>
      <w:r w:rsidR="004C7C47" w:rsidRPr="00C41D64">
        <w:rPr>
          <w:sz w:val="24"/>
          <w:szCs w:val="24"/>
        </w:rPr>
        <w:t>s</w:t>
      </w:r>
      <w:r w:rsidR="004C7C47" w:rsidRPr="00C41D64">
        <w:rPr>
          <w:sz w:val="24"/>
          <w:szCs w:val="24"/>
        </w:rPr>
        <w:t>leiter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1.500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Missionaren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warum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seine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Leute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oft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schwer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durchführt?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kann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man’s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durchmachen,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kenn</w:t>
      </w:r>
      <w:r w:rsidR="002B286C" w:rsidRPr="00C41D64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ein</w:t>
      </w:r>
      <w:r w:rsidR="002B286C" w:rsidRPr="00C41D64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großen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Missionsleiter,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Westafrika,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einer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furchtbaren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Schwermut,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wo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Ehefrau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sagt,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„Ich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halt’s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mehr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aus!“,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Zeuge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Gottes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sein.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können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sagen,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Finster</w:t>
      </w:r>
      <w:r w:rsidR="002B286C" w:rsidRPr="00C41D64">
        <w:rPr>
          <w:sz w:val="24"/>
          <w:szCs w:val="24"/>
        </w:rPr>
        <w:t>nis,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muss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weichen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glaubt,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eben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da,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seine</w:t>
      </w:r>
      <w:r>
        <w:rPr>
          <w:sz w:val="24"/>
          <w:szCs w:val="24"/>
        </w:rPr>
        <w:t xml:space="preserve"> </w:t>
      </w:r>
      <w:r w:rsidR="004C7C47" w:rsidRPr="00C41D64">
        <w:rPr>
          <w:sz w:val="24"/>
          <w:szCs w:val="24"/>
        </w:rPr>
        <w:t>Kran</w:t>
      </w:r>
      <w:r w:rsidR="004C7C47" w:rsidRPr="00C41D64">
        <w:rPr>
          <w:sz w:val="24"/>
          <w:szCs w:val="24"/>
        </w:rPr>
        <w:t>k</w:t>
      </w:r>
      <w:r w:rsidR="004C7C47" w:rsidRPr="00C41D64">
        <w:rPr>
          <w:sz w:val="24"/>
          <w:szCs w:val="24"/>
        </w:rPr>
        <w:t>heit.</w:t>
      </w:r>
    </w:p>
    <w:p w:rsidR="0083590D" w:rsidRPr="00C41D64" w:rsidRDefault="004C7C47" w:rsidP="00122A2E">
      <w:pPr>
        <w:jc w:val="both"/>
        <w:rPr>
          <w:sz w:val="24"/>
          <w:szCs w:val="24"/>
        </w:rPr>
      </w:pPr>
      <w:r w:rsidRPr="00C41D64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trag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unser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Krankheit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Leiden.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jetzt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müss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i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issen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arum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Psalm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91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ichtig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st.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Gott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kan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un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vo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Gefahr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bewahren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kan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un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ab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mitt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Gefahr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bewahren.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kan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un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vo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Trübsal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bewahren</w:t>
      </w:r>
      <w:r w:rsidR="00460EF5" w:rsidRPr="00C41D64">
        <w:rPr>
          <w:sz w:val="24"/>
          <w:szCs w:val="24"/>
        </w:rPr>
        <w:t>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ürf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erleben</w:t>
      </w:r>
      <w:r w:rsidR="00460EF5" w:rsidRPr="00C41D64">
        <w:rPr>
          <w:sz w:val="24"/>
          <w:szCs w:val="24"/>
        </w:rPr>
        <w:t>,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wissen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soundso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viele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Fäl</w:t>
      </w:r>
      <w:r w:rsidR="002B286C" w:rsidRPr="00C41D64">
        <w:rPr>
          <w:sz w:val="24"/>
          <w:szCs w:val="24"/>
        </w:rPr>
        <w:t>le,</w:t>
      </w:r>
      <w:r w:rsidR="004B5867"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wo</w:t>
      </w:r>
      <w:r w:rsidR="004B5867"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uns</w:t>
      </w:r>
      <w:r w:rsidR="004B5867"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davor</w:t>
      </w:r>
      <w:r w:rsidR="004B5867"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bewahrt</w:t>
      </w:r>
      <w:r w:rsidR="004B5867"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hat.</w:t>
      </w:r>
      <w:r w:rsidR="004B5867"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W</w:t>
      </w:r>
      <w:r w:rsidR="00460EF5" w:rsidRPr="00C41D64">
        <w:rPr>
          <w:sz w:val="24"/>
          <w:szCs w:val="24"/>
        </w:rPr>
        <w:t>ir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wissen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aber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auch,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uns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hindurchführt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durch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Trübsale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Trübsalen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bei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sich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erhält.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Darum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ist’s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ganz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egal,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wer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Psalm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gedichtet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hat.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können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ihn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nun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auf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viele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Menschen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beziehen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wahrscheinlich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wurde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darum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von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vielen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gerne</w:t>
      </w:r>
      <w:r w:rsidR="004B5867">
        <w:rPr>
          <w:sz w:val="24"/>
          <w:szCs w:val="24"/>
        </w:rPr>
        <w:t xml:space="preserve"> </w:t>
      </w:r>
      <w:r w:rsidR="00460EF5" w:rsidRPr="00C41D64">
        <w:rPr>
          <w:sz w:val="24"/>
          <w:szCs w:val="24"/>
        </w:rPr>
        <w:t>gebetet.</w:t>
      </w:r>
    </w:p>
    <w:p w:rsidR="00C36A67" w:rsidRPr="00C41D64" w:rsidRDefault="00C36A67" w:rsidP="00C36A67">
      <w:pPr>
        <w:spacing w:after="0"/>
        <w:jc w:val="both"/>
        <w:rPr>
          <w:b/>
          <w:sz w:val="24"/>
          <w:szCs w:val="24"/>
        </w:rPr>
      </w:pPr>
      <w:r w:rsidRPr="00C41D64">
        <w:rPr>
          <w:b/>
          <w:sz w:val="24"/>
          <w:szCs w:val="24"/>
        </w:rPr>
        <w:t>Der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Teufel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kennt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die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Bibel</w:t>
      </w:r>
    </w:p>
    <w:p w:rsidR="00460EF5" w:rsidRPr="00C41D64" w:rsidRDefault="004B5867" w:rsidP="00122A2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 id="_x0000_s1028" type="#_x0000_t202" style="position:absolute;left:0;text-align:left;margin-left:-8.85pt;margin-top:22.95pt;width:143.25pt;height:65.65pt;z-index:-251657216;mso-width-relative:margin;mso-height-relative:margin;v-text-anchor:middle" wrapcoords="-90 -103 -90 21497 21690 21497 21690 -103 -90 -103">
            <v:textbox inset="1mm,1mm,1mm,1mm">
              <w:txbxContent>
                <w:p w:rsidR="006E3F39" w:rsidRPr="00930C3A" w:rsidRDefault="006E3F39" w:rsidP="00930C3A">
                  <w:pPr>
                    <w:rPr>
                      <w:rFonts w:ascii="Impact" w:hAnsi="Impact"/>
                      <w:sz w:val="28"/>
                      <w:szCs w:val="28"/>
                    </w:rPr>
                  </w:pPr>
                  <w:r w:rsidRPr="00930C3A">
                    <w:rPr>
                      <w:rFonts w:ascii="Impact" w:hAnsi="Impact"/>
                      <w:sz w:val="28"/>
                      <w:szCs w:val="28"/>
                    </w:rPr>
                    <w:t>Man kann Gott vers</w:t>
                  </w:r>
                  <w:r w:rsidRPr="00930C3A">
                    <w:rPr>
                      <w:rFonts w:ascii="Impact" w:hAnsi="Impact"/>
                      <w:sz w:val="28"/>
                      <w:szCs w:val="28"/>
                    </w:rPr>
                    <w:t>u</w:t>
                  </w:r>
                  <w:r w:rsidRPr="00930C3A">
                    <w:rPr>
                      <w:rFonts w:ascii="Impact" w:hAnsi="Impact"/>
                      <w:sz w:val="28"/>
                      <w:szCs w:val="28"/>
                    </w:rPr>
                    <w:t>chen, auch durch einen Glaubenstest</w:t>
                  </w:r>
                </w:p>
              </w:txbxContent>
            </v:textbox>
            <w10:wrap type="tight"/>
          </v:shape>
        </w:pict>
      </w:r>
      <w:r w:rsidR="00336F3A" w:rsidRPr="00C41D64">
        <w:rPr>
          <w:sz w:val="24"/>
          <w:szCs w:val="24"/>
        </w:rPr>
        <w:t>Nur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eine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Vorbemerkung.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Merkwürdig,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genau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dieser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Psalm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wurde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sogar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vom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Teufel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missbraucht.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zwar,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wurde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vom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Teufel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missbraucht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um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reinzulegen,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um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Fuß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stellen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Vers</w:t>
      </w:r>
      <w:r w:rsidR="00336F3A" w:rsidRPr="00C41D64">
        <w:rPr>
          <w:sz w:val="24"/>
          <w:szCs w:val="24"/>
        </w:rPr>
        <w:t>u</w:t>
      </w:r>
      <w:r w:rsidR="00336F3A" w:rsidRPr="00C41D64">
        <w:rPr>
          <w:sz w:val="24"/>
          <w:szCs w:val="24"/>
        </w:rPr>
        <w:t>chungsgeschichte.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kann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Worten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mehr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erklären,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denn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Teufel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ihm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sagt,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wörtliches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Zitat: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„</w:t>
      </w:r>
      <w:r w:rsidR="00336F3A" w:rsidRPr="00C41D64">
        <w:rPr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kannst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runterspringen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eine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tolle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Schau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machen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wirst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deinen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Fuß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einen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Stein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stoßen,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muss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doch</w:t>
      </w:r>
      <w:r>
        <w:rPr>
          <w:sz w:val="24"/>
          <w:szCs w:val="24"/>
        </w:rPr>
        <w:t xml:space="preserve"> </w:t>
      </w:r>
      <w:r w:rsidR="00336F3A" w:rsidRPr="00C41D64">
        <w:rPr>
          <w:sz w:val="24"/>
          <w:szCs w:val="24"/>
        </w:rPr>
        <w:t>geli</w:t>
      </w:r>
      <w:r w:rsidR="00336F3A" w:rsidRPr="00C41D64">
        <w:rPr>
          <w:sz w:val="24"/>
          <w:szCs w:val="24"/>
        </w:rPr>
        <w:t>n</w:t>
      </w:r>
      <w:r w:rsidR="00336F3A" w:rsidRPr="00C41D64">
        <w:rPr>
          <w:sz w:val="24"/>
          <w:szCs w:val="24"/>
        </w:rPr>
        <w:lastRenderedPageBreak/>
        <w:t>gen.</w:t>
      </w:r>
      <w:r w:rsidR="002B286C" w:rsidRPr="00C41D64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kann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manchmal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versuchen,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durch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einen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Glaubenstest,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liegt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bei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manchmal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nahe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daran,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Gebet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erpressen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wollen,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damals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Vers</w:t>
      </w:r>
      <w:r w:rsidR="009E311F" w:rsidRPr="00C41D64">
        <w:rPr>
          <w:sz w:val="24"/>
          <w:szCs w:val="24"/>
        </w:rPr>
        <w:t>u</w:t>
      </w:r>
      <w:r w:rsidR="009E311F" w:rsidRPr="00C41D64">
        <w:rPr>
          <w:sz w:val="24"/>
          <w:szCs w:val="24"/>
        </w:rPr>
        <w:t>cher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sagt,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„Herr,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mir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jetzt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wegnimmst,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mach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Gelübde,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muss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funktionieren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kann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siegen</w:t>
      </w:r>
      <w:r w:rsidR="002B286C" w:rsidRPr="00C41D64">
        <w:rPr>
          <w:sz w:val="24"/>
          <w:szCs w:val="24"/>
        </w:rPr>
        <w:t>.“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U</w:t>
      </w:r>
      <w:r w:rsidR="009E311F" w:rsidRPr="00C41D64">
        <w:rPr>
          <w:sz w:val="24"/>
          <w:szCs w:val="24"/>
        </w:rPr>
        <w:t>nd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macht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mit,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weil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Weg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Teufels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war.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trotzdem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stimmt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jedes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Wort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Psalmes.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möcht’s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mal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stehen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la</w:t>
      </w:r>
      <w:r w:rsidR="009E311F" w:rsidRPr="00C41D64">
        <w:rPr>
          <w:sz w:val="24"/>
          <w:szCs w:val="24"/>
        </w:rPr>
        <w:t>s</w:t>
      </w:r>
      <w:r w:rsidR="009E311F" w:rsidRPr="00C41D64">
        <w:rPr>
          <w:sz w:val="24"/>
          <w:szCs w:val="24"/>
        </w:rPr>
        <w:t>sen,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weil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glaube,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jeder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Ihnen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geistlich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reif,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9E311F" w:rsidRPr="00C41D64">
        <w:rPr>
          <w:sz w:val="24"/>
          <w:szCs w:val="24"/>
        </w:rPr>
        <w:t>versteht</w:t>
      </w:r>
      <w:r w:rsidR="005E4730" w:rsidRPr="00C41D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wo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Versuchung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Teufel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liegt,</w:t>
      </w:r>
      <w:r>
        <w:rPr>
          <w:sz w:val="24"/>
          <w:szCs w:val="24"/>
        </w:rPr>
        <w:t xml:space="preserve"> </w:t>
      </w:r>
      <w:r w:rsidR="002B286C" w:rsidRPr="00C41D64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wo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eigenmächtiger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Weg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Siege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werden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soll.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tollkühner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Versuch,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au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Leiden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auszubrechen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etwa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zwingen.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geht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nicht.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geht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nicht.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eine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wirkliche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Erfahrung,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bewahrt,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seinen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Fuß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einen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Stein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stößt.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kann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damit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zwingen.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kann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sein,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Menschen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Leid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bekennen,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wunderbar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hindurch</w:t>
      </w:r>
      <w:r>
        <w:rPr>
          <w:sz w:val="24"/>
          <w:szCs w:val="24"/>
        </w:rPr>
        <w:t xml:space="preserve"> </w:t>
      </w:r>
      <w:r w:rsidR="005E4730" w:rsidRPr="00C41D64">
        <w:rPr>
          <w:sz w:val="24"/>
          <w:szCs w:val="24"/>
        </w:rPr>
        <w:t>trägt.</w:t>
      </w:r>
      <w:r>
        <w:rPr>
          <w:sz w:val="24"/>
          <w:szCs w:val="24"/>
        </w:rPr>
        <w:t xml:space="preserve"> </w:t>
      </w:r>
      <w:r w:rsidR="000A4F6D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0A4F6D" w:rsidRPr="00C41D64">
        <w:rPr>
          <w:sz w:val="24"/>
          <w:szCs w:val="24"/>
        </w:rPr>
        <w:t>weil</w:t>
      </w:r>
      <w:r>
        <w:rPr>
          <w:sz w:val="24"/>
          <w:szCs w:val="24"/>
        </w:rPr>
        <w:t xml:space="preserve"> </w:t>
      </w:r>
      <w:r w:rsidR="000A4F6D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0A4F6D" w:rsidRPr="00C41D64">
        <w:rPr>
          <w:sz w:val="24"/>
          <w:szCs w:val="24"/>
        </w:rPr>
        <w:t>Hand</w:t>
      </w:r>
      <w:r>
        <w:rPr>
          <w:sz w:val="24"/>
          <w:szCs w:val="24"/>
        </w:rPr>
        <w:t xml:space="preserve"> </w:t>
      </w:r>
      <w:r w:rsidR="000A4F6D" w:rsidRPr="00C41D64">
        <w:rPr>
          <w:sz w:val="24"/>
          <w:szCs w:val="24"/>
        </w:rPr>
        <w:t>Gottes</w:t>
      </w:r>
      <w:r>
        <w:rPr>
          <w:sz w:val="24"/>
          <w:szCs w:val="24"/>
        </w:rPr>
        <w:t xml:space="preserve"> </w:t>
      </w:r>
      <w:r w:rsidR="000A4F6D" w:rsidRPr="00C41D64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0A4F6D" w:rsidRPr="00C41D64">
        <w:rPr>
          <w:sz w:val="24"/>
          <w:szCs w:val="24"/>
        </w:rPr>
        <w:t>kurz</w:t>
      </w:r>
      <w:r>
        <w:rPr>
          <w:sz w:val="24"/>
          <w:szCs w:val="24"/>
        </w:rPr>
        <w:t xml:space="preserve"> </w:t>
      </w:r>
      <w:r w:rsidR="000A4F6D" w:rsidRPr="00C41D64">
        <w:rPr>
          <w:sz w:val="24"/>
          <w:szCs w:val="24"/>
        </w:rPr>
        <w:t>ist,</w:t>
      </w:r>
      <w:r>
        <w:rPr>
          <w:sz w:val="24"/>
          <w:szCs w:val="24"/>
        </w:rPr>
        <w:t xml:space="preserve"> </w:t>
      </w:r>
      <w:r w:rsidR="000A4F6D" w:rsidRPr="00C41D64">
        <w:rPr>
          <w:sz w:val="24"/>
          <w:szCs w:val="24"/>
        </w:rPr>
        <w:t>sondern</w:t>
      </w:r>
      <w:r>
        <w:rPr>
          <w:sz w:val="24"/>
          <w:szCs w:val="24"/>
        </w:rPr>
        <w:t xml:space="preserve"> </w:t>
      </w:r>
      <w:r w:rsidR="000A4F6D" w:rsidRPr="00C41D64">
        <w:rPr>
          <w:sz w:val="24"/>
          <w:szCs w:val="24"/>
        </w:rPr>
        <w:t>weil</w:t>
      </w:r>
      <w:r>
        <w:rPr>
          <w:sz w:val="24"/>
          <w:szCs w:val="24"/>
        </w:rPr>
        <w:t xml:space="preserve"> </w:t>
      </w:r>
      <w:r w:rsidR="000A4F6D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0A4F6D" w:rsidRPr="00C41D64">
        <w:rPr>
          <w:sz w:val="24"/>
          <w:szCs w:val="24"/>
        </w:rPr>
        <w:t>verschiedene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Art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umzugehen.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wird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ganz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tark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eine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Nähe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pür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lassen.</w:t>
      </w:r>
    </w:p>
    <w:p w:rsidR="00C36A67" w:rsidRPr="00C41D64" w:rsidRDefault="00C36A67" w:rsidP="00C36A67">
      <w:pPr>
        <w:spacing w:after="0"/>
        <w:jc w:val="both"/>
        <w:rPr>
          <w:b/>
          <w:sz w:val="24"/>
          <w:szCs w:val="24"/>
        </w:rPr>
      </w:pPr>
      <w:r w:rsidRPr="00C41D64">
        <w:rPr>
          <w:b/>
          <w:sz w:val="24"/>
          <w:szCs w:val="24"/>
        </w:rPr>
        <w:t>Jesus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–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Gottes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Schirm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für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uns</w:t>
      </w:r>
    </w:p>
    <w:p w:rsidR="00C212DB" w:rsidRPr="00C41D64" w:rsidRDefault="004B5867" w:rsidP="00122A2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 id="_x0000_s1030" type="#_x0000_t202" style="position:absolute;left:0;text-align:left;margin-left:-9.65pt;margin-top:356.55pt;width:180.6pt;height:24.75pt;z-index:-251655168;mso-width-percent:400;mso-width-percent:400;mso-width-relative:margin;mso-height-relative:margin;v-text-anchor:middle" wrapcoords="-90 -103 -90 21497 21690 21497 21690 -103 -90 -103">
            <v:textbox inset="1mm,1mm,1mm,1mm">
              <w:txbxContent>
                <w:p w:rsidR="006E3F39" w:rsidRPr="00C41D64" w:rsidRDefault="006E3F39" w:rsidP="00C41D64">
                  <w:pPr>
                    <w:spacing w:after="100" w:afterAutospacing="1"/>
                    <w:jc w:val="center"/>
                    <w:rPr>
                      <w:rFonts w:ascii="Impact" w:hAnsi="Impact"/>
                      <w:b/>
                      <w:sz w:val="28"/>
                      <w:szCs w:val="28"/>
                    </w:rPr>
                  </w:pPr>
                  <w:r w:rsidRPr="00C41D64">
                    <w:rPr>
                      <w:rFonts w:ascii="Impact" w:hAnsi="Impact"/>
                      <w:b/>
                      <w:sz w:val="28"/>
                      <w:szCs w:val="28"/>
                    </w:rPr>
                    <w:t>Jesus ist mein Schicksal.</w:t>
                  </w:r>
                </w:p>
              </w:txbxContent>
            </v:textbox>
            <w10:wrap type="tight"/>
          </v:shape>
        </w:pict>
      </w:r>
      <w:r>
        <w:rPr>
          <w:noProof/>
          <w:sz w:val="24"/>
          <w:szCs w:val="24"/>
          <w:lang w:eastAsia="de-DE"/>
        </w:rPr>
        <w:pict>
          <v:shape id="_x0000_s1029" type="#_x0000_t202" style="position:absolute;left:0;text-align:left;margin-left:282.2pt;margin-top:84pt;width:180.6pt;height:45.05pt;z-index:-251656192;mso-width-percent:400;mso-width-percent:400;mso-width-relative:margin;mso-height-relative:margin;v-text-anchor:middle" wrapcoords="-90 -103 -90 21497 21690 21497 21690 -103 -90 -103">
            <v:textbox inset="1mm,1mm,1mm,1mm">
              <w:txbxContent>
                <w:p w:rsidR="006E3F39" w:rsidRPr="00C41D64" w:rsidRDefault="006E3F39" w:rsidP="00930C3A">
                  <w:pPr>
                    <w:rPr>
                      <w:rFonts w:ascii="Impact" w:hAnsi="Impact"/>
                      <w:b/>
                      <w:sz w:val="28"/>
                      <w:szCs w:val="28"/>
                    </w:rPr>
                  </w:pPr>
                  <w:r w:rsidRPr="00C41D64">
                    <w:rPr>
                      <w:rFonts w:ascii="Impact" w:hAnsi="Impact"/>
                      <w:b/>
                      <w:sz w:val="28"/>
                      <w:szCs w:val="28"/>
                    </w:rPr>
                    <w:t>Für uns ist der Schirm Gottes, wo wir unter Jesus sind.</w:t>
                  </w:r>
                </w:p>
              </w:txbxContent>
            </v:textbox>
            <w10:wrap type="tight"/>
          </v:shape>
        </w:pict>
      </w:r>
      <w:r w:rsidR="0088051A" w:rsidRPr="00C41D64">
        <w:rPr>
          <w:sz w:val="24"/>
          <w:szCs w:val="24"/>
        </w:rPr>
        <w:t>Nu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fang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einmal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an.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red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zuerst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vom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chutz,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vom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chutz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Gottes.</w:t>
      </w:r>
      <w:r>
        <w:rPr>
          <w:sz w:val="24"/>
          <w:szCs w:val="24"/>
        </w:rPr>
        <w:t xml:space="preserve"> </w:t>
      </w:r>
      <w:r w:rsidR="0088051A" w:rsidRPr="00C41D64">
        <w:rPr>
          <w:i/>
          <w:sz w:val="24"/>
          <w:szCs w:val="24"/>
        </w:rPr>
        <w:t>Wer</w:t>
      </w:r>
      <w:r>
        <w:rPr>
          <w:i/>
          <w:sz w:val="24"/>
          <w:szCs w:val="24"/>
        </w:rPr>
        <w:t xml:space="preserve"> </w:t>
      </w:r>
      <w:r w:rsidR="0088051A" w:rsidRPr="00C41D64">
        <w:rPr>
          <w:i/>
          <w:sz w:val="24"/>
          <w:szCs w:val="24"/>
        </w:rPr>
        <w:t>unter</w:t>
      </w:r>
      <w:r>
        <w:rPr>
          <w:i/>
          <w:sz w:val="24"/>
          <w:szCs w:val="24"/>
        </w:rPr>
        <w:t xml:space="preserve"> </w:t>
      </w:r>
      <w:r w:rsidR="0088051A" w:rsidRPr="00C41D64">
        <w:rPr>
          <w:i/>
          <w:sz w:val="24"/>
          <w:szCs w:val="24"/>
        </w:rPr>
        <w:t>dem</w:t>
      </w:r>
      <w:r>
        <w:rPr>
          <w:i/>
          <w:sz w:val="24"/>
          <w:szCs w:val="24"/>
        </w:rPr>
        <w:t xml:space="preserve"> </w:t>
      </w:r>
      <w:r w:rsidR="0088051A" w:rsidRPr="00C41D64">
        <w:rPr>
          <w:i/>
          <w:sz w:val="24"/>
          <w:szCs w:val="24"/>
        </w:rPr>
        <w:t>Schirm</w:t>
      </w:r>
      <w:r>
        <w:rPr>
          <w:i/>
          <w:sz w:val="24"/>
          <w:szCs w:val="24"/>
        </w:rPr>
        <w:t xml:space="preserve"> </w:t>
      </w:r>
      <w:r w:rsidR="0088051A" w:rsidRPr="00C41D64">
        <w:rPr>
          <w:i/>
          <w:sz w:val="24"/>
          <w:szCs w:val="24"/>
        </w:rPr>
        <w:t>des</w:t>
      </w:r>
      <w:r>
        <w:rPr>
          <w:i/>
          <w:sz w:val="24"/>
          <w:szCs w:val="24"/>
        </w:rPr>
        <w:t xml:space="preserve"> </w:t>
      </w:r>
      <w:r w:rsidR="0088051A" w:rsidRPr="00C41D64">
        <w:rPr>
          <w:i/>
          <w:sz w:val="24"/>
          <w:szCs w:val="24"/>
        </w:rPr>
        <w:t>Höchsten</w:t>
      </w:r>
      <w:r>
        <w:rPr>
          <w:i/>
          <w:sz w:val="24"/>
          <w:szCs w:val="24"/>
        </w:rPr>
        <w:t xml:space="preserve"> </w:t>
      </w:r>
      <w:r w:rsidR="0088051A" w:rsidRPr="00C41D64">
        <w:rPr>
          <w:i/>
          <w:sz w:val="24"/>
          <w:szCs w:val="24"/>
        </w:rPr>
        <w:t>sitzt.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Witz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beim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chirm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och,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mitt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Reg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tehe.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Am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onntag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hatte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gute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Cho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kein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chirm,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ander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tand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Vordächle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Königstraße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kleinen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Schirmchen</w:t>
      </w:r>
      <w:r w:rsidR="0088051A" w:rsidRPr="00C41D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cho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chutz,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ander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war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Regen.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chirm</w:t>
      </w:r>
      <w:r w:rsidR="009F05E8" w:rsidRPr="00C41D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hält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och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Reg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ab,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kann’s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regn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trömen,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ie,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unterm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chirm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tehen,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werd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getroffen.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hie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chöne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Wort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vom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chirm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zeigen.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mitt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Unwette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bin,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mitt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schrecklich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Gescheh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bi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mitte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rin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werd‘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doch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wunderbar</w:t>
      </w:r>
      <w:r>
        <w:rPr>
          <w:sz w:val="24"/>
          <w:szCs w:val="24"/>
        </w:rPr>
        <w:t xml:space="preserve"> </w:t>
      </w:r>
      <w:r w:rsidR="0088051A" w:rsidRPr="00C41D64">
        <w:rPr>
          <w:sz w:val="24"/>
          <w:szCs w:val="24"/>
        </w:rPr>
        <w:t>erhalten</w:t>
      </w:r>
      <w:r w:rsidR="006C0FB7" w:rsidRPr="00C41D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prassel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um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mich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her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mich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triff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nicht.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Jetz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ganz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wichtig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wo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steh‘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ch?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Steh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Schutz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Gottes?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möchte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S</w:t>
      </w:r>
      <w:r w:rsidR="006C0FB7" w:rsidRPr="00C41D64">
        <w:rPr>
          <w:sz w:val="24"/>
          <w:szCs w:val="24"/>
        </w:rPr>
        <w:t>ie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bitten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S</w:t>
      </w:r>
      <w:r w:rsidR="006C0FB7" w:rsidRPr="00C41D64">
        <w:rPr>
          <w:sz w:val="24"/>
          <w:szCs w:val="24"/>
        </w:rPr>
        <w:t>ie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ganz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irek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iesen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Platz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ei</w:t>
      </w:r>
      <w:r w:rsidR="006C0FB7" w:rsidRPr="00C41D64">
        <w:rPr>
          <w:sz w:val="24"/>
          <w:szCs w:val="24"/>
        </w:rPr>
        <w:t>n</w:t>
      </w:r>
      <w:r w:rsidR="006C0FB7" w:rsidRPr="00C41D64">
        <w:rPr>
          <w:sz w:val="24"/>
          <w:szCs w:val="24"/>
        </w:rPr>
        <w:t>nehmen.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Jetz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wollen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haben?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Fü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Juden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Alten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Bund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Platz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Stiftshütte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ging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ode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Tempel.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or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Gegenwar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Gottes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gesucht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Herrlichkei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Gottes.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Fü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iese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Schirm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Gottes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wo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bin.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nu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Platz</w:t>
      </w:r>
      <w:r w:rsidR="009F05E8" w:rsidRPr="00C41D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wo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seine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Herrlichkei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übe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aufleuchtet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wo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seine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Vergebung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eckt.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Liebe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Schwestern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Brüder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einzigste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Platz</w:t>
      </w:r>
      <w:r w:rsidR="009F05E8" w:rsidRPr="00C41D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wo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Schirm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Höchsten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bin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wo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sage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„HERR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hab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verdient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mi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ns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Gerich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gehst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hab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verdient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mich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zerschlägst,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nehme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eine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Vergebung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ein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Blu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deckt</w:t>
      </w:r>
      <w:r>
        <w:rPr>
          <w:sz w:val="24"/>
          <w:szCs w:val="24"/>
        </w:rPr>
        <w:t xml:space="preserve"> </w:t>
      </w:r>
      <w:r w:rsidR="006C0FB7" w:rsidRPr="00C41D64">
        <w:rPr>
          <w:sz w:val="24"/>
          <w:szCs w:val="24"/>
        </w:rPr>
        <w:t>mich.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jetzt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bin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Leiden,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Krankheit,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bin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Verleumdungen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ausgesetzt,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bin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Hass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Menschen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ausgesetzt.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stelle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mich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deinen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Schirm,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deine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Herrlichkeit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bist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mein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HERR!“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bedeutet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dieses,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diesem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Psalm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schön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ausg</w:t>
      </w:r>
      <w:r w:rsidR="000E39EF" w:rsidRPr="00C41D64">
        <w:rPr>
          <w:sz w:val="24"/>
          <w:szCs w:val="24"/>
        </w:rPr>
        <w:t>e</w:t>
      </w:r>
      <w:r w:rsidR="000E39EF" w:rsidRPr="00C41D64">
        <w:rPr>
          <w:sz w:val="24"/>
          <w:szCs w:val="24"/>
        </w:rPr>
        <w:t>sprochen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wird,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meine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Zuversicht!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heißt</w:t>
      </w:r>
      <w:r w:rsidR="000E39EF" w:rsidRPr="00C41D6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Meine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Hoffnung!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Darum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morgige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Tag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alle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kommenden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Tage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sind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klargelegt,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weil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löst,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für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mich,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denn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stehe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se</w:t>
      </w:r>
      <w:r w:rsidR="000E39EF" w:rsidRPr="00C41D64">
        <w:rPr>
          <w:sz w:val="24"/>
          <w:szCs w:val="24"/>
        </w:rPr>
        <w:t>i</w:t>
      </w:r>
      <w:r w:rsidR="000E39EF" w:rsidRPr="00C41D64">
        <w:rPr>
          <w:sz w:val="24"/>
          <w:szCs w:val="24"/>
        </w:rPr>
        <w:t>nem</w:t>
      </w:r>
      <w:r>
        <w:rPr>
          <w:sz w:val="24"/>
          <w:szCs w:val="24"/>
        </w:rPr>
        <w:t xml:space="preserve"> </w:t>
      </w:r>
      <w:r w:rsidR="000E39EF" w:rsidRPr="00C41D64">
        <w:rPr>
          <w:sz w:val="24"/>
          <w:szCs w:val="24"/>
        </w:rPr>
        <w:t>Schirm.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Darum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bestimmt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Teufel,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oder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irgendjemand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anders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mich,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sondern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mein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Schicksal,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bestimmt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mein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Leben.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bin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Schirm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Allerhöch</w:t>
      </w:r>
      <w:r w:rsidR="00C212DB" w:rsidRPr="00C41D64">
        <w:rPr>
          <w:sz w:val="24"/>
          <w:szCs w:val="24"/>
        </w:rPr>
        <w:t>s</w:t>
      </w:r>
      <w:r w:rsidR="00C212DB" w:rsidRPr="00C41D64">
        <w:rPr>
          <w:sz w:val="24"/>
          <w:szCs w:val="24"/>
        </w:rPr>
        <w:lastRenderedPageBreak/>
        <w:t>ten.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mag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sein,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Krankheitsmächte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viel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Gewalt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über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unser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Leben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haben,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letzte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Gewalt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haben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nicht,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weil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Allerhöchste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HERR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ist,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C212DB" w:rsidRPr="00C41D64">
        <w:rPr>
          <w:sz w:val="24"/>
          <w:szCs w:val="24"/>
        </w:rPr>
        <w:t>gehöre.</w:t>
      </w:r>
    </w:p>
    <w:p w:rsidR="00FE03F4" w:rsidRPr="00C41D64" w:rsidRDefault="00C212DB" w:rsidP="00122A2E">
      <w:pPr>
        <w:jc w:val="both"/>
        <w:rPr>
          <w:sz w:val="24"/>
          <w:szCs w:val="24"/>
        </w:rPr>
      </w:pPr>
      <w:r w:rsidRPr="00C41D64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‚Schatten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des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Allmächtigen‘.</w:t>
      </w:r>
      <w:r w:rsidR="004B5867">
        <w:rPr>
          <w:i/>
          <w:sz w:val="24"/>
          <w:szCs w:val="24"/>
        </w:rPr>
        <w:t xml:space="preserve"> </w:t>
      </w:r>
      <w:r w:rsidRPr="00C41D64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hatt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USA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ein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herrlich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Hitzeperiod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mitgemacht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36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38°C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a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elbst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fü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ein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omm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ganz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gewaltig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ab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a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merkt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ma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ieder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a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chatt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bedeutet.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Wen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ma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an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chatt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eine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Hause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tritt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Schatte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eine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Baumes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an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Kraf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onn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gemildert.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hab‘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jetz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cho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ein</w:t>
      </w:r>
      <w:r w:rsidR="004B5867"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Alter,</w:t>
      </w:r>
      <w:r w:rsidR="004B5867"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früher</w:t>
      </w:r>
      <w:r w:rsidR="004B5867"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hab‘</w:t>
      </w:r>
      <w:r w:rsidR="004B5867"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nie</w:t>
      </w:r>
      <w:r w:rsidR="004B5867"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ei</w:t>
      </w:r>
      <w:r w:rsidR="00FE03F4" w:rsidRPr="00C41D64">
        <w:rPr>
          <w:sz w:val="24"/>
          <w:szCs w:val="24"/>
        </w:rPr>
        <w:t>ne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Hu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gebraucht,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jetz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hab</w:t>
      </w:r>
      <w:r w:rsidR="009F05E8" w:rsidRPr="00C41D64">
        <w:rPr>
          <w:sz w:val="24"/>
          <w:szCs w:val="24"/>
        </w:rPr>
        <w:t>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mmer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Kopfweh,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wen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a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onn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bin,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weil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onn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ticht.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chutz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vor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Gefahre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onne.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Früher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als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jung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Leute,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a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ha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ma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ich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tundenlang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röste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könne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onn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jetz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merk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man,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onn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ha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gefährlich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trahlungen.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och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chön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a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em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Bild,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aus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em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Orien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mmer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gewuss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haben,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onn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kan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ich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techen,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wen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u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m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chatte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es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Allmächtige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bleibst.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will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ganz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nah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bei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hm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ein.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jetz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müsse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g</w:t>
      </w:r>
      <w:r w:rsidR="00FE03F4" w:rsidRPr="00C41D64">
        <w:rPr>
          <w:sz w:val="24"/>
          <w:szCs w:val="24"/>
        </w:rPr>
        <w:t>u</w:t>
      </w:r>
      <w:r w:rsidR="00FE03F4" w:rsidRPr="00C41D64">
        <w:rPr>
          <w:sz w:val="24"/>
          <w:szCs w:val="24"/>
        </w:rPr>
        <w:t>cken,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unser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alltägliches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Lebe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m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chatte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es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Höchste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geleb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wird.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irek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mi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hm,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entfern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–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habe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onst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Gewohnheit,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viel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Alltagsgeschäft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ohn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h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zu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mache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–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ganz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unmittelbarer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Nähe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bei</w:t>
      </w:r>
      <w:r w:rsidR="004B5867">
        <w:rPr>
          <w:sz w:val="24"/>
          <w:szCs w:val="24"/>
        </w:rPr>
        <w:t xml:space="preserve"> </w:t>
      </w:r>
      <w:r w:rsidR="00FE03F4" w:rsidRPr="00C41D64">
        <w:rPr>
          <w:sz w:val="24"/>
          <w:szCs w:val="24"/>
        </w:rPr>
        <w:t>ihm.</w:t>
      </w:r>
    </w:p>
    <w:p w:rsidR="00FE03F4" w:rsidRPr="00C41D64" w:rsidRDefault="00FE03F4" w:rsidP="00122A2E">
      <w:pPr>
        <w:jc w:val="both"/>
        <w:rPr>
          <w:sz w:val="24"/>
          <w:szCs w:val="24"/>
        </w:rPr>
      </w:pPr>
      <w:r w:rsidRPr="00C41D64">
        <w:rPr>
          <w:i/>
          <w:sz w:val="24"/>
          <w:szCs w:val="24"/>
        </w:rPr>
        <w:t>Meine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Zuversicht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meine</w:t>
      </w:r>
      <w:r w:rsidR="004B5867">
        <w:rPr>
          <w:i/>
          <w:sz w:val="24"/>
          <w:szCs w:val="24"/>
        </w:rPr>
        <w:t xml:space="preserve"> </w:t>
      </w:r>
      <w:r w:rsidRPr="00C41D64">
        <w:rPr>
          <w:i/>
          <w:sz w:val="24"/>
          <w:szCs w:val="24"/>
        </w:rPr>
        <w:t>Burg.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an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ie</w:t>
      </w:r>
      <w:r w:rsidR="00561920" w:rsidRPr="00C41D64">
        <w:rPr>
          <w:sz w:val="24"/>
          <w:szCs w:val="24"/>
        </w:rPr>
        <w:t>s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Burg,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mich</w:t>
      </w:r>
      <w:r w:rsidR="004B5867">
        <w:rPr>
          <w:sz w:val="24"/>
          <w:szCs w:val="24"/>
        </w:rPr>
        <w:t xml:space="preserve"> </w:t>
      </w:r>
      <w:r w:rsidRPr="00C41D64">
        <w:rPr>
          <w:sz w:val="24"/>
          <w:szCs w:val="24"/>
        </w:rPr>
        <w:t>zurückziehe</w:t>
      </w:r>
      <w:r w:rsidR="00561920" w:rsidRPr="00C41D64">
        <w:rPr>
          <w:sz w:val="24"/>
          <w:szCs w:val="24"/>
        </w:rPr>
        <w:t>.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Me</w:t>
      </w:r>
      <w:r w:rsidR="00561920" w:rsidRPr="00C41D64">
        <w:rPr>
          <w:sz w:val="24"/>
          <w:szCs w:val="24"/>
        </w:rPr>
        <w:t>i</w:t>
      </w:r>
      <w:r w:rsidR="00561920" w:rsidRPr="00C41D64">
        <w:rPr>
          <w:sz w:val="24"/>
          <w:szCs w:val="24"/>
        </w:rPr>
        <w:t>ne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Burg,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seh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Hohenneuffen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vor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mir,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mit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seinen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dicken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Mauern,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mit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seiner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Fluchtbr</w:t>
      </w:r>
      <w:r w:rsidR="00561920" w:rsidRPr="00C41D64">
        <w:rPr>
          <w:sz w:val="24"/>
          <w:szCs w:val="24"/>
        </w:rPr>
        <w:t>ü</w:t>
      </w:r>
      <w:r w:rsidR="00561920" w:rsidRPr="00C41D64">
        <w:rPr>
          <w:sz w:val="24"/>
          <w:szCs w:val="24"/>
        </w:rPr>
        <w:t>cke,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hochgeklappt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wird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wo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Feinde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nichts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mehr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tun</w:t>
      </w:r>
      <w:r w:rsidR="004B5867"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können.</w:t>
      </w:r>
    </w:p>
    <w:p w:rsidR="00F92022" w:rsidRPr="00C41D64" w:rsidRDefault="00F92022" w:rsidP="00F92022">
      <w:pPr>
        <w:spacing w:after="0"/>
        <w:jc w:val="both"/>
        <w:rPr>
          <w:b/>
          <w:sz w:val="24"/>
          <w:szCs w:val="24"/>
        </w:rPr>
      </w:pPr>
      <w:r w:rsidRPr="00C41D64">
        <w:rPr>
          <w:b/>
          <w:sz w:val="24"/>
          <w:szCs w:val="24"/>
        </w:rPr>
        <w:t>Mein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Gott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und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mein</w:t>
      </w:r>
      <w:r w:rsidR="004B5867">
        <w:rPr>
          <w:b/>
          <w:sz w:val="24"/>
          <w:szCs w:val="24"/>
        </w:rPr>
        <w:t xml:space="preserve"> </w:t>
      </w:r>
      <w:r w:rsidRPr="00C41D64">
        <w:rPr>
          <w:b/>
          <w:sz w:val="24"/>
          <w:szCs w:val="24"/>
        </w:rPr>
        <w:t>HERR</w:t>
      </w:r>
    </w:p>
    <w:p w:rsidR="00561920" w:rsidRPr="00C41D64" w:rsidRDefault="004B5867" w:rsidP="00122A2E">
      <w:pPr>
        <w:jc w:val="both"/>
        <w:rPr>
          <w:sz w:val="24"/>
          <w:szCs w:val="24"/>
        </w:rPr>
      </w:pPr>
      <w:r>
        <w:rPr>
          <w:i/>
          <w:noProof/>
          <w:sz w:val="24"/>
          <w:szCs w:val="24"/>
          <w:lang w:eastAsia="de-DE"/>
        </w:rPr>
        <w:pict>
          <v:shape id="_x0000_s1031" type="#_x0000_t202" style="position:absolute;left:0;text-align:left;margin-left:-12.15pt;margin-top:151pt;width:151.3pt;height:63.45pt;z-index:-251654144;mso-width-relative:margin;mso-height-relative:margin;v-text-anchor:middle" wrapcoords="-90 -103 -90 21497 21690 21497 21690 -103 -90 -103">
            <v:textbox inset="1mm,1mm,1mm,1mm">
              <w:txbxContent>
                <w:p w:rsidR="006E3F39" w:rsidRPr="00CB38DF" w:rsidRDefault="006E3F39" w:rsidP="00CB38DF">
                  <w:pPr>
                    <w:rPr>
                      <w:rFonts w:ascii="Impact" w:hAnsi="Impact"/>
                      <w:b/>
                      <w:sz w:val="28"/>
                      <w:szCs w:val="28"/>
                    </w:rPr>
                  </w:pPr>
                  <w:r w:rsidRPr="00CB38DF">
                    <w:rPr>
                      <w:rFonts w:ascii="Impact" w:hAnsi="Impact"/>
                      <w:b/>
                      <w:sz w:val="28"/>
                      <w:szCs w:val="28"/>
                    </w:rPr>
                    <w:t>Glauben heißt, Gott die Ehre geben, Gottes Wort gelten lassen.</w:t>
                  </w:r>
                </w:p>
              </w:txbxContent>
            </v:textbox>
            <w10:wrap type="tight"/>
          </v:shape>
        </w:pict>
      </w:r>
      <w:r w:rsidR="00561920" w:rsidRPr="00C41D64">
        <w:rPr>
          <w:i/>
          <w:sz w:val="24"/>
          <w:szCs w:val="24"/>
        </w:rPr>
        <w:t>Mein</w:t>
      </w:r>
      <w:r>
        <w:rPr>
          <w:i/>
          <w:sz w:val="24"/>
          <w:szCs w:val="24"/>
        </w:rPr>
        <w:t xml:space="preserve"> </w:t>
      </w:r>
      <w:r w:rsidR="00561920" w:rsidRPr="00C41D64">
        <w:rPr>
          <w:i/>
          <w:sz w:val="24"/>
          <w:szCs w:val="24"/>
        </w:rPr>
        <w:t>Gott.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Dieses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persönliche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Verhältnis,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sonst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nur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sagen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‚meine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Frau,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meine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Kinder,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mein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Haus,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mein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Auto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mein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Gott.</w:t>
      </w:r>
      <w:r w:rsidR="009F05E8" w:rsidRPr="00C41D64">
        <w:rPr>
          <w:sz w:val="24"/>
          <w:szCs w:val="24"/>
        </w:rPr>
        <w:t>‘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interessant,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viel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Spott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kriegen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bei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Chris</w:t>
      </w:r>
      <w:r w:rsidR="009F05E8" w:rsidRPr="00C41D64">
        <w:rPr>
          <w:sz w:val="24"/>
          <w:szCs w:val="24"/>
        </w:rPr>
        <w:t>ten,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sagen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seien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irgend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ei</w:t>
      </w:r>
      <w:r w:rsidR="00561920" w:rsidRPr="00C41D64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bigottischer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Pietist,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sagen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‚mein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Herr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Jesus‘.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pietistisch,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biblisch.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Mein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Gott,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überall,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„</w:t>
      </w:r>
      <w:r w:rsidR="00561920" w:rsidRPr="00C41D64">
        <w:rPr>
          <w:i/>
          <w:sz w:val="24"/>
          <w:szCs w:val="24"/>
        </w:rPr>
        <w:t>Mein</w:t>
      </w:r>
      <w:r>
        <w:rPr>
          <w:i/>
          <w:sz w:val="24"/>
          <w:szCs w:val="24"/>
        </w:rPr>
        <w:t xml:space="preserve"> </w:t>
      </w:r>
      <w:r w:rsidR="00561920" w:rsidRPr="00C41D64">
        <w:rPr>
          <w:i/>
          <w:sz w:val="24"/>
          <w:szCs w:val="24"/>
        </w:rPr>
        <w:t>Herr</w:t>
      </w:r>
      <w:r>
        <w:rPr>
          <w:i/>
          <w:sz w:val="24"/>
          <w:szCs w:val="24"/>
        </w:rPr>
        <w:t xml:space="preserve"> </w:t>
      </w:r>
      <w:r w:rsidR="00561920" w:rsidRPr="00C41D64">
        <w:rPr>
          <w:i/>
          <w:sz w:val="24"/>
          <w:szCs w:val="24"/>
        </w:rPr>
        <w:t>und</w:t>
      </w:r>
      <w:r>
        <w:rPr>
          <w:i/>
          <w:sz w:val="24"/>
          <w:szCs w:val="24"/>
        </w:rPr>
        <w:t xml:space="preserve"> </w:t>
      </w:r>
      <w:r w:rsidR="00561920" w:rsidRPr="00C41D64">
        <w:rPr>
          <w:i/>
          <w:sz w:val="24"/>
          <w:szCs w:val="24"/>
        </w:rPr>
        <w:t>mein</w:t>
      </w:r>
      <w:r>
        <w:rPr>
          <w:i/>
          <w:sz w:val="24"/>
          <w:szCs w:val="24"/>
        </w:rPr>
        <w:t xml:space="preserve"> </w:t>
      </w:r>
      <w:r w:rsidR="00561920" w:rsidRPr="00C41D64">
        <w:rPr>
          <w:i/>
          <w:sz w:val="24"/>
          <w:szCs w:val="24"/>
        </w:rPr>
        <w:t>Gott“,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sagte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Thomas,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Johannes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21,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Auferstandene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ihm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begegnet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ist.</w:t>
      </w:r>
      <w:r>
        <w:rPr>
          <w:sz w:val="24"/>
          <w:szCs w:val="24"/>
        </w:rPr>
        <w:t xml:space="preserve"> </w:t>
      </w:r>
      <w:r w:rsidR="00561920" w:rsidRPr="00C41D64">
        <w:rPr>
          <w:sz w:val="24"/>
          <w:szCs w:val="24"/>
        </w:rPr>
        <w:t>Nicht,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‚es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gibt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eine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Herrgott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Himmel‘,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(nicht)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ein,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(sondern)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mein.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unterscheidet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Glaube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Unglaube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mei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oder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ein.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Mei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Gott,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mei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HERR.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Wen</w:t>
      </w:r>
      <w:r w:rsidR="009F05E8" w:rsidRPr="00C41D64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sterbe</w:t>
      </w:r>
      <w:r w:rsidR="009F05E8" w:rsidRPr="00C41D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kan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Hände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meines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HERR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fallen.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Schatte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Allmächtige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bleiben,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bei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meinem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HERRN,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seinem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Schutz.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denke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Mose,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Mose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sehr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entmutigt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war,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Volk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Israel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aus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Wüste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führe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soll.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verzagt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ka</w:t>
      </w:r>
      <w:r w:rsidR="009F05E8" w:rsidRPr="00C41D64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diese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schreckliche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Stunde,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Israel</w:t>
      </w:r>
      <w:r w:rsidR="008E56E6" w:rsidRPr="00C41D64">
        <w:rPr>
          <w:sz w:val="24"/>
          <w:szCs w:val="24"/>
        </w:rPr>
        <w:t>i</w:t>
      </w:r>
      <w:r w:rsidR="008E56E6" w:rsidRPr="00C41D64">
        <w:rPr>
          <w:sz w:val="24"/>
          <w:szCs w:val="24"/>
        </w:rPr>
        <w:t>te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sich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ihrem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Goldschmuck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eine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Götze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formte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diesem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Götze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Bild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Gottes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machten.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Schreckl</w:t>
      </w:r>
      <w:r w:rsidR="008E56E6" w:rsidRPr="00C41D64">
        <w:rPr>
          <w:sz w:val="24"/>
          <w:szCs w:val="24"/>
        </w:rPr>
        <w:t>i</w:t>
      </w:r>
      <w:r w:rsidR="008E56E6" w:rsidRPr="00C41D64">
        <w:rPr>
          <w:sz w:val="24"/>
          <w:szCs w:val="24"/>
        </w:rPr>
        <w:t>che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Geschichte</w:t>
      </w:r>
      <w:r w:rsidR="009F05E8" w:rsidRPr="00C41D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Mose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Gesetzestafel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zertrümmert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geht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Mose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einmal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Berg,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</w:t>
      </w:r>
      <w:r w:rsidR="008E56E6" w:rsidRPr="00C41D64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beschrieben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Mose</w:t>
      </w:r>
      <w:r>
        <w:rPr>
          <w:sz w:val="24"/>
          <w:szCs w:val="24"/>
        </w:rPr>
        <w:t xml:space="preserve"> </w:t>
      </w:r>
      <w:r w:rsidR="008E56E6" w:rsidRPr="00C41D64">
        <w:rPr>
          <w:sz w:val="24"/>
          <w:szCs w:val="24"/>
        </w:rPr>
        <w:t>34</w:t>
      </w:r>
      <w:r>
        <w:rPr>
          <w:sz w:val="24"/>
          <w:szCs w:val="24"/>
        </w:rPr>
        <w:t>, 3</w:t>
      </w:r>
      <w:r w:rsidR="008E56E6" w:rsidRPr="00C41D64">
        <w:rPr>
          <w:sz w:val="24"/>
          <w:szCs w:val="24"/>
        </w:rPr>
        <w:t>3.34</w:t>
      </w:r>
      <w:r w:rsidR="005B10FC" w:rsidRPr="00C41D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Sinai.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sagt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M</w:t>
      </w:r>
      <w:r w:rsidR="005B10FC" w:rsidRPr="00C41D64">
        <w:rPr>
          <w:sz w:val="24"/>
          <w:szCs w:val="24"/>
        </w:rPr>
        <w:t>o</w:t>
      </w:r>
      <w:r w:rsidR="005B10FC" w:rsidRPr="00C41D64">
        <w:rPr>
          <w:sz w:val="24"/>
          <w:szCs w:val="24"/>
        </w:rPr>
        <w:t>se,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‚ich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mach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nimmer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mit,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kan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nicht‘.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sagt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ihm,</w:t>
      </w:r>
      <w:r>
        <w:rPr>
          <w:sz w:val="24"/>
          <w:szCs w:val="24"/>
        </w:rPr>
        <w:t xml:space="preserve"> </w:t>
      </w:r>
      <w:r w:rsidR="009F05E8" w:rsidRPr="00C41D64">
        <w:rPr>
          <w:i/>
          <w:sz w:val="24"/>
          <w:szCs w:val="24"/>
        </w:rPr>
        <w:t>„</w:t>
      </w:r>
      <w:r w:rsidR="005B10FC" w:rsidRPr="00C41D64">
        <w:rPr>
          <w:i/>
          <w:sz w:val="24"/>
          <w:szCs w:val="24"/>
        </w:rPr>
        <w:t>es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ist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ein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Raum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bei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mir,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da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sollst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du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auf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dem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Fe</w:t>
      </w:r>
      <w:r w:rsidR="005B10FC" w:rsidRPr="00C41D64">
        <w:rPr>
          <w:i/>
          <w:sz w:val="24"/>
          <w:szCs w:val="24"/>
        </w:rPr>
        <w:t>l</w:t>
      </w:r>
      <w:r w:rsidR="005B10FC" w:rsidRPr="00C41D64">
        <w:rPr>
          <w:i/>
          <w:sz w:val="24"/>
          <w:szCs w:val="24"/>
        </w:rPr>
        <w:t>sen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stehen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und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ich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will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meine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Hand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über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dir</w:t>
      </w:r>
      <w:r>
        <w:rPr>
          <w:i/>
          <w:sz w:val="24"/>
          <w:szCs w:val="24"/>
        </w:rPr>
        <w:t xml:space="preserve"> </w:t>
      </w:r>
      <w:r w:rsidR="005B10FC" w:rsidRPr="00C41D64">
        <w:rPr>
          <w:i/>
          <w:sz w:val="24"/>
          <w:szCs w:val="24"/>
        </w:rPr>
        <w:t>halten</w:t>
      </w:r>
      <w:r w:rsidR="009F05E8" w:rsidRPr="00C41D64">
        <w:rPr>
          <w:i/>
          <w:sz w:val="24"/>
          <w:szCs w:val="24"/>
        </w:rPr>
        <w:t>“</w:t>
      </w:r>
      <w:r w:rsidR="005B10FC" w:rsidRPr="00C41D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wunderbares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Bild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Glaube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heißt: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muss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gar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mehr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weit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gehen,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muss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nichts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tun,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einem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schirmt,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schützt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urchträgt.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sagt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ER,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könne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IHM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hintennac</w:t>
      </w:r>
      <w:r w:rsidR="005B10FC" w:rsidRPr="00C41D64">
        <w:rPr>
          <w:sz w:val="24"/>
          <w:szCs w:val="24"/>
        </w:rPr>
        <w:t>h</w:t>
      </w:r>
      <w:r w:rsidR="005B10FC" w:rsidRPr="00C41D64">
        <w:rPr>
          <w:sz w:val="24"/>
          <w:szCs w:val="24"/>
        </w:rPr>
        <w:t>sehen,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könne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seine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Wirkunge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nachblicken.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Möchte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9F05E8" w:rsidRPr="00C41D64">
        <w:rPr>
          <w:sz w:val="24"/>
          <w:szCs w:val="24"/>
        </w:rPr>
        <w:t>I</w:t>
      </w:r>
      <w:r w:rsidR="005B10FC" w:rsidRPr="00C41D64">
        <w:rPr>
          <w:sz w:val="24"/>
          <w:szCs w:val="24"/>
        </w:rPr>
        <w:t>hne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kurz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erklären,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heißt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‚mei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Gott‘,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‚mei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Herr‘.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en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iese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lastRenderedPageBreak/>
        <w:t>Schutz?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hab‘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gedacht,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kann’s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vielleicht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am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einfachste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erkläre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wieder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er</w:t>
      </w:r>
      <w:r w:rsidR="005B10FC" w:rsidRPr="00C41D64">
        <w:rPr>
          <w:sz w:val="24"/>
          <w:szCs w:val="24"/>
        </w:rPr>
        <w:t>s</w:t>
      </w:r>
      <w:r w:rsidR="005B10FC" w:rsidRPr="00C41D64">
        <w:rPr>
          <w:sz w:val="24"/>
          <w:szCs w:val="24"/>
        </w:rPr>
        <w:t>te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Glaubende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Bibel.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W</w:t>
      </w:r>
      <w:r w:rsidR="005B10FC" w:rsidRPr="00C41D64">
        <w:rPr>
          <w:sz w:val="24"/>
          <w:szCs w:val="24"/>
        </w:rPr>
        <w:t>a</w:t>
      </w:r>
      <w:r w:rsidR="005B10FC" w:rsidRPr="00C41D64">
        <w:rPr>
          <w:sz w:val="24"/>
          <w:szCs w:val="24"/>
        </w:rPr>
        <w:t>rum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Abraham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große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Ruhe?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Weil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glaubte,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rechnete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ihm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Herr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zur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Gerechtigkeit.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Abraham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anderes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getan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B10FC" w:rsidRPr="00C41D64">
        <w:rPr>
          <w:sz w:val="24"/>
          <w:szCs w:val="24"/>
        </w:rPr>
        <w:t>Ungläub</w:t>
      </w:r>
      <w:r w:rsidR="005B10FC" w:rsidRPr="00C41D64">
        <w:rPr>
          <w:sz w:val="24"/>
          <w:szCs w:val="24"/>
        </w:rPr>
        <w:t>i</w:t>
      </w:r>
      <w:r w:rsidR="005B10FC" w:rsidRPr="00C41D64">
        <w:rPr>
          <w:sz w:val="24"/>
          <w:szCs w:val="24"/>
        </w:rPr>
        <w:t>gen</w:t>
      </w:r>
      <w:r w:rsidR="00397A50" w:rsidRPr="00C41D64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geglaub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gesag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‚Ja‘.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ihm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widersprochen,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Wor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Gottes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angenommen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vertraut.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Obwohl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genauso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widersinnig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war,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einen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Sohn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bekommen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sollte,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absolu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verstehen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können,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dann,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alles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weiter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werden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soll,</w:t>
      </w:r>
      <w:r>
        <w:rPr>
          <w:sz w:val="24"/>
          <w:szCs w:val="24"/>
        </w:rPr>
        <w:t xml:space="preserve"> </w:t>
      </w:r>
      <w:r w:rsidR="000C5EEF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rätselhaft.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vertraut.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sag</w:t>
      </w:r>
      <w:r w:rsidR="000C5EEF" w:rsidRPr="00C41D64">
        <w:rPr>
          <w:sz w:val="24"/>
          <w:szCs w:val="24"/>
        </w:rPr>
        <w:t>te,</w:t>
      </w:r>
      <w:r>
        <w:rPr>
          <w:sz w:val="24"/>
          <w:szCs w:val="24"/>
        </w:rPr>
        <w:t xml:space="preserve"> </w:t>
      </w:r>
      <w:r w:rsidR="000C5EEF" w:rsidRPr="00C41D64">
        <w:rPr>
          <w:sz w:val="24"/>
          <w:szCs w:val="24"/>
        </w:rPr>
        <w:t>„Siehst</w:t>
      </w:r>
      <w:r>
        <w:rPr>
          <w:sz w:val="24"/>
          <w:szCs w:val="24"/>
        </w:rPr>
        <w:t xml:space="preserve"> </w:t>
      </w:r>
      <w:r w:rsidR="000C5EEF" w:rsidRPr="00C41D64">
        <w:rPr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 w:rsidR="000C5EEF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0C5EEF" w:rsidRPr="00C41D64">
        <w:rPr>
          <w:sz w:val="24"/>
          <w:szCs w:val="24"/>
        </w:rPr>
        <w:t>Sterne?“,</w:t>
      </w:r>
      <w:r>
        <w:rPr>
          <w:sz w:val="24"/>
          <w:szCs w:val="24"/>
        </w:rPr>
        <w:t xml:space="preserve"> </w:t>
      </w:r>
      <w:r w:rsidR="000C5EEF" w:rsidRPr="00C41D64">
        <w:rPr>
          <w:sz w:val="24"/>
          <w:szCs w:val="24"/>
        </w:rPr>
        <w:t>sagt</w:t>
      </w:r>
      <w:r>
        <w:rPr>
          <w:sz w:val="24"/>
          <w:szCs w:val="24"/>
        </w:rPr>
        <w:t xml:space="preserve"> </w:t>
      </w:r>
      <w:r w:rsidR="000C5EEF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0C5EEF" w:rsidRPr="00C41D64">
        <w:rPr>
          <w:sz w:val="24"/>
          <w:szCs w:val="24"/>
        </w:rPr>
        <w:t>„Ja“</w:t>
      </w:r>
      <w:r w:rsidR="00397A50" w:rsidRPr="00C41D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betete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an.</w:t>
      </w:r>
      <w:r>
        <w:rPr>
          <w:sz w:val="24"/>
          <w:szCs w:val="24"/>
        </w:rPr>
        <w:t xml:space="preserve"> </w:t>
      </w:r>
      <w:r w:rsidR="000C5EEF" w:rsidRPr="00C41D64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wird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Ihnen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Glauben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of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gehen,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nur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sagen</w:t>
      </w:r>
      <w:r>
        <w:rPr>
          <w:sz w:val="24"/>
          <w:szCs w:val="24"/>
        </w:rPr>
        <w:t xml:space="preserve"> </w:t>
      </w:r>
      <w:r w:rsidR="000C5EEF" w:rsidRPr="00C41D64">
        <w:rPr>
          <w:sz w:val="24"/>
          <w:szCs w:val="24"/>
        </w:rPr>
        <w:t>„</w:t>
      </w:r>
      <w:r w:rsidR="00397A50" w:rsidRPr="00C41D64">
        <w:rPr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sags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das,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weiß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wie,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vertraue</w:t>
      </w:r>
      <w:r>
        <w:rPr>
          <w:sz w:val="24"/>
          <w:szCs w:val="24"/>
        </w:rPr>
        <w:t xml:space="preserve"> </w:t>
      </w:r>
      <w:r w:rsidR="000C5EEF" w:rsidRPr="00C41D64">
        <w:rPr>
          <w:sz w:val="24"/>
          <w:szCs w:val="24"/>
        </w:rPr>
        <w:t>Dir.</w:t>
      </w:r>
      <w:r>
        <w:rPr>
          <w:sz w:val="24"/>
          <w:szCs w:val="24"/>
        </w:rPr>
        <w:t xml:space="preserve"> </w:t>
      </w:r>
      <w:r w:rsidR="000C5EEF" w:rsidRPr="00C41D64">
        <w:rPr>
          <w:sz w:val="24"/>
          <w:szCs w:val="24"/>
        </w:rPr>
        <w:t>Verstehe</w:t>
      </w:r>
      <w:r>
        <w:rPr>
          <w:sz w:val="24"/>
          <w:szCs w:val="24"/>
        </w:rPr>
        <w:t xml:space="preserve"> </w:t>
      </w:r>
      <w:r w:rsidR="000C5EEF" w:rsidRPr="00C41D64">
        <w:rPr>
          <w:sz w:val="24"/>
          <w:szCs w:val="24"/>
        </w:rPr>
        <w:t>deine</w:t>
      </w:r>
      <w:r>
        <w:rPr>
          <w:sz w:val="24"/>
          <w:szCs w:val="24"/>
        </w:rPr>
        <w:t xml:space="preserve"> </w:t>
      </w:r>
      <w:r w:rsidR="000C5EEF" w:rsidRPr="00C41D64">
        <w:rPr>
          <w:sz w:val="24"/>
          <w:szCs w:val="24"/>
        </w:rPr>
        <w:t>Wege</w:t>
      </w:r>
      <w:r>
        <w:rPr>
          <w:sz w:val="24"/>
          <w:szCs w:val="24"/>
        </w:rPr>
        <w:t xml:space="preserve"> </w:t>
      </w:r>
      <w:r w:rsidR="000C5EEF" w:rsidRPr="00C41D64">
        <w:rPr>
          <w:sz w:val="24"/>
          <w:szCs w:val="24"/>
        </w:rPr>
        <w:t>nicht“</w:t>
      </w:r>
      <w:r w:rsidR="00397A50" w:rsidRPr="00C41D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Glauben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heißt,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Ehre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geben,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Gottes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Wort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gelten</w:t>
      </w:r>
      <w:r>
        <w:rPr>
          <w:sz w:val="24"/>
          <w:szCs w:val="24"/>
        </w:rPr>
        <w:t xml:space="preserve"> </w:t>
      </w:r>
      <w:r w:rsidR="00397A50" w:rsidRPr="00C41D64">
        <w:rPr>
          <w:sz w:val="24"/>
          <w:szCs w:val="24"/>
        </w:rPr>
        <w:t>lassen</w:t>
      </w:r>
      <w:r w:rsidR="003F6A50" w:rsidRPr="00C41D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di</w:t>
      </w:r>
      <w:r w:rsidR="003F6A50" w:rsidRPr="00C41D64">
        <w:rPr>
          <w:sz w:val="24"/>
          <w:szCs w:val="24"/>
        </w:rPr>
        <w:t>e</w:t>
      </w:r>
      <w:r w:rsidR="003F6A50" w:rsidRPr="00C41D64">
        <w:rPr>
          <w:sz w:val="24"/>
          <w:szCs w:val="24"/>
        </w:rPr>
        <w:t>sen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Schutz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gehabt,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diese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Bergung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gehabt,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ihn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weitergeführt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einer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turbule</w:t>
      </w:r>
      <w:r w:rsidR="003F6A50" w:rsidRPr="00C41D64">
        <w:rPr>
          <w:sz w:val="24"/>
          <w:szCs w:val="24"/>
        </w:rPr>
        <w:t>n</w:t>
      </w:r>
      <w:r w:rsidR="003F6A50" w:rsidRPr="00C41D64">
        <w:rPr>
          <w:sz w:val="24"/>
          <w:szCs w:val="24"/>
        </w:rPr>
        <w:t>ten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Welt</w:t>
      </w:r>
      <w:r>
        <w:rPr>
          <w:sz w:val="24"/>
          <w:szCs w:val="24"/>
        </w:rPr>
        <w:t xml:space="preserve"> </w:t>
      </w:r>
      <w:r w:rsidR="00970EF0" w:rsidRPr="00C41D64">
        <w:rPr>
          <w:sz w:val="24"/>
          <w:szCs w:val="24"/>
        </w:rPr>
        <w:t>damals</w:t>
      </w:r>
      <w:r w:rsidR="003F6A50" w:rsidRPr="00C41D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ihn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versorgt,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seine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Herden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wachsen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lassen.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seine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Zuversicht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seine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Burg.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Also</w:t>
      </w:r>
      <w:r w:rsidR="000C5EEF" w:rsidRPr="00C41D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970EF0" w:rsidRPr="00C41D64">
        <w:rPr>
          <w:sz w:val="24"/>
          <w:szCs w:val="24"/>
        </w:rPr>
        <w:t>Glauben</w:t>
      </w:r>
      <w:r w:rsidR="003F6A50" w:rsidRPr="00C41D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ihn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sehen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können,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persö</w:t>
      </w:r>
      <w:r w:rsidR="003F6A50" w:rsidRPr="00C41D64">
        <w:rPr>
          <w:sz w:val="24"/>
          <w:szCs w:val="24"/>
        </w:rPr>
        <w:t>n</w:t>
      </w:r>
      <w:r w:rsidR="003F6A50" w:rsidRPr="00C41D64">
        <w:rPr>
          <w:sz w:val="24"/>
          <w:szCs w:val="24"/>
        </w:rPr>
        <w:t>liches</w:t>
      </w:r>
      <w:r>
        <w:rPr>
          <w:sz w:val="24"/>
          <w:szCs w:val="24"/>
        </w:rPr>
        <w:t xml:space="preserve"> </w:t>
      </w:r>
      <w:r w:rsidR="003F6A50" w:rsidRPr="00C41D64">
        <w:rPr>
          <w:sz w:val="24"/>
          <w:szCs w:val="24"/>
        </w:rPr>
        <w:t>Vertrauen.</w:t>
      </w:r>
    </w:p>
    <w:p w:rsidR="00F92022" w:rsidRPr="008E5B82" w:rsidRDefault="00F92022" w:rsidP="00F92022">
      <w:pPr>
        <w:spacing w:after="0"/>
        <w:jc w:val="both"/>
        <w:rPr>
          <w:b/>
          <w:sz w:val="24"/>
          <w:szCs w:val="24"/>
        </w:rPr>
      </w:pPr>
      <w:r w:rsidRPr="008E5B82">
        <w:rPr>
          <w:b/>
          <w:sz w:val="24"/>
          <w:szCs w:val="24"/>
        </w:rPr>
        <w:t>Glaubende</w:t>
      </w:r>
      <w:r w:rsidR="004B5867">
        <w:rPr>
          <w:b/>
          <w:sz w:val="24"/>
          <w:szCs w:val="24"/>
        </w:rPr>
        <w:t xml:space="preserve"> </w:t>
      </w:r>
      <w:r w:rsidRPr="008E5B82">
        <w:rPr>
          <w:b/>
          <w:sz w:val="24"/>
          <w:szCs w:val="24"/>
        </w:rPr>
        <w:t>leben</w:t>
      </w:r>
      <w:r w:rsidR="004B5867">
        <w:rPr>
          <w:b/>
          <w:sz w:val="24"/>
          <w:szCs w:val="24"/>
        </w:rPr>
        <w:t xml:space="preserve"> </w:t>
      </w:r>
      <w:r w:rsidRPr="008E5B82">
        <w:rPr>
          <w:b/>
          <w:sz w:val="24"/>
          <w:szCs w:val="24"/>
        </w:rPr>
        <w:t>gefährlich</w:t>
      </w:r>
    </w:p>
    <w:p w:rsidR="003F6A50" w:rsidRPr="008E5B82" w:rsidRDefault="00970EF0" w:rsidP="00122A2E">
      <w:pPr>
        <w:jc w:val="both"/>
        <w:rPr>
          <w:sz w:val="24"/>
          <w:szCs w:val="24"/>
        </w:rPr>
      </w:pPr>
      <w:r w:rsidRPr="008E5B82">
        <w:rPr>
          <w:sz w:val="24"/>
          <w:szCs w:val="24"/>
        </w:rPr>
        <w:t>Jetz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eh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tw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vo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fahren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n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läubig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ensch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usgesetz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ind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ind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n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s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fahren?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b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Ver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3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rd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inige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vo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hn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beschrieben.</w:t>
      </w:r>
    </w:p>
    <w:p w:rsidR="00970EF0" w:rsidRPr="008E5B82" w:rsidRDefault="004B5867" w:rsidP="00122A2E">
      <w:pPr>
        <w:jc w:val="both"/>
        <w:rPr>
          <w:sz w:val="24"/>
          <w:szCs w:val="24"/>
        </w:rPr>
      </w:pPr>
      <w:r>
        <w:rPr>
          <w:i/>
          <w:noProof/>
          <w:sz w:val="24"/>
          <w:szCs w:val="24"/>
          <w:lang w:eastAsia="de-DE"/>
        </w:rPr>
        <w:pict>
          <v:shape id="_x0000_s1038" type="#_x0000_t202" style="position:absolute;left:0;text-align:left;margin-left:-45.5pt;margin-top:71.4pt;width:106.65pt;height:370pt;z-index:-251646976;mso-width-relative:margin;mso-height-relative:margin;v-text-anchor:middle" wrapcoords="-304 -232 -304 21716 21904 21716 21904 -232 -304 -232" strokeweight="3pt">
            <v:stroke linestyle="thinThin"/>
            <v:textbox inset="1mm,1mm,1mm,1mm">
              <w:txbxContent>
                <w:p w:rsidR="000B2583" w:rsidRPr="000B2583" w:rsidRDefault="000B2583" w:rsidP="000B2583">
                  <w:pPr>
                    <w:rPr>
                      <w:i/>
                      <w:sz w:val="20"/>
                      <w:szCs w:val="20"/>
                    </w:rPr>
                  </w:pPr>
                  <w:r w:rsidRPr="000B2583">
                    <w:rPr>
                      <w:b/>
                      <w:i/>
                      <w:sz w:val="20"/>
                      <w:szCs w:val="20"/>
                    </w:rPr>
                    <w:t>Cholera</w:t>
                  </w:r>
                  <w:r w:rsidRPr="000B2583">
                    <w:rPr>
                      <w:i/>
                      <w:sz w:val="20"/>
                      <w:szCs w:val="20"/>
                    </w:rPr>
                    <w:t xml:space="preserve"> ist eine schw</w:t>
                  </w:r>
                  <w:r w:rsidRPr="000B2583">
                    <w:rPr>
                      <w:i/>
                      <w:sz w:val="20"/>
                      <w:szCs w:val="20"/>
                    </w:rPr>
                    <w:t>e</w:t>
                  </w:r>
                  <w:r w:rsidRPr="000B2583">
                    <w:rPr>
                      <w:i/>
                      <w:sz w:val="20"/>
                      <w:szCs w:val="20"/>
                    </w:rPr>
                    <w:t xml:space="preserve">re bakterielle </w:t>
                  </w:r>
                  <w:hyperlink r:id="rId9" w:tooltip="Infektionskrankheit" w:history="1"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Infekt</w:t>
                    </w:r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i</w:t>
                    </w:r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onskrankheit</w:t>
                    </w:r>
                  </w:hyperlink>
                  <w:r w:rsidRPr="000B2583">
                    <w:rPr>
                      <w:i/>
                      <w:sz w:val="20"/>
                      <w:szCs w:val="20"/>
                    </w:rPr>
                    <w:t xml:space="preserve"> vorwi</w:t>
                  </w:r>
                  <w:r w:rsidRPr="000B2583">
                    <w:rPr>
                      <w:i/>
                      <w:sz w:val="20"/>
                      <w:szCs w:val="20"/>
                    </w:rPr>
                    <w:t>e</w:t>
                  </w:r>
                  <w:r w:rsidRPr="000B2583">
                    <w:rPr>
                      <w:i/>
                      <w:sz w:val="20"/>
                      <w:szCs w:val="20"/>
                    </w:rPr>
                    <w:t xml:space="preserve">gend des </w:t>
                  </w:r>
                  <w:hyperlink r:id="rId10" w:tooltip="Dünndarm" w:history="1"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Dünndarms</w:t>
                    </w:r>
                  </w:hyperlink>
                  <w:r w:rsidRPr="000B2583">
                    <w:rPr>
                      <w:i/>
                      <w:sz w:val="20"/>
                      <w:szCs w:val="20"/>
                    </w:rPr>
                    <w:t xml:space="preserve">, die durch das </w:t>
                  </w:r>
                  <w:hyperlink r:id="rId11" w:tooltip="Bakterien" w:history="1"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Bakter</w:t>
                    </w:r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i</w:t>
                    </w:r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um</w:t>
                    </w:r>
                  </w:hyperlink>
                  <w:r w:rsidRPr="000B2583">
                    <w:rPr>
                      <w:i/>
                      <w:sz w:val="20"/>
                      <w:szCs w:val="20"/>
                    </w:rPr>
                    <w:t xml:space="preserve"> </w:t>
                  </w:r>
                  <w:hyperlink r:id="rId12" w:tooltip="Vibrio cholerae" w:history="1">
                    <w:r w:rsidRPr="000B2583">
                      <w:rPr>
                        <w:rStyle w:val="Hyperlink"/>
                        <w:i/>
                        <w:iCs/>
                        <w:color w:val="auto"/>
                        <w:sz w:val="20"/>
                        <w:szCs w:val="20"/>
                        <w:u w:val="none"/>
                      </w:rPr>
                      <w:t>Vibrio cholerae</w:t>
                    </w:r>
                  </w:hyperlink>
                  <w:r w:rsidRPr="000B2583">
                    <w:rPr>
                      <w:i/>
                      <w:sz w:val="20"/>
                      <w:szCs w:val="20"/>
                    </w:rPr>
                    <w:t xml:space="preserve"> verursacht wird. Die </w:t>
                  </w:r>
                  <w:hyperlink r:id="rId13" w:tooltip="Infektion" w:history="1"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Infektion</w:t>
                    </w:r>
                  </w:hyperlink>
                  <w:r w:rsidRPr="000B2583">
                    <w:rPr>
                      <w:i/>
                      <w:sz w:val="20"/>
                      <w:szCs w:val="20"/>
                    </w:rPr>
                    <w:t xml:space="preserve"> erfolgt z</w:t>
                  </w:r>
                  <w:r w:rsidRPr="000B2583">
                    <w:rPr>
                      <w:i/>
                      <w:sz w:val="20"/>
                      <w:szCs w:val="20"/>
                    </w:rPr>
                    <w:t>u</w:t>
                  </w:r>
                  <w:r w:rsidRPr="000B2583">
                    <w:rPr>
                      <w:i/>
                      <w:sz w:val="20"/>
                      <w:szCs w:val="20"/>
                    </w:rPr>
                    <w:t>meist über verunreini</w:t>
                  </w:r>
                  <w:r w:rsidRPr="000B2583">
                    <w:rPr>
                      <w:i/>
                      <w:sz w:val="20"/>
                      <w:szCs w:val="20"/>
                    </w:rPr>
                    <w:t>g</w:t>
                  </w:r>
                  <w:r w:rsidRPr="000B2583">
                    <w:rPr>
                      <w:i/>
                      <w:sz w:val="20"/>
                      <w:szCs w:val="20"/>
                    </w:rPr>
                    <w:t xml:space="preserve">tes </w:t>
                  </w:r>
                  <w:hyperlink r:id="rId14" w:tooltip="Trinkwasser" w:history="1"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Trinkwasser</w:t>
                    </w:r>
                  </w:hyperlink>
                  <w:r w:rsidRPr="000B2583">
                    <w:rPr>
                      <w:i/>
                      <w:sz w:val="20"/>
                      <w:szCs w:val="20"/>
                    </w:rPr>
                    <w:t xml:space="preserve"> oder (weniger) infizierte Nahrung. Die Bakterien können extremen </w:t>
                  </w:r>
                  <w:hyperlink r:id="rId15" w:tooltip="Durchfall" w:history="1"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Durchfall</w:t>
                    </w:r>
                  </w:hyperlink>
                  <w:r w:rsidRPr="000B2583">
                    <w:rPr>
                      <w:i/>
                      <w:sz w:val="20"/>
                      <w:szCs w:val="20"/>
                    </w:rPr>
                    <w:t xml:space="preserve"> und starkes </w:t>
                  </w:r>
                  <w:hyperlink r:id="rId16" w:tooltip="Erbrechen" w:history="1"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Erbrechen</w:t>
                    </w:r>
                  </w:hyperlink>
                  <w:r w:rsidRPr="000B2583">
                    <w:rPr>
                      <w:i/>
                      <w:sz w:val="20"/>
                      <w:szCs w:val="20"/>
                    </w:rPr>
                    <w:t xml:space="preserve"> verursachen, was zu einer schnellen </w:t>
                  </w:r>
                  <w:hyperlink r:id="rId17" w:tooltip="Exsikkose" w:history="1"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Austrocknung</w:t>
                    </w:r>
                  </w:hyperlink>
                  <w:r w:rsidRPr="000B2583">
                    <w:rPr>
                      <w:i/>
                      <w:sz w:val="20"/>
                      <w:szCs w:val="20"/>
                    </w:rPr>
                    <w:t xml:space="preserve"> mit </w:t>
                  </w:r>
                  <w:hyperlink r:id="rId18" w:tooltip="Elektrolyt" w:history="1"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Elek</w:t>
                    </w:r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t</w:t>
                    </w:r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rolytverlust</w:t>
                    </w:r>
                  </w:hyperlink>
                  <w:r w:rsidRPr="000B2583">
                    <w:rPr>
                      <w:i/>
                      <w:sz w:val="20"/>
                      <w:szCs w:val="20"/>
                    </w:rPr>
                    <w:t xml:space="preserve"> führen kann. Obwohl die mei</w:t>
                  </w:r>
                  <w:r w:rsidRPr="000B2583">
                    <w:rPr>
                      <w:i/>
                      <w:sz w:val="20"/>
                      <w:szCs w:val="20"/>
                    </w:rPr>
                    <w:t>s</w:t>
                  </w:r>
                  <w:r w:rsidRPr="000B2583">
                    <w:rPr>
                      <w:i/>
                      <w:sz w:val="20"/>
                      <w:szCs w:val="20"/>
                    </w:rPr>
                    <w:t xml:space="preserve">ten Infektionen (etwa 85 %) ohne </w:t>
                  </w:r>
                  <w:hyperlink r:id="rId19" w:tooltip="Symptom" w:history="1"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Symptome</w:t>
                    </w:r>
                  </w:hyperlink>
                  <w:r w:rsidRPr="000B2583">
                    <w:rPr>
                      <w:i/>
                      <w:sz w:val="20"/>
                      <w:szCs w:val="20"/>
                    </w:rPr>
                    <w:t xml:space="preserve"> verlaufen, beträgt die </w:t>
                  </w:r>
                  <w:hyperlink r:id="rId20" w:tooltip="Letalität" w:history="1">
                    <w:r w:rsidRPr="000B2583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Sterblichkeit</w:t>
                    </w:r>
                  </w:hyperlink>
                  <w:r w:rsidRPr="000B2583">
                    <w:rPr>
                      <w:i/>
                      <w:sz w:val="20"/>
                      <w:szCs w:val="20"/>
                    </w:rPr>
                    <w:t xml:space="preserve"> bei Au</w:t>
                  </w:r>
                  <w:r w:rsidRPr="000B2583">
                    <w:rPr>
                      <w:i/>
                      <w:sz w:val="20"/>
                      <w:szCs w:val="20"/>
                    </w:rPr>
                    <w:t>s</w:t>
                  </w:r>
                  <w:r w:rsidRPr="000B2583">
                    <w:rPr>
                      <w:i/>
                      <w:sz w:val="20"/>
                      <w:szCs w:val="20"/>
                    </w:rPr>
                    <w:t>bruch der Krankheit unbehandelt zwischen 20 und 70%</w:t>
                  </w:r>
                </w:p>
              </w:txbxContent>
            </v:textbox>
            <w10:wrap type="tight"/>
          </v:shape>
        </w:pict>
      </w:r>
      <w:r w:rsidR="00970EF0" w:rsidRPr="008E5B82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Menschen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einem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nachstellen,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vom</w:t>
      </w:r>
      <w:r>
        <w:rPr>
          <w:sz w:val="24"/>
          <w:szCs w:val="24"/>
        </w:rPr>
        <w:t xml:space="preserve"> </w:t>
      </w:r>
      <w:r w:rsidR="00970EF0" w:rsidRPr="008E5B82">
        <w:rPr>
          <w:i/>
          <w:sz w:val="24"/>
          <w:szCs w:val="24"/>
        </w:rPr>
        <w:t>„Strick</w:t>
      </w:r>
      <w:r>
        <w:rPr>
          <w:i/>
          <w:sz w:val="24"/>
          <w:szCs w:val="24"/>
        </w:rPr>
        <w:t xml:space="preserve"> </w:t>
      </w:r>
      <w:r w:rsidR="00970EF0" w:rsidRPr="008E5B82">
        <w:rPr>
          <w:i/>
          <w:sz w:val="24"/>
          <w:szCs w:val="24"/>
        </w:rPr>
        <w:t>des</w:t>
      </w:r>
      <w:r>
        <w:rPr>
          <w:i/>
          <w:sz w:val="24"/>
          <w:szCs w:val="24"/>
        </w:rPr>
        <w:t xml:space="preserve"> </w:t>
      </w:r>
      <w:r w:rsidR="00970EF0" w:rsidRPr="008E5B82">
        <w:rPr>
          <w:i/>
          <w:sz w:val="24"/>
          <w:szCs w:val="24"/>
        </w:rPr>
        <w:t>Jägers“</w:t>
      </w:r>
      <w:r w:rsidR="00970EF0" w:rsidRPr="008E5B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Also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Tiere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werden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doch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gejagt,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stimmt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nicht,</w:t>
      </w:r>
      <w:r>
        <w:rPr>
          <w:sz w:val="24"/>
          <w:szCs w:val="24"/>
        </w:rPr>
        <w:t xml:space="preserve"> </w:t>
      </w:r>
      <w:r w:rsidR="000C5EEF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werden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Menschen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genannt.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Neulich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sagte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mir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junger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Mann,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Ingenieur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ei</w:t>
      </w:r>
      <w:r w:rsidR="000C5EEF" w:rsidRPr="008E5B82">
        <w:rPr>
          <w:sz w:val="24"/>
          <w:szCs w:val="24"/>
        </w:rPr>
        <w:t>ner</w:t>
      </w:r>
      <w:r>
        <w:rPr>
          <w:sz w:val="24"/>
          <w:szCs w:val="24"/>
        </w:rPr>
        <w:t xml:space="preserve"> </w:t>
      </w:r>
      <w:r w:rsidR="000C5EEF" w:rsidRPr="008E5B82">
        <w:rPr>
          <w:sz w:val="24"/>
          <w:szCs w:val="24"/>
        </w:rPr>
        <w:t>Firma</w:t>
      </w:r>
      <w:r>
        <w:rPr>
          <w:sz w:val="24"/>
          <w:szCs w:val="24"/>
        </w:rPr>
        <w:t xml:space="preserve"> </w:t>
      </w:r>
      <w:r w:rsidR="000C5EEF" w:rsidRPr="008E5B82">
        <w:rPr>
          <w:sz w:val="24"/>
          <w:szCs w:val="24"/>
        </w:rPr>
        <w:t>sagte:</w:t>
      </w:r>
      <w:r>
        <w:rPr>
          <w:sz w:val="24"/>
          <w:szCs w:val="24"/>
        </w:rPr>
        <w:t xml:space="preserve"> </w:t>
      </w:r>
      <w:r w:rsidR="000C5EEF" w:rsidRPr="008E5B82">
        <w:rPr>
          <w:sz w:val="24"/>
          <w:szCs w:val="24"/>
        </w:rPr>
        <w:t>„B</w:t>
      </w:r>
      <w:r w:rsidR="00970EF0" w:rsidRPr="008E5B82">
        <w:rPr>
          <w:sz w:val="24"/>
          <w:szCs w:val="24"/>
        </w:rPr>
        <w:t>ei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0C5EEF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970EF0" w:rsidRPr="008E5B82">
        <w:rPr>
          <w:sz w:val="24"/>
          <w:szCs w:val="24"/>
        </w:rPr>
        <w:t>schlimm</w:t>
      </w:r>
      <w:r w:rsidR="00CD60C3" w:rsidRPr="008E5B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alle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miteinander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umgehen.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muss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schweigen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sich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zurückziehen.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Einer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macht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andern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fertig.</w:t>
      </w:r>
      <w:r w:rsidR="000C5EEF" w:rsidRPr="008E5B82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haben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vielleicht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manchmal</w:t>
      </w:r>
      <w:r>
        <w:rPr>
          <w:sz w:val="24"/>
          <w:szCs w:val="24"/>
        </w:rPr>
        <w:t xml:space="preserve"> </w:t>
      </w:r>
      <w:r w:rsidR="00CD60C3" w:rsidRPr="008E5B82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solche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Wegstrecken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bestehen,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wo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Menschen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Ihnen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Jäger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nachgehen,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versuchen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abzuknallen.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heißt</w:t>
      </w:r>
      <w:r>
        <w:rPr>
          <w:sz w:val="24"/>
          <w:szCs w:val="24"/>
        </w:rPr>
        <w:t xml:space="preserve"> </w:t>
      </w:r>
      <w:r w:rsidR="000C5EEF" w:rsidRPr="008E5B82">
        <w:rPr>
          <w:sz w:val="24"/>
          <w:szCs w:val="24"/>
        </w:rPr>
        <w:t>es</w:t>
      </w:r>
      <w:r w:rsidR="008C5624" w:rsidRPr="008E5B8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„ER</w:t>
      </w:r>
      <w:r>
        <w:rPr>
          <w:i/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errettet</w:t>
      </w:r>
      <w:r>
        <w:rPr>
          <w:i/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dich</w:t>
      </w:r>
      <w:r>
        <w:rPr>
          <w:i/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vom</w:t>
      </w:r>
      <w:r>
        <w:rPr>
          <w:i/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Strick</w:t>
      </w:r>
      <w:r>
        <w:rPr>
          <w:i/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des</w:t>
      </w:r>
      <w:r>
        <w:rPr>
          <w:i/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Jägers.“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vor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bösen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Menschen,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gibt’s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oft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Bibel.</w:t>
      </w:r>
      <w:r>
        <w:rPr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„Er</w:t>
      </w:r>
      <w:r>
        <w:rPr>
          <w:i/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errettet</w:t>
      </w:r>
      <w:r>
        <w:rPr>
          <w:i/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Dich“</w:t>
      </w:r>
      <w:r w:rsidR="008C5624" w:rsidRPr="008E5B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löst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De</w:t>
      </w:r>
      <w:r w:rsidR="008C5624" w:rsidRPr="008E5B82">
        <w:rPr>
          <w:sz w:val="24"/>
          <w:szCs w:val="24"/>
        </w:rPr>
        <w:t>i</w:t>
      </w:r>
      <w:r w:rsidR="008C5624" w:rsidRPr="008E5B82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Rechtsfragen.</w:t>
      </w:r>
      <w:r>
        <w:rPr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„ER</w:t>
      </w:r>
      <w:r>
        <w:rPr>
          <w:i/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errettet</w:t>
      </w:r>
      <w:r>
        <w:rPr>
          <w:i/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dich</w:t>
      </w:r>
      <w:r>
        <w:rPr>
          <w:i/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vom</w:t>
      </w:r>
      <w:r>
        <w:rPr>
          <w:i/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Strick</w:t>
      </w:r>
      <w:r>
        <w:rPr>
          <w:i/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des</w:t>
      </w:r>
      <w:r>
        <w:rPr>
          <w:i/>
          <w:sz w:val="24"/>
          <w:szCs w:val="24"/>
        </w:rPr>
        <w:t xml:space="preserve"> </w:t>
      </w:r>
      <w:r w:rsidR="008C5624" w:rsidRPr="008E5B82">
        <w:rPr>
          <w:i/>
          <w:sz w:val="24"/>
          <w:szCs w:val="24"/>
        </w:rPr>
        <w:t>Jägers.“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Jäger,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seine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Fallen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stellt,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drin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stolpert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Falle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gefangen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liegen</w:t>
      </w:r>
      <w:r>
        <w:rPr>
          <w:sz w:val="24"/>
          <w:szCs w:val="24"/>
        </w:rPr>
        <w:t xml:space="preserve"> </w:t>
      </w:r>
      <w:r w:rsidR="008C5624" w:rsidRPr="008E5B82">
        <w:rPr>
          <w:sz w:val="24"/>
          <w:szCs w:val="24"/>
        </w:rPr>
        <w:t>bleibt.</w:t>
      </w:r>
    </w:p>
    <w:p w:rsidR="00F92022" w:rsidRPr="008E5B82" w:rsidRDefault="008C5624" w:rsidP="00122A2E">
      <w:pPr>
        <w:jc w:val="both"/>
        <w:rPr>
          <w:sz w:val="24"/>
          <w:szCs w:val="24"/>
        </w:rPr>
      </w:pPr>
      <w:r w:rsidRPr="008E5B82">
        <w:rPr>
          <w:i/>
          <w:sz w:val="24"/>
          <w:szCs w:val="24"/>
        </w:rPr>
        <w:t>„Und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von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verderblichen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Pest.“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Cholera</w:t>
      </w:r>
      <w:r w:rsidR="000C5EEF" w:rsidRPr="008E5B82">
        <w:rPr>
          <w:sz w:val="18"/>
          <w:szCs w:val="18"/>
        </w:rPr>
        <w:t>)</w:t>
      </w:r>
      <w:r w:rsidR="004B5867">
        <w:t xml:space="preserve"> </w:t>
      </w:r>
      <w:r w:rsidRPr="008E5B82">
        <w:rPr>
          <w:sz w:val="24"/>
          <w:szCs w:val="24"/>
        </w:rPr>
        <w:t>gegenwärtig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st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ieh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a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Peru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b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cho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längs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rfass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anz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lateinamerikanisch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Kont</w:t>
      </w:r>
      <w:r w:rsidRPr="008E5B82">
        <w:rPr>
          <w:sz w:val="24"/>
          <w:szCs w:val="24"/>
        </w:rPr>
        <w:t>i</w:t>
      </w:r>
      <w:r w:rsidRPr="008E5B82">
        <w:rPr>
          <w:sz w:val="24"/>
          <w:szCs w:val="24"/>
        </w:rPr>
        <w:t>nent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heimli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IDS-Erkrankung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eil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g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Cholera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a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o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enig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tu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kann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er’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ittelalt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o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eiß</w:t>
      </w:r>
      <w:r w:rsidR="00A60B67" w:rsidRPr="008E5B82">
        <w:rPr>
          <w:sz w:val="24"/>
          <w:szCs w:val="24"/>
        </w:rPr>
        <w:t>,</w:t>
      </w:r>
      <w:r w:rsidR="004B5867">
        <w:rPr>
          <w:sz w:val="24"/>
          <w:szCs w:val="24"/>
        </w:rPr>
        <w:t xml:space="preserve"> </w:t>
      </w:r>
      <w:r w:rsidR="00A60B67" w:rsidRPr="008E5B82">
        <w:rPr>
          <w:sz w:val="24"/>
          <w:szCs w:val="24"/>
        </w:rPr>
        <w:t>wie</w:t>
      </w:r>
      <w:r w:rsidR="004B5867">
        <w:rPr>
          <w:sz w:val="24"/>
          <w:szCs w:val="24"/>
        </w:rPr>
        <w:t xml:space="preserve"> </w:t>
      </w:r>
      <w:r w:rsidR="00A60B67" w:rsidRPr="008E5B82">
        <w:rPr>
          <w:sz w:val="24"/>
          <w:szCs w:val="24"/>
        </w:rPr>
        <w:t>e</w:t>
      </w:r>
      <w:r w:rsidRPr="008E5B82">
        <w:rPr>
          <w:sz w:val="24"/>
          <w:szCs w:val="24"/>
        </w:rPr>
        <w:t>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ar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i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Pest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ja</w:t>
      </w:r>
      <w:r w:rsidR="004B5867">
        <w:rPr>
          <w:sz w:val="24"/>
          <w:szCs w:val="24"/>
        </w:rPr>
        <w:t xml:space="preserve"> </w:t>
      </w:r>
      <w:r w:rsidR="00A60B67" w:rsidRPr="008E5B82">
        <w:rPr>
          <w:sz w:val="24"/>
          <w:szCs w:val="24"/>
        </w:rPr>
        <w:t>im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30jährige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Krieg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unsere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württembergische</w:t>
      </w:r>
      <w:r w:rsidR="000B2583">
        <w:rPr>
          <w:sz w:val="24"/>
          <w:szCs w:val="24"/>
        </w:rPr>
        <w:t>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Städte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bis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auf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ei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Drittel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dezimiert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hat,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kam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einfach.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Ma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kan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ja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aus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Angst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leben,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viele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Leute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leben</w:t>
      </w:r>
      <w:r w:rsidR="004B5867">
        <w:rPr>
          <w:sz w:val="24"/>
          <w:szCs w:val="24"/>
        </w:rPr>
        <w:t xml:space="preserve"> </w:t>
      </w:r>
      <w:r w:rsidR="00A60B67" w:rsidRPr="008E5B82">
        <w:rPr>
          <w:sz w:val="24"/>
          <w:szCs w:val="24"/>
        </w:rPr>
        <w:t>aus</w:t>
      </w:r>
      <w:r w:rsidR="004B5867">
        <w:rPr>
          <w:sz w:val="24"/>
          <w:szCs w:val="24"/>
        </w:rPr>
        <w:t xml:space="preserve"> </w:t>
      </w:r>
      <w:r w:rsidR="00A60B67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A60B67" w:rsidRPr="008E5B82">
        <w:rPr>
          <w:sz w:val="24"/>
          <w:szCs w:val="24"/>
        </w:rPr>
        <w:t>Angst</w:t>
      </w:r>
      <w:r w:rsidR="004B5867">
        <w:rPr>
          <w:sz w:val="24"/>
          <w:szCs w:val="24"/>
        </w:rPr>
        <w:t xml:space="preserve"> </w:t>
      </w:r>
      <w:r w:rsidR="00A60B67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A60B67" w:rsidRPr="008E5B82">
        <w:rPr>
          <w:sz w:val="24"/>
          <w:szCs w:val="24"/>
        </w:rPr>
        <w:t>sagen,</w:t>
      </w:r>
      <w:r w:rsidR="004B5867">
        <w:rPr>
          <w:sz w:val="24"/>
          <w:szCs w:val="24"/>
        </w:rPr>
        <w:t xml:space="preserve"> </w:t>
      </w:r>
      <w:r w:rsidR="00A60B67" w:rsidRPr="008E5B82">
        <w:rPr>
          <w:sz w:val="24"/>
          <w:szCs w:val="24"/>
        </w:rPr>
        <w:t>„ich</w:t>
      </w:r>
      <w:r w:rsidR="004B5867">
        <w:rPr>
          <w:sz w:val="24"/>
          <w:szCs w:val="24"/>
        </w:rPr>
        <w:t xml:space="preserve"> </w:t>
      </w:r>
      <w:r w:rsidR="00A60B67" w:rsidRPr="008E5B82">
        <w:rPr>
          <w:sz w:val="24"/>
          <w:szCs w:val="24"/>
        </w:rPr>
        <w:t>we</w:t>
      </w:r>
      <w:r w:rsidR="00B55C3A" w:rsidRPr="008E5B82">
        <w:rPr>
          <w:sz w:val="24"/>
          <w:szCs w:val="24"/>
        </w:rPr>
        <w:t>rd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mich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schützen</w:t>
      </w:r>
      <w:r w:rsidR="00A60B67" w:rsidRPr="008E5B82">
        <w:rPr>
          <w:sz w:val="24"/>
          <w:szCs w:val="24"/>
        </w:rPr>
        <w:t>“</w:t>
      </w:r>
      <w:r w:rsidR="00B55C3A" w:rsidRPr="008E5B82">
        <w:rPr>
          <w:sz w:val="24"/>
          <w:szCs w:val="24"/>
        </w:rPr>
        <w:t>.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fi</w:t>
      </w:r>
      <w:r w:rsidR="00B55C3A" w:rsidRPr="008E5B82">
        <w:rPr>
          <w:sz w:val="24"/>
          <w:szCs w:val="24"/>
        </w:rPr>
        <w:t>n</w:t>
      </w:r>
      <w:r w:rsidR="00B55C3A" w:rsidRPr="008E5B82">
        <w:rPr>
          <w:sz w:val="24"/>
          <w:szCs w:val="24"/>
        </w:rPr>
        <w:t>de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Entscheidende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ist,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wen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ma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weiß</w:t>
      </w:r>
      <w:r w:rsidR="00A60B67" w:rsidRPr="008E5B82">
        <w:rPr>
          <w:sz w:val="24"/>
          <w:szCs w:val="24"/>
        </w:rPr>
        <w:t>:</w:t>
      </w:r>
      <w:r w:rsidR="004B5867">
        <w:rPr>
          <w:sz w:val="24"/>
          <w:szCs w:val="24"/>
        </w:rPr>
        <w:t xml:space="preserve"> </w:t>
      </w:r>
      <w:r w:rsidR="00A60B67" w:rsidRPr="008E5B82">
        <w:rPr>
          <w:sz w:val="24"/>
          <w:szCs w:val="24"/>
        </w:rPr>
        <w:t>I</w:t>
      </w:r>
      <w:r w:rsidR="00B55C3A" w:rsidRPr="008E5B82">
        <w:rPr>
          <w:sz w:val="24"/>
          <w:szCs w:val="24"/>
        </w:rPr>
        <w:t>ch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werde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Krankheit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kriegen,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Gott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zulässt.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mit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unserer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Krebsneurose,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wo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jeder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sagt,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bei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jedem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Mal,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da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tut’s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weh,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jetzt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hab‘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ich’s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hier.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Wenn</w:t>
      </w:r>
      <w:r w:rsidR="004B5867">
        <w:rPr>
          <w:sz w:val="24"/>
          <w:szCs w:val="24"/>
        </w:rPr>
        <w:t xml:space="preserve"> </w:t>
      </w:r>
      <w:r w:rsidR="00A60B67"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dan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kommt,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r</w:t>
      </w:r>
      <w:r w:rsidR="00B55C3A" w:rsidRPr="008E5B82">
        <w:rPr>
          <w:sz w:val="24"/>
          <w:szCs w:val="24"/>
        </w:rPr>
        <w:t>e</w:t>
      </w:r>
      <w:r w:rsidR="00B55C3A" w:rsidRPr="008E5B82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="00A60B67"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ni</w:t>
      </w:r>
      <w:r w:rsidR="00A60B67" w:rsidRPr="008E5B82">
        <w:rPr>
          <w:sz w:val="24"/>
          <w:szCs w:val="24"/>
        </w:rPr>
        <w:t>cht</w:t>
      </w:r>
      <w:r w:rsidR="004B5867">
        <w:rPr>
          <w:sz w:val="24"/>
          <w:szCs w:val="24"/>
        </w:rPr>
        <w:t xml:space="preserve"> </w:t>
      </w:r>
      <w:r w:rsidR="00A60B67" w:rsidRPr="008E5B82">
        <w:rPr>
          <w:sz w:val="24"/>
          <w:szCs w:val="24"/>
        </w:rPr>
        <w:t>mehr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deswege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müsse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wir’s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Gott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überlassen,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was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zumisst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was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zulässt.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Isny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war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ei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Man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namens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Johan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Fabius</w:t>
      </w:r>
      <w:r w:rsidR="00A60B67" w:rsidRPr="008E5B82">
        <w:rPr>
          <w:sz w:val="24"/>
          <w:szCs w:val="24"/>
        </w:rPr>
        <w:t>.</w:t>
      </w:r>
      <w:r w:rsidR="004B5867">
        <w:rPr>
          <w:sz w:val="24"/>
          <w:szCs w:val="24"/>
        </w:rPr>
        <w:t xml:space="preserve"> </w:t>
      </w:r>
      <w:r w:rsidR="00A60B67" w:rsidRPr="008E5B82">
        <w:rPr>
          <w:sz w:val="24"/>
          <w:szCs w:val="24"/>
        </w:rPr>
        <w:t>I</w:t>
      </w:r>
      <w:r w:rsidR="00B55C3A" w:rsidRPr="008E5B82">
        <w:rPr>
          <w:sz w:val="24"/>
          <w:szCs w:val="24"/>
        </w:rPr>
        <w:t>n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Reformationszeit,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da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war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eine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große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Pest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Leute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sind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aus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Stadt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lastRenderedPageBreak/>
        <w:t>Isny</w:t>
      </w:r>
      <w:r w:rsidR="004B5867">
        <w:rPr>
          <w:sz w:val="24"/>
          <w:szCs w:val="24"/>
        </w:rPr>
        <w:t xml:space="preserve"> </w:t>
      </w:r>
      <w:r w:rsidR="00B55C3A" w:rsidRPr="008E5B82">
        <w:rPr>
          <w:sz w:val="24"/>
          <w:szCs w:val="24"/>
        </w:rPr>
        <w:t>geflohen.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hat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damals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Leute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angehalte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hat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gesagt,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„Leute,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vertraut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Gott.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Jetzt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lasst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doch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eure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Kranke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liege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rennt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aus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Häusern,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sonder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jetzt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harrt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ihr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aus.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Wer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dableibe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kan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im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Glauben,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diene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Kranken.</w:t>
      </w:r>
      <w:r w:rsidR="00A60B67" w:rsidRPr="008E5B82">
        <w:rPr>
          <w:sz w:val="24"/>
          <w:szCs w:val="24"/>
        </w:rPr>
        <w:t>“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ei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Großteil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blieb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dan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da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hat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riskiert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Johan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Fabius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wurde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krank.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Ma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kan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immer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wieder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lese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Geschichten,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wie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Leute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probiert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haben,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großem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Ve</w:t>
      </w:r>
      <w:r w:rsidR="000D1ECD" w:rsidRPr="008E5B82">
        <w:rPr>
          <w:sz w:val="24"/>
          <w:szCs w:val="24"/>
        </w:rPr>
        <w:t>r</w:t>
      </w:r>
      <w:r w:rsidR="000D1ECD" w:rsidRPr="008E5B82">
        <w:rPr>
          <w:sz w:val="24"/>
          <w:szCs w:val="24"/>
        </w:rPr>
        <w:t>traue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auf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Gottes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Verheißungen,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wie’s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dann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im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Markusevangelium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sz w:val="24"/>
          <w:szCs w:val="24"/>
        </w:rPr>
        <w:t>heißt,</w:t>
      </w:r>
      <w:r w:rsidR="004B5867">
        <w:rPr>
          <w:sz w:val="24"/>
          <w:szCs w:val="24"/>
        </w:rPr>
        <w:t xml:space="preserve"> </w:t>
      </w:r>
      <w:r w:rsidR="000D1ECD" w:rsidRPr="008E5B82">
        <w:rPr>
          <w:i/>
          <w:sz w:val="24"/>
          <w:szCs w:val="24"/>
        </w:rPr>
        <w:t>„so</w:t>
      </w:r>
      <w:r w:rsidR="004B5867">
        <w:rPr>
          <w:i/>
          <w:sz w:val="24"/>
          <w:szCs w:val="24"/>
        </w:rPr>
        <w:t xml:space="preserve"> </w:t>
      </w:r>
      <w:r w:rsidR="000D1ECD" w:rsidRPr="008E5B82">
        <w:rPr>
          <w:i/>
          <w:sz w:val="24"/>
          <w:szCs w:val="24"/>
        </w:rPr>
        <w:t>sie</w:t>
      </w:r>
      <w:r w:rsidR="004B5867">
        <w:rPr>
          <w:i/>
          <w:sz w:val="24"/>
          <w:szCs w:val="24"/>
        </w:rPr>
        <w:t xml:space="preserve"> </w:t>
      </w:r>
      <w:r w:rsidR="000D1ECD" w:rsidRPr="008E5B82">
        <w:rPr>
          <w:i/>
          <w:sz w:val="24"/>
          <w:szCs w:val="24"/>
        </w:rPr>
        <w:t>etwas</w:t>
      </w:r>
      <w:r w:rsidR="004B5867">
        <w:rPr>
          <w:i/>
          <w:sz w:val="24"/>
          <w:szCs w:val="24"/>
        </w:rPr>
        <w:t xml:space="preserve"> </w:t>
      </w:r>
      <w:r w:rsidR="000D1ECD" w:rsidRPr="008E5B82">
        <w:rPr>
          <w:i/>
          <w:sz w:val="24"/>
          <w:szCs w:val="24"/>
        </w:rPr>
        <w:t>Gi</w:t>
      </w:r>
      <w:r w:rsidR="000D1ECD" w:rsidRPr="008E5B82">
        <w:rPr>
          <w:i/>
          <w:sz w:val="24"/>
          <w:szCs w:val="24"/>
        </w:rPr>
        <w:t>f</w:t>
      </w:r>
      <w:r w:rsidR="000D1ECD" w:rsidRPr="008E5B82">
        <w:rPr>
          <w:i/>
          <w:sz w:val="24"/>
          <w:szCs w:val="24"/>
        </w:rPr>
        <w:t>tiges</w:t>
      </w:r>
      <w:r w:rsidR="004B5867">
        <w:rPr>
          <w:i/>
          <w:sz w:val="24"/>
          <w:szCs w:val="24"/>
        </w:rPr>
        <w:t xml:space="preserve"> </w:t>
      </w:r>
      <w:r w:rsidR="000D1ECD" w:rsidRPr="008E5B82">
        <w:rPr>
          <w:i/>
          <w:sz w:val="24"/>
          <w:szCs w:val="24"/>
        </w:rPr>
        <w:t>trinken,</w:t>
      </w:r>
      <w:r w:rsidR="004B5867">
        <w:rPr>
          <w:i/>
          <w:sz w:val="24"/>
          <w:szCs w:val="24"/>
        </w:rPr>
        <w:t xml:space="preserve"> </w:t>
      </w:r>
      <w:r w:rsidR="000D1ECD" w:rsidRPr="008E5B82">
        <w:rPr>
          <w:i/>
          <w:sz w:val="24"/>
          <w:szCs w:val="24"/>
        </w:rPr>
        <w:t>wird’s</w:t>
      </w:r>
      <w:r w:rsidR="004B5867">
        <w:rPr>
          <w:i/>
          <w:sz w:val="24"/>
          <w:szCs w:val="24"/>
        </w:rPr>
        <w:t xml:space="preserve"> </w:t>
      </w:r>
      <w:r w:rsidR="000D1ECD" w:rsidRPr="008E5B82">
        <w:rPr>
          <w:i/>
          <w:sz w:val="24"/>
          <w:szCs w:val="24"/>
        </w:rPr>
        <w:t>ihnen</w:t>
      </w:r>
      <w:r w:rsidR="004B5867">
        <w:rPr>
          <w:i/>
          <w:sz w:val="24"/>
          <w:szCs w:val="24"/>
        </w:rPr>
        <w:t xml:space="preserve"> </w:t>
      </w:r>
      <w:r w:rsidR="000D1ECD" w:rsidRPr="008E5B82">
        <w:rPr>
          <w:i/>
          <w:sz w:val="24"/>
          <w:szCs w:val="24"/>
        </w:rPr>
        <w:t>nicht</w:t>
      </w:r>
      <w:r w:rsidR="004B5867">
        <w:rPr>
          <w:i/>
          <w:sz w:val="24"/>
          <w:szCs w:val="24"/>
        </w:rPr>
        <w:t xml:space="preserve"> </w:t>
      </w:r>
      <w:r w:rsidR="000D1ECD" w:rsidRPr="008E5B82">
        <w:rPr>
          <w:i/>
          <w:sz w:val="24"/>
          <w:szCs w:val="24"/>
        </w:rPr>
        <w:t>schaden.“</w:t>
      </w:r>
    </w:p>
    <w:p w:rsidR="008C5624" w:rsidRPr="008E5B82" w:rsidRDefault="000C7BD5" w:rsidP="00122A2E">
      <w:pPr>
        <w:jc w:val="both"/>
        <w:rPr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Exkurs:</w:t>
      </w:r>
      <w:r w:rsidR="004B5867">
        <w:rPr>
          <w:b/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Vo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e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paa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Jahr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wa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ma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so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ein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groß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Diskussio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u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AID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bei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Abendmahl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Un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nu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is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imm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e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große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Problem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ka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vie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unt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Frag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Hygien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sehen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Wo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wi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ma</w:t>
      </w:r>
      <w:r w:rsidR="00A60B67" w:rsidRPr="008E5B82">
        <w:rPr>
          <w:color w:val="808080" w:themeColor="background1" w:themeShade="80"/>
          <w:sz w:val="24"/>
          <w:szCs w:val="24"/>
        </w:rPr>
        <w:t>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vo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viel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Jahr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dami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angefang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hab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i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Gottesdienst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das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ma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s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e</w:t>
      </w:r>
      <w:r w:rsidR="000D1ECD" w:rsidRPr="008E5B82">
        <w:rPr>
          <w:color w:val="808080" w:themeColor="background1" w:themeShade="80"/>
          <w:sz w:val="24"/>
          <w:szCs w:val="24"/>
        </w:rPr>
        <w:t>i</w:t>
      </w:r>
      <w:r w:rsidR="000D1ECD" w:rsidRPr="008E5B82">
        <w:rPr>
          <w:color w:val="808080" w:themeColor="background1" w:themeShade="80"/>
          <w:sz w:val="24"/>
          <w:szCs w:val="24"/>
        </w:rPr>
        <w:t>nan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Han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gibt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d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wa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ein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Kirchengemeinderätin</w:t>
      </w:r>
      <w:r w:rsidR="00A60B67" w:rsidRPr="008E5B82">
        <w:rPr>
          <w:color w:val="808080" w:themeColor="background1" w:themeShade="80"/>
          <w:sz w:val="24"/>
          <w:szCs w:val="24"/>
        </w:rPr>
        <w:t>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soga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gesag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0D1ECD" w:rsidRPr="008E5B82">
        <w:rPr>
          <w:color w:val="808080" w:themeColor="background1" w:themeShade="80"/>
          <w:sz w:val="24"/>
          <w:szCs w:val="24"/>
        </w:rPr>
        <w:t>hat</w:t>
      </w:r>
      <w:r w:rsidR="00C14EFB" w:rsidRPr="008E5B82">
        <w:rPr>
          <w:color w:val="808080" w:themeColor="background1" w:themeShade="80"/>
          <w:sz w:val="24"/>
          <w:szCs w:val="24"/>
        </w:rPr>
        <w:t>: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„D</w:t>
      </w:r>
      <w:r w:rsidR="00A60B67" w:rsidRPr="008E5B82">
        <w:rPr>
          <w:color w:val="808080" w:themeColor="background1" w:themeShade="80"/>
          <w:sz w:val="24"/>
          <w:szCs w:val="24"/>
        </w:rPr>
        <w:t>a</w:t>
      </w:r>
      <w:r w:rsidR="00C14EFB" w:rsidRPr="008E5B82">
        <w:rPr>
          <w:color w:val="808080" w:themeColor="background1" w:themeShade="80"/>
          <w:sz w:val="24"/>
          <w:szCs w:val="24"/>
        </w:rPr>
        <w:t>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ka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ma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au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hygienisch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Gründen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je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ha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sauber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Fing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un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geb</w:t>
      </w:r>
      <w:r w:rsidR="00A60B67" w:rsidRPr="008E5B82">
        <w:rPr>
          <w:color w:val="808080" w:themeColor="background1" w:themeShade="80"/>
          <w:sz w:val="24"/>
          <w:szCs w:val="24"/>
        </w:rPr>
        <w:t>‘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o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jede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Hand.“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Ab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we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so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miteinan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umgeh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i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Gottesdienst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a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gibt’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kein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Gemeind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mehr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mus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au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riskieren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Un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hab‘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ma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a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gesagt: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„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b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übe</w:t>
      </w:r>
      <w:r w:rsidR="00C14EFB" w:rsidRPr="008E5B82">
        <w:rPr>
          <w:color w:val="808080" w:themeColor="background1" w:themeShade="80"/>
          <w:sz w:val="24"/>
          <w:szCs w:val="24"/>
        </w:rPr>
        <w:t>r</w:t>
      </w:r>
      <w:r w:rsidR="00C14EFB" w:rsidRPr="008E5B82">
        <w:rPr>
          <w:color w:val="808080" w:themeColor="background1" w:themeShade="80"/>
          <w:sz w:val="24"/>
          <w:szCs w:val="24"/>
        </w:rPr>
        <w:t>zeug</w:t>
      </w:r>
      <w:r w:rsidR="00A60B67" w:rsidRPr="008E5B82">
        <w:rPr>
          <w:color w:val="808080" w:themeColor="background1" w:themeShade="80"/>
          <w:sz w:val="24"/>
          <w:szCs w:val="24"/>
        </w:rPr>
        <w:t>t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das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s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no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n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ein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a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ei</w:t>
      </w:r>
      <w:r w:rsidR="00C14EFB" w:rsidRPr="008E5B82">
        <w:rPr>
          <w:color w:val="808080" w:themeColor="background1" w:themeShade="80"/>
          <w:sz w:val="24"/>
          <w:szCs w:val="24"/>
        </w:rPr>
        <w:t>ne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Abendmahlskel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Gripp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gehol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hat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is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Ehr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meine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Heilands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afü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wir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sorgen.</w:t>
      </w:r>
      <w:r w:rsidR="0033420C" w:rsidRPr="008E5B82">
        <w:rPr>
          <w:color w:val="808080" w:themeColor="background1" w:themeShade="80"/>
          <w:sz w:val="24"/>
          <w:szCs w:val="24"/>
        </w:rPr>
        <w:t>“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e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ka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mi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überal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hole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Straßenbah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un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überall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ab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’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gibt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HER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is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so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groß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we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un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beschenkt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as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sein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Güt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un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seine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verheißen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Wor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weiß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ich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as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gescheh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wird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ka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ein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sage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sei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e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vermessen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Glaube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ab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halt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da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einfa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fü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14EFB" w:rsidRPr="008E5B82">
        <w:rPr>
          <w:color w:val="808080" w:themeColor="background1" w:themeShade="80"/>
          <w:sz w:val="24"/>
          <w:szCs w:val="24"/>
        </w:rPr>
        <w:t>una</w:t>
      </w:r>
      <w:r w:rsidR="00C14EFB" w:rsidRPr="008E5B82">
        <w:rPr>
          <w:color w:val="808080" w:themeColor="background1" w:themeShade="80"/>
          <w:sz w:val="24"/>
          <w:szCs w:val="24"/>
        </w:rPr>
        <w:t>p</w:t>
      </w:r>
      <w:r w:rsidR="00C14EFB" w:rsidRPr="008E5B82">
        <w:rPr>
          <w:color w:val="808080" w:themeColor="background1" w:themeShade="80"/>
          <w:sz w:val="24"/>
          <w:szCs w:val="24"/>
        </w:rPr>
        <w:t>petitlich</w:t>
      </w:r>
      <w:r w:rsidR="0033420C" w:rsidRPr="008E5B82">
        <w:rPr>
          <w:color w:val="808080" w:themeColor="background1" w:themeShade="80"/>
          <w:sz w:val="24"/>
          <w:szCs w:val="24"/>
        </w:rPr>
        <w:t>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ein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Diskussio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darüb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zu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führen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We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eine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Restauran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dara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denke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w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scho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vo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dies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Gabe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genipp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hat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verge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mi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au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Ap</w:t>
      </w:r>
      <w:r w:rsidR="00A60B67" w:rsidRPr="008E5B82">
        <w:rPr>
          <w:color w:val="808080" w:themeColor="background1" w:themeShade="80"/>
          <w:sz w:val="24"/>
          <w:szCs w:val="24"/>
        </w:rPr>
        <w:t>petit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Au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wen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un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i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Spü</w:t>
      </w:r>
      <w:r w:rsidR="0033420C" w:rsidRPr="008E5B82">
        <w:rPr>
          <w:color w:val="808080" w:themeColor="background1" w:themeShade="80"/>
          <w:sz w:val="24"/>
          <w:szCs w:val="24"/>
        </w:rPr>
        <w:t>l</w:t>
      </w:r>
      <w:r w:rsidR="0033420C" w:rsidRPr="008E5B82">
        <w:rPr>
          <w:color w:val="808080" w:themeColor="background1" w:themeShade="80"/>
          <w:sz w:val="24"/>
          <w:szCs w:val="24"/>
        </w:rPr>
        <w:t>wass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war</w:t>
      </w:r>
      <w:r w:rsidR="00A60B67" w:rsidRPr="008E5B82">
        <w:rPr>
          <w:color w:val="808080" w:themeColor="background1" w:themeShade="80"/>
          <w:sz w:val="24"/>
          <w:szCs w:val="24"/>
        </w:rPr>
        <w:t>’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au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vie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hygienischer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i</w:t>
      </w:r>
      <w:r w:rsidR="0033420C" w:rsidRPr="008E5B82">
        <w:rPr>
          <w:color w:val="808080" w:themeColor="background1" w:themeShade="80"/>
          <w:sz w:val="24"/>
          <w:szCs w:val="24"/>
        </w:rPr>
        <w:t>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ka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alle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vo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unhy</w:t>
      </w:r>
      <w:r w:rsidR="00A60B67" w:rsidRPr="008E5B82">
        <w:rPr>
          <w:color w:val="808080" w:themeColor="background1" w:themeShade="80"/>
          <w:sz w:val="24"/>
          <w:szCs w:val="24"/>
        </w:rPr>
        <w:t>gienisch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Seit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h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betrachten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A60B67" w:rsidRPr="008E5B82">
        <w:rPr>
          <w:color w:val="808080" w:themeColor="background1" w:themeShade="80"/>
          <w:sz w:val="24"/>
          <w:szCs w:val="24"/>
        </w:rPr>
        <w:t>S</w:t>
      </w:r>
      <w:r w:rsidR="0033420C" w:rsidRPr="008E5B82">
        <w:rPr>
          <w:color w:val="808080" w:themeColor="background1" w:themeShade="80"/>
          <w:sz w:val="24"/>
          <w:szCs w:val="24"/>
        </w:rPr>
        <w:t>onder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weiß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HER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ka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m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errette</w:t>
      </w:r>
      <w:r w:rsidR="00C86B1C" w:rsidRPr="008E5B82">
        <w:rPr>
          <w:color w:val="808080" w:themeColor="background1" w:themeShade="80"/>
          <w:sz w:val="24"/>
          <w:szCs w:val="24"/>
        </w:rPr>
        <w:t>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vo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verderblich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Pest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Un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bi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heut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is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eigentl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relativ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klar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wovo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ma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AID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kriegt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un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da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sol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ma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üb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d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Abendmahlskel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rede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sonder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üb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Dinge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wo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man’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kriegt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möcht‘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meh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nimm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dazu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33420C" w:rsidRPr="008E5B82">
        <w:rPr>
          <w:color w:val="808080" w:themeColor="background1" w:themeShade="80"/>
          <w:sz w:val="24"/>
          <w:szCs w:val="24"/>
        </w:rPr>
        <w:t>sagen.</w:t>
      </w:r>
    </w:p>
    <w:p w:rsidR="0033420C" w:rsidRPr="008E5B82" w:rsidRDefault="004B5867" w:rsidP="00122A2E">
      <w:pPr>
        <w:jc w:val="both"/>
        <w:rPr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eastAsia="de-DE"/>
        </w:rPr>
        <w:pict>
          <v:shape id="_x0000_s1032" type="#_x0000_t202" style="position:absolute;left:0;text-align:left;margin-left:328.5pt;margin-top:100.5pt;width:151.3pt;height:87.3pt;z-index:-251653120;mso-width-relative:margin;mso-height-relative:margin;v-text-anchor:middle" wrapcoords="-90 -103 -90 21497 21690 21497 21690 -103 -90 -103">
            <v:textbox inset="1mm,1mm,1mm,1mm">
              <w:txbxContent>
                <w:p w:rsidR="006E3F39" w:rsidRPr="002957BC" w:rsidRDefault="006E3F39" w:rsidP="00CB38DF">
                  <w:pPr>
                    <w:rPr>
                      <w:rFonts w:ascii="Impact" w:hAnsi="Impact"/>
                      <w:b/>
                      <w:sz w:val="28"/>
                      <w:szCs w:val="28"/>
                    </w:rPr>
                  </w:pPr>
                  <w:r>
                    <w:rPr>
                      <w:rFonts w:ascii="Impact" w:hAnsi="Impact"/>
                      <w:b/>
                      <w:sz w:val="28"/>
                      <w:szCs w:val="28"/>
                    </w:rPr>
                    <w:t>Gott</w:t>
                  </w:r>
                  <w:r w:rsidRPr="002957BC">
                    <w:rPr>
                      <w:rFonts w:ascii="Impact" w:hAnsi="Impact"/>
                      <w:b/>
                      <w:sz w:val="28"/>
                      <w:szCs w:val="28"/>
                    </w:rPr>
                    <w:t xml:space="preserve"> hat sein Wort geg</w:t>
                  </w:r>
                  <w:r w:rsidRPr="002957BC">
                    <w:rPr>
                      <w:rFonts w:ascii="Impact" w:hAnsi="Impact"/>
                      <w:b/>
                      <w:sz w:val="28"/>
                      <w:szCs w:val="28"/>
                    </w:rPr>
                    <w:t>e</w:t>
                  </w:r>
                  <w:r w:rsidRPr="002957BC">
                    <w:rPr>
                      <w:rFonts w:ascii="Impact" w:hAnsi="Impact"/>
                      <w:b/>
                      <w:sz w:val="28"/>
                      <w:szCs w:val="28"/>
                    </w:rPr>
                    <w:t xml:space="preserve">ben, und an diesem Wort will </w:t>
                  </w:r>
                  <w:r>
                    <w:rPr>
                      <w:rFonts w:ascii="Impact" w:hAnsi="Impact"/>
                      <w:b/>
                      <w:sz w:val="28"/>
                      <w:szCs w:val="28"/>
                    </w:rPr>
                    <w:t>ER</w:t>
                  </w:r>
                  <w:r w:rsidRPr="002957BC">
                    <w:rPr>
                      <w:rFonts w:ascii="Impact" w:hAnsi="Impact"/>
                      <w:b/>
                      <w:sz w:val="28"/>
                      <w:szCs w:val="28"/>
                    </w:rPr>
                    <w:t xml:space="preserve"> bei seiner Ehre angerufen sein.</w:t>
                  </w:r>
                </w:p>
              </w:txbxContent>
            </v:textbox>
            <w10:wrap type="tight"/>
          </v:shape>
        </w:pict>
      </w:r>
      <w:r w:rsidR="0033420C" w:rsidRPr="008E5B82">
        <w:rPr>
          <w:i/>
          <w:sz w:val="24"/>
          <w:szCs w:val="24"/>
        </w:rPr>
        <w:t>„ER</w:t>
      </w:r>
      <w:r>
        <w:rPr>
          <w:i/>
          <w:sz w:val="24"/>
          <w:szCs w:val="24"/>
        </w:rPr>
        <w:t xml:space="preserve"> </w:t>
      </w:r>
      <w:r w:rsidR="0033420C" w:rsidRPr="008E5B82">
        <w:rPr>
          <w:i/>
          <w:sz w:val="24"/>
          <w:szCs w:val="24"/>
        </w:rPr>
        <w:t>errettet</w:t>
      </w:r>
      <w:r>
        <w:rPr>
          <w:i/>
          <w:sz w:val="24"/>
          <w:szCs w:val="24"/>
        </w:rPr>
        <w:t xml:space="preserve"> </w:t>
      </w:r>
      <w:r w:rsidR="0033420C" w:rsidRPr="008E5B82">
        <w:rPr>
          <w:i/>
          <w:sz w:val="24"/>
          <w:szCs w:val="24"/>
        </w:rPr>
        <w:t>dich</w:t>
      </w:r>
      <w:r>
        <w:rPr>
          <w:i/>
          <w:sz w:val="24"/>
          <w:szCs w:val="24"/>
        </w:rPr>
        <w:t xml:space="preserve"> </w:t>
      </w:r>
      <w:r w:rsidR="0033420C" w:rsidRPr="008E5B82">
        <w:rPr>
          <w:i/>
          <w:sz w:val="24"/>
          <w:szCs w:val="24"/>
        </w:rPr>
        <w:t>vor</w:t>
      </w:r>
      <w:r>
        <w:rPr>
          <w:i/>
          <w:sz w:val="24"/>
          <w:szCs w:val="24"/>
        </w:rPr>
        <w:t xml:space="preserve"> </w:t>
      </w:r>
      <w:r w:rsidR="0033420C" w:rsidRPr="008E5B82">
        <w:rPr>
          <w:i/>
          <w:sz w:val="24"/>
          <w:szCs w:val="24"/>
        </w:rPr>
        <w:t>der</w:t>
      </w:r>
      <w:r>
        <w:rPr>
          <w:i/>
          <w:sz w:val="24"/>
          <w:szCs w:val="24"/>
        </w:rPr>
        <w:t xml:space="preserve"> </w:t>
      </w:r>
      <w:r w:rsidR="0033420C" w:rsidRPr="008E5B82">
        <w:rPr>
          <w:i/>
          <w:sz w:val="24"/>
          <w:szCs w:val="24"/>
        </w:rPr>
        <w:t>verderblichen</w:t>
      </w:r>
      <w:r>
        <w:rPr>
          <w:i/>
          <w:sz w:val="24"/>
          <w:szCs w:val="24"/>
        </w:rPr>
        <w:t xml:space="preserve"> </w:t>
      </w:r>
      <w:r w:rsidR="0033420C" w:rsidRPr="008E5B82">
        <w:rPr>
          <w:i/>
          <w:sz w:val="24"/>
          <w:szCs w:val="24"/>
        </w:rPr>
        <w:t>Pest.“</w:t>
      </w:r>
      <w:r>
        <w:rPr>
          <w:i/>
          <w:sz w:val="24"/>
          <w:szCs w:val="24"/>
        </w:rPr>
        <w:t xml:space="preserve"> </w:t>
      </w:r>
      <w:r w:rsidR="0033420C" w:rsidRPr="008E5B82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33420C" w:rsidRPr="008E5B82">
        <w:rPr>
          <w:sz w:val="24"/>
          <w:szCs w:val="24"/>
        </w:rPr>
        <w:t>denken</w:t>
      </w:r>
      <w:r>
        <w:rPr>
          <w:sz w:val="24"/>
          <w:szCs w:val="24"/>
        </w:rPr>
        <w:t xml:space="preserve"> </w:t>
      </w:r>
      <w:r w:rsidR="0033420C" w:rsidRPr="008E5B82">
        <w:rPr>
          <w:sz w:val="24"/>
          <w:szCs w:val="24"/>
        </w:rPr>
        <w:t>besonders</w:t>
      </w:r>
      <w:r>
        <w:rPr>
          <w:sz w:val="24"/>
          <w:szCs w:val="24"/>
        </w:rPr>
        <w:t xml:space="preserve"> </w:t>
      </w:r>
      <w:r w:rsidR="0033420C" w:rsidRPr="008E5B82">
        <w:rPr>
          <w:sz w:val="24"/>
          <w:szCs w:val="24"/>
        </w:rPr>
        <w:t>dran,</w:t>
      </w:r>
      <w:r>
        <w:rPr>
          <w:sz w:val="24"/>
          <w:szCs w:val="24"/>
        </w:rPr>
        <w:t xml:space="preserve"> </w:t>
      </w:r>
      <w:r w:rsidR="0033420C" w:rsidRPr="008E5B82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33420C" w:rsidRPr="008E5B82">
        <w:rPr>
          <w:sz w:val="24"/>
          <w:szCs w:val="24"/>
        </w:rPr>
        <w:t>immer</w:t>
      </w:r>
      <w:r>
        <w:rPr>
          <w:sz w:val="24"/>
          <w:szCs w:val="24"/>
        </w:rPr>
        <w:t xml:space="preserve"> </w:t>
      </w:r>
      <w:r w:rsidR="0033420C" w:rsidRPr="008E5B82">
        <w:rPr>
          <w:sz w:val="24"/>
          <w:szCs w:val="24"/>
        </w:rPr>
        <w:t>wi</w:t>
      </w:r>
      <w:r w:rsidR="0033420C" w:rsidRPr="008E5B82">
        <w:rPr>
          <w:sz w:val="24"/>
          <w:szCs w:val="24"/>
        </w:rPr>
        <w:t>e</w:t>
      </w:r>
      <w:r w:rsidR="0033420C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33420C" w:rsidRPr="008E5B82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33420C" w:rsidRPr="008E5B82">
        <w:rPr>
          <w:sz w:val="24"/>
          <w:szCs w:val="24"/>
        </w:rPr>
        <w:t>Missionsdienst,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für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viele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Leute,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Gelbsucht,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wo’s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Grund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gar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keinen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Schutz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davor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gibt,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vor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Malaria,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junge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Leute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dran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sterben,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schwer,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HERR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dennoch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geschehen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lässt.</w:t>
      </w:r>
      <w:r>
        <w:rPr>
          <w:i/>
          <w:sz w:val="24"/>
          <w:szCs w:val="24"/>
        </w:rPr>
        <w:t xml:space="preserve"> </w:t>
      </w:r>
      <w:r w:rsidR="002C0C98" w:rsidRPr="008E5B82">
        <w:rPr>
          <w:i/>
          <w:sz w:val="24"/>
          <w:szCs w:val="24"/>
        </w:rPr>
        <w:t>„ER</w:t>
      </w:r>
      <w:r>
        <w:rPr>
          <w:i/>
          <w:sz w:val="24"/>
          <w:szCs w:val="24"/>
        </w:rPr>
        <w:t xml:space="preserve"> </w:t>
      </w:r>
      <w:r w:rsidR="002C0C98" w:rsidRPr="008E5B82">
        <w:rPr>
          <w:i/>
          <w:sz w:val="24"/>
          <w:szCs w:val="24"/>
        </w:rPr>
        <w:t>errettet</w:t>
      </w:r>
      <w:r>
        <w:rPr>
          <w:i/>
          <w:sz w:val="24"/>
          <w:szCs w:val="24"/>
        </w:rPr>
        <w:t xml:space="preserve"> </w:t>
      </w:r>
      <w:r w:rsidR="002C0C98" w:rsidRPr="008E5B82">
        <w:rPr>
          <w:i/>
          <w:sz w:val="24"/>
          <w:szCs w:val="24"/>
        </w:rPr>
        <w:t>dich“</w:t>
      </w:r>
      <w:r w:rsidR="002C0C98" w:rsidRPr="008E5B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‘s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heißt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immer.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Sondern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seine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Macht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tun.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seine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Herrlichkeit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offenbaren,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wird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hindurchführen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jeder</w:t>
      </w:r>
      <w:r>
        <w:rPr>
          <w:sz w:val="24"/>
          <w:szCs w:val="24"/>
        </w:rPr>
        <w:t xml:space="preserve"> </w:t>
      </w:r>
      <w:r w:rsidR="002C0C98" w:rsidRPr="008E5B82">
        <w:rPr>
          <w:sz w:val="24"/>
          <w:szCs w:val="24"/>
        </w:rPr>
        <w:t>Weise.</w:t>
      </w:r>
    </w:p>
    <w:p w:rsidR="00C86B1C" w:rsidRPr="008E5B82" w:rsidRDefault="002C0C98" w:rsidP="00122A2E">
      <w:pPr>
        <w:jc w:val="both"/>
        <w:rPr>
          <w:sz w:val="24"/>
          <w:szCs w:val="24"/>
        </w:rPr>
      </w:pPr>
      <w:r w:rsidRPr="008E5B82">
        <w:rPr>
          <w:i/>
          <w:sz w:val="24"/>
          <w:szCs w:val="24"/>
        </w:rPr>
        <w:t>„Er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wird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dich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mit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seinen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Fittichen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decken,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Zuflucht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wirst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du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haben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unter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seinen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Flügeln.“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chön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Bil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–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Kük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bei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l</w:t>
      </w:r>
      <w:r w:rsidRPr="008E5B82">
        <w:rPr>
          <w:sz w:val="24"/>
          <w:szCs w:val="24"/>
        </w:rPr>
        <w:t>u</w:t>
      </w:r>
      <w:r w:rsidRPr="008E5B82">
        <w:rPr>
          <w:sz w:val="24"/>
          <w:szCs w:val="24"/>
        </w:rPr>
        <w:t>cke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Zufluch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uchen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n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„seine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Wahrheit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ist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Schirm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Schild“?</w:t>
      </w:r>
      <w:r w:rsidR="004B5867">
        <w:rPr>
          <w:i/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gut,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nochmals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erklärt</w:t>
      </w:r>
      <w:r w:rsidR="004B5867"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ist,</w:t>
      </w:r>
      <w:r w:rsidR="004B5867"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was</w:t>
      </w:r>
      <w:r w:rsidR="004B5867"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oben</w:t>
      </w:r>
      <w:r w:rsidR="004B5867"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steht.</w:t>
      </w:r>
      <w:r w:rsidR="004B5867"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W</w:t>
      </w:r>
      <w:r w:rsidR="00FF1357" w:rsidRPr="008E5B82">
        <w:rPr>
          <w:sz w:val="24"/>
          <w:szCs w:val="24"/>
        </w:rPr>
        <w:t>as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denn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Schirm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Schild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unter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dem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mich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bergen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kann?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Seine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Wahrheit!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sind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seine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Worte,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mir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zugesagt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hat.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darum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ein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Trost,</w:t>
      </w:r>
      <w:r w:rsidR="004B5867">
        <w:rPr>
          <w:sz w:val="24"/>
          <w:szCs w:val="24"/>
        </w:rPr>
        <w:t xml:space="preserve"> </w:t>
      </w:r>
      <w:r w:rsidR="00FF1357" w:rsidRPr="008E5B82">
        <w:rPr>
          <w:sz w:val="24"/>
          <w:szCs w:val="24"/>
        </w:rPr>
        <w:t>wenn</w:t>
      </w:r>
      <w:r w:rsidR="004B5867"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einander</w:t>
      </w:r>
      <w:r w:rsidR="004B5867"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Worte</w:t>
      </w:r>
      <w:r w:rsidR="004B5867"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zurufen.</w:t>
      </w:r>
    </w:p>
    <w:p w:rsidR="000C7BD5" w:rsidRDefault="000C7BD5" w:rsidP="00F92022">
      <w:pPr>
        <w:spacing w:after="0"/>
        <w:jc w:val="both"/>
        <w:rPr>
          <w:b/>
          <w:sz w:val="24"/>
          <w:szCs w:val="24"/>
        </w:rPr>
      </w:pPr>
    </w:p>
    <w:p w:rsidR="00F92022" w:rsidRPr="008E5B82" w:rsidRDefault="00F92022" w:rsidP="00F92022">
      <w:pPr>
        <w:spacing w:after="0"/>
        <w:jc w:val="both"/>
        <w:rPr>
          <w:b/>
          <w:sz w:val="24"/>
          <w:szCs w:val="24"/>
        </w:rPr>
      </w:pPr>
      <w:r w:rsidRPr="008E5B82">
        <w:rPr>
          <w:b/>
          <w:sz w:val="24"/>
          <w:szCs w:val="24"/>
        </w:rPr>
        <w:lastRenderedPageBreak/>
        <w:t>Zuspruch</w:t>
      </w:r>
      <w:r w:rsidR="004B5867">
        <w:rPr>
          <w:b/>
          <w:sz w:val="24"/>
          <w:szCs w:val="24"/>
        </w:rPr>
        <w:t xml:space="preserve"> </w:t>
      </w:r>
      <w:r w:rsidRPr="008E5B82">
        <w:rPr>
          <w:b/>
          <w:sz w:val="24"/>
          <w:szCs w:val="24"/>
        </w:rPr>
        <w:t>für</w:t>
      </w:r>
      <w:r w:rsidR="004B5867">
        <w:rPr>
          <w:b/>
          <w:sz w:val="24"/>
          <w:szCs w:val="24"/>
        </w:rPr>
        <w:t xml:space="preserve"> </w:t>
      </w:r>
      <w:r w:rsidRPr="008E5B82">
        <w:rPr>
          <w:b/>
          <w:sz w:val="24"/>
          <w:szCs w:val="24"/>
        </w:rPr>
        <w:t>Kranke</w:t>
      </w:r>
    </w:p>
    <w:p w:rsidR="00C86B1C" w:rsidRPr="008E5B82" w:rsidRDefault="00FF1357" w:rsidP="00122A2E">
      <w:pPr>
        <w:jc w:val="both"/>
        <w:rPr>
          <w:sz w:val="24"/>
          <w:szCs w:val="24"/>
        </w:rPr>
      </w:pPr>
      <w:r w:rsidRPr="008E5B82">
        <w:rPr>
          <w:sz w:val="24"/>
          <w:szCs w:val="24"/>
        </w:rPr>
        <w:t>Nu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mm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blöd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en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rgendwo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zu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Krank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kommen</w:t>
      </w:r>
      <w:r w:rsidR="00C86B1C" w:rsidRPr="008E5B82">
        <w:rPr>
          <w:sz w:val="24"/>
          <w:szCs w:val="24"/>
        </w:rPr>
        <w:t>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ein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aru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bete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ein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prüchl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runt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o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us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</w:t>
      </w:r>
      <w:r w:rsidR="00C86B1C" w:rsidRPr="008E5B82">
        <w:rPr>
          <w:sz w:val="24"/>
          <w:szCs w:val="24"/>
        </w:rPr>
        <w:t>a</w:t>
      </w:r>
      <w:r w:rsidRPr="008E5B82">
        <w:rPr>
          <w:sz w:val="24"/>
          <w:szCs w:val="24"/>
        </w:rPr>
        <w:t>s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ha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</w:t>
      </w:r>
      <w:r w:rsidR="00C86B1C" w:rsidRPr="008E5B82">
        <w:rPr>
          <w:sz w:val="24"/>
          <w:szCs w:val="24"/>
        </w:rPr>
        <w:t>a</w:t>
      </w:r>
      <w:r w:rsidRPr="008E5B82">
        <w:rPr>
          <w:sz w:val="24"/>
          <w:szCs w:val="24"/>
        </w:rPr>
        <w:t>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bess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lernt?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ha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lei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iemand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lernt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ssen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Theolog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erd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ei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lange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u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usgebilde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piegeltheorie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anz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Krankenseelsorg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läuf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heut‘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o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Krankenseelso</w:t>
      </w:r>
      <w:r w:rsidRPr="008E5B82">
        <w:rPr>
          <w:sz w:val="24"/>
          <w:szCs w:val="24"/>
        </w:rPr>
        <w:t>r</w:t>
      </w:r>
      <w:r w:rsidRPr="008E5B82">
        <w:rPr>
          <w:sz w:val="24"/>
          <w:szCs w:val="24"/>
        </w:rPr>
        <w:t>g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icht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agt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onder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chweig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läss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Krank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reden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Krank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agt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ag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‚aha,so‘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Trost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0B57C4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0B57C4" w:rsidRPr="008E5B82">
        <w:rPr>
          <w:sz w:val="24"/>
          <w:szCs w:val="24"/>
        </w:rPr>
        <w:t>Krankenhausseelsorger</w:t>
      </w:r>
      <w:r w:rsidR="004B5867">
        <w:rPr>
          <w:sz w:val="24"/>
          <w:szCs w:val="24"/>
        </w:rPr>
        <w:t xml:space="preserve"> </w:t>
      </w:r>
      <w:r w:rsidR="000B57C4" w:rsidRPr="008E5B82">
        <w:rPr>
          <w:sz w:val="24"/>
          <w:szCs w:val="24"/>
        </w:rPr>
        <w:t>gibt.</w:t>
      </w:r>
      <w:r w:rsidR="004B5867">
        <w:rPr>
          <w:sz w:val="24"/>
          <w:szCs w:val="24"/>
        </w:rPr>
        <w:t xml:space="preserve"> </w:t>
      </w:r>
      <w:r w:rsidR="000B57C4"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="000B57C4" w:rsidRPr="008E5B82">
        <w:rPr>
          <w:sz w:val="24"/>
          <w:szCs w:val="24"/>
        </w:rPr>
        <w:t>soll</w:t>
      </w:r>
      <w:r w:rsidR="004B5867">
        <w:rPr>
          <w:sz w:val="24"/>
          <w:szCs w:val="24"/>
        </w:rPr>
        <w:t xml:space="preserve"> </w:t>
      </w:r>
      <w:r w:rsidR="000B57C4" w:rsidRPr="008E5B82">
        <w:rPr>
          <w:sz w:val="24"/>
          <w:szCs w:val="24"/>
        </w:rPr>
        <w:t>ja</w:t>
      </w:r>
      <w:r w:rsidR="004B5867">
        <w:rPr>
          <w:sz w:val="24"/>
          <w:szCs w:val="24"/>
        </w:rPr>
        <w:t xml:space="preserve"> </w:t>
      </w:r>
      <w:r w:rsidR="000B57C4" w:rsidRPr="008E5B82">
        <w:rPr>
          <w:sz w:val="24"/>
          <w:szCs w:val="24"/>
        </w:rPr>
        <w:t>nichts</w:t>
      </w:r>
      <w:r w:rsidR="004B5867">
        <w:rPr>
          <w:sz w:val="24"/>
          <w:szCs w:val="24"/>
        </w:rPr>
        <w:t xml:space="preserve"> </w:t>
      </w:r>
      <w:r w:rsidR="000B57C4" w:rsidRPr="008E5B82">
        <w:rPr>
          <w:sz w:val="24"/>
          <w:szCs w:val="24"/>
        </w:rPr>
        <w:t>predigen.</w:t>
      </w:r>
      <w:r w:rsidR="004B5867">
        <w:rPr>
          <w:sz w:val="24"/>
          <w:szCs w:val="24"/>
        </w:rPr>
        <w:t xml:space="preserve"> </w:t>
      </w:r>
      <w:r w:rsidR="000B57C4" w:rsidRPr="008E5B82">
        <w:rPr>
          <w:sz w:val="24"/>
          <w:szCs w:val="24"/>
        </w:rPr>
        <w:t>Gut,</w:t>
      </w:r>
      <w:r w:rsidR="004B5867">
        <w:rPr>
          <w:sz w:val="24"/>
          <w:szCs w:val="24"/>
        </w:rPr>
        <w:t xml:space="preserve"> </w:t>
      </w:r>
      <w:r w:rsidR="000B57C4"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sind</w:t>
      </w:r>
      <w:r w:rsidR="004B5867">
        <w:rPr>
          <w:sz w:val="24"/>
          <w:szCs w:val="24"/>
        </w:rPr>
        <w:t xml:space="preserve"> </w:t>
      </w:r>
      <w:r w:rsidR="000B57C4" w:rsidRPr="008E5B82">
        <w:rPr>
          <w:sz w:val="24"/>
          <w:szCs w:val="24"/>
        </w:rPr>
        <w:t>zwei</w:t>
      </w:r>
      <w:r w:rsidR="004B5867">
        <w:rPr>
          <w:sz w:val="24"/>
          <w:szCs w:val="24"/>
        </w:rPr>
        <w:t xml:space="preserve"> </w:t>
      </w:r>
      <w:r w:rsidR="000B57C4" w:rsidRPr="008E5B82">
        <w:rPr>
          <w:sz w:val="24"/>
          <w:szCs w:val="24"/>
        </w:rPr>
        <w:t>verschieden</w:t>
      </w:r>
      <w:r w:rsidR="005F01D1" w:rsidRPr="008E5B82">
        <w:rPr>
          <w:sz w:val="24"/>
          <w:szCs w:val="24"/>
        </w:rPr>
        <w:t>e</w:t>
      </w:r>
      <w:r w:rsidR="004B5867">
        <w:rPr>
          <w:sz w:val="24"/>
          <w:szCs w:val="24"/>
        </w:rPr>
        <w:t xml:space="preserve"> </w:t>
      </w:r>
      <w:r w:rsidR="000B57C4" w:rsidRPr="008E5B82">
        <w:rPr>
          <w:sz w:val="24"/>
          <w:szCs w:val="24"/>
        </w:rPr>
        <w:t>psychologische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Arten,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wie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man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heute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dient.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Sie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können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dann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Ihre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Beobachtungen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machen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dann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werden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Sie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manchmal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schmunzeln,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nach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meiner</w:t>
      </w:r>
      <w:r w:rsidR="004B5867">
        <w:rPr>
          <w:sz w:val="24"/>
          <w:szCs w:val="24"/>
        </w:rPr>
        <w:t xml:space="preserve"> </w:t>
      </w:r>
      <w:r w:rsidR="005F01D1" w:rsidRPr="008E5B82">
        <w:rPr>
          <w:sz w:val="24"/>
          <w:szCs w:val="24"/>
        </w:rPr>
        <w:t>K</w:t>
      </w:r>
      <w:r w:rsidR="00C86B1C" w:rsidRPr="008E5B82">
        <w:rPr>
          <w:sz w:val="24"/>
          <w:szCs w:val="24"/>
        </w:rPr>
        <w:t>arikatur,</w:t>
      </w:r>
      <w:r w:rsidR="004B5867"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gegeben</w:t>
      </w:r>
      <w:r w:rsidR="004B5867"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habe.</w:t>
      </w:r>
    </w:p>
    <w:p w:rsidR="002C0C98" w:rsidRPr="008E5B82" w:rsidRDefault="005F01D1" w:rsidP="00122A2E">
      <w:pPr>
        <w:jc w:val="both"/>
        <w:rPr>
          <w:sz w:val="24"/>
          <w:szCs w:val="24"/>
        </w:rPr>
      </w:pPr>
      <w:r w:rsidRPr="008E5B82">
        <w:rPr>
          <w:sz w:val="24"/>
          <w:szCs w:val="24"/>
        </w:rPr>
        <w:t>Aber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infa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ag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ollt‘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üss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ine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Krank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agen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‚du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ib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ah</w:t>
      </w:r>
      <w:r w:rsidRPr="008E5B82">
        <w:rPr>
          <w:sz w:val="24"/>
          <w:szCs w:val="24"/>
        </w:rPr>
        <w:t>r</w:t>
      </w:r>
      <w:r w:rsidRPr="008E5B82">
        <w:rPr>
          <w:sz w:val="24"/>
          <w:szCs w:val="24"/>
        </w:rPr>
        <w:t>hei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ottes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ein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Zusagen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o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ot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sag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hat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ha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e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or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geben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se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or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ll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ot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bei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ein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hr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ngeruf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ein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agt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ot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Lieb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ut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Hirt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st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rf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h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rauf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behaft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eine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laub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agen,</w:t>
      </w:r>
      <w:r w:rsidR="004B5867"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„</w:t>
      </w:r>
      <w:r w:rsidRPr="008E5B82">
        <w:rPr>
          <w:sz w:val="24"/>
          <w:szCs w:val="24"/>
        </w:rPr>
        <w:t>HERR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komm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zu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r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eil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or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i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u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acht</w:t>
      </w:r>
      <w:r w:rsidR="00D752CD" w:rsidRPr="008E5B82">
        <w:rPr>
          <w:sz w:val="24"/>
          <w:szCs w:val="24"/>
        </w:rPr>
        <w:t>.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eine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ahrheit,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eines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ortes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mir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Schirm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Schild.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nehm‘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iese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Verheißungsworte,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u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gibst.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eine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Kraft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Schwachen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mächtig.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arum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bin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voll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Hoffnung.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Ich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nehm‘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iese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orte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vertraue</w:t>
      </w:r>
      <w:r w:rsidR="004B5867"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arauf.</w:t>
      </w:r>
      <w:r w:rsidR="00C86B1C" w:rsidRPr="008E5B82">
        <w:rPr>
          <w:sz w:val="24"/>
          <w:szCs w:val="24"/>
        </w:rPr>
        <w:t>“</w:t>
      </w:r>
    </w:p>
    <w:p w:rsidR="00F92022" w:rsidRPr="008E5B82" w:rsidRDefault="00F92022" w:rsidP="00F92022">
      <w:pPr>
        <w:spacing w:after="0"/>
        <w:jc w:val="both"/>
        <w:rPr>
          <w:b/>
          <w:sz w:val="24"/>
          <w:szCs w:val="24"/>
        </w:rPr>
      </w:pPr>
      <w:r w:rsidRPr="008E5B82">
        <w:rPr>
          <w:b/>
          <w:sz w:val="24"/>
          <w:szCs w:val="24"/>
        </w:rPr>
        <w:t>Was</w:t>
      </w:r>
      <w:r w:rsidR="004B5867">
        <w:rPr>
          <w:b/>
          <w:sz w:val="24"/>
          <w:szCs w:val="24"/>
        </w:rPr>
        <w:t xml:space="preserve"> </w:t>
      </w:r>
      <w:r w:rsidRPr="008E5B82">
        <w:rPr>
          <w:b/>
          <w:sz w:val="24"/>
          <w:szCs w:val="24"/>
        </w:rPr>
        <w:t>ist</w:t>
      </w:r>
      <w:r w:rsidR="004B5867">
        <w:rPr>
          <w:b/>
          <w:sz w:val="24"/>
          <w:szCs w:val="24"/>
        </w:rPr>
        <w:t xml:space="preserve"> </w:t>
      </w:r>
      <w:r w:rsidRPr="008E5B82">
        <w:rPr>
          <w:b/>
          <w:sz w:val="24"/>
          <w:szCs w:val="24"/>
        </w:rPr>
        <w:t>Wahrheit?</w:t>
      </w:r>
    </w:p>
    <w:p w:rsidR="00D752CD" w:rsidRPr="008E5B82" w:rsidRDefault="004B5867" w:rsidP="00122A2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 id="_x0000_s1033" type="#_x0000_t202" style="position:absolute;left:0;text-align:left;margin-left:321.15pt;margin-top:75.75pt;width:145.3pt;height:101.35pt;z-index:-251652096;mso-width-relative:margin;mso-height-relative:margin;v-text-anchor:middle" wrapcoords="-90 -103 -90 21497 21690 21497 21690 -103 -90 -103">
            <v:textbox inset="1mm,1mm,1mm,1mm">
              <w:txbxContent>
                <w:p w:rsidR="006E3F39" w:rsidRPr="002957BC" w:rsidRDefault="006E3F39" w:rsidP="002957BC">
                  <w:pPr>
                    <w:rPr>
                      <w:rFonts w:ascii="Impact" w:hAnsi="Impact"/>
                      <w:b/>
                      <w:sz w:val="28"/>
                      <w:szCs w:val="28"/>
                    </w:rPr>
                  </w:pPr>
                  <w:r>
                    <w:rPr>
                      <w:rFonts w:ascii="Impact" w:hAnsi="Impact"/>
                      <w:b/>
                      <w:sz w:val="28"/>
                      <w:szCs w:val="28"/>
                    </w:rPr>
                    <w:t>Wenn Gott</w:t>
                  </w:r>
                  <w:r w:rsidRPr="002957BC">
                    <w:rPr>
                      <w:rFonts w:ascii="Impact" w:hAnsi="Impact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Impact" w:hAnsi="Impact"/>
                      <w:b/>
                      <w:sz w:val="28"/>
                      <w:szCs w:val="28"/>
                    </w:rPr>
                    <w:t>aus der Not herausführt, dann nur dorthin, wo wir unter IHM, unter seinem Schirm sind.</w:t>
                  </w:r>
                </w:p>
              </w:txbxContent>
            </v:textbox>
            <w10:wrap type="tight"/>
          </v:shape>
        </w:pict>
      </w:r>
      <w:r w:rsidR="00D752C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jetzt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sehe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ieder,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iese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Gebrauch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ortes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Gottes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verschiede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sei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kann.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Versuche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probier</w:t>
      </w:r>
      <w:r w:rsidR="00C86B1C" w:rsidRPr="008E5B82">
        <w:rPr>
          <w:sz w:val="24"/>
          <w:szCs w:val="24"/>
        </w:rPr>
        <w:t>t,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klingt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täuschend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gleich: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„</w:t>
      </w:r>
      <w:r w:rsidR="00D752CD" w:rsidRPr="008E5B82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och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r</w:t>
      </w:r>
      <w:r w:rsidR="00C86B1C" w:rsidRPr="008E5B82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vom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Fernsehturm.“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är</w:t>
      </w:r>
      <w:r w:rsidR="00C86B1C" w:rsidRPr="008E5B8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morge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Stuttgarte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Zeitung</w:t>
      </w:r>
      <w:r w:rsidR="00C86B1C" w:rsidRPr="008E5B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iese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Nachricht,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as</w:t>
      </w:r>
      <w:r w:rsidR="00C86B1C" w:rsidRPr="008E5B8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Gläubiger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gemacht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bloß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seine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Gliedmaße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ausschüttelt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gesagt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hat: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„</w:t>
      </w:r>
      <w:r w:rsidR="00C86B1C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nichts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g</w:t>
      </w:r>
      <w:r w:rsidR="00C86B1C" w:rsidRPr="008E5B82">
        <w:rPr>
          <w:sz w:val="24"/>
          <w:szCs w:val="24"/>
        </w:rPr>
        <w:t>e</w:t>
      </w:r>
      <w:r w:rsidR="00C86B1C" w:rsidRPr="008E5B82">
        <w:rPr>
          <w:sz w:val="24"/>
          <w:szCs w:val="24"/>
        </w:rPr>
        <w:t>macht.“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wäre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Schau</w:t>
      </w:r>
      <w:r w:rsidR="00C86B1C" w:rsidRPr="008E5B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86B1C" w:rsidRPr="008E5B82">
        <w:rPr>
          <w:sz w:val="24"/>
          <w:szCs w:val="24"/>
        </w:rPr>
        <w:t>E</w:t>
      </w:r>
      <w:r w:rsidR="00D752CD" w:rsidRPr="008E5B8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ürde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keine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einzige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zum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Glaube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führen.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tut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Großes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gegenwärtig.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habe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alle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unserem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Lebe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viel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erlebt,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G</w:t>
      </w:r>
      <w:r w:rsidR="00D752CD" w:rsidRPr="008E5B82">
        <w:rPr>
          <w:sz w:val="24"/>
          <w:szCs w:val="24"/>
        </w:rPr>
        <w:t>e</w:t>
      </w:r>
      <w:r w:rsidR="00D752CD" w:rsidRPr="008E5B82">
        <w:rPr>
          <w:sz w:val="24"/>
          <w:szCs w:val="24"/>
        </w:rPr>
        <w:t>schichte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aneinanderreihen,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Väter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Glaubens,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Mitchristen,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erzählt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haben,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bezeugt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h</w:t>
      </w:r>
      <w:r w:rsidR="00D752CD" w:rsidRPr="008E5B82">
        <w:rPr>
          <w:sz w:val="24"/>
          <w:szCs w:val="24"/>
        </w:rPr>
        <w:t>a</w:t>
      </w:r>
      <w:r w:rsidR="00D752CD" w:rsidRPr="008E5B82">
        <w:rPr>
          <w:sz w:val="24"/>
          <w:szCs w:val="24"/>
        </w:rPr>
        <w:t>ben,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am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eigene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Lebe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erfahre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haben.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nu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einem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Jah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zusammentragen,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aus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diese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jene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Not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ganz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sichtbar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herausgeführt</w:t>
      </w:r>
      <w:r>
        <w:rPr>
          <w:sz w:val="24"/>
          <w:szCs w:val="24"/>
        </w:rPr>
        <w:t xml:space="preserve"> </w:t>
      </w:r>
      <w:r w:rsidR="00D752CD" w:rsidRPr="008E5B82">
        <w:rPr>
          <w:sz w:val="24"/>
          <w:szCs w:val="24"/>
        </w:rPr>
        <w:t>hat</w:t>
      </w:r>
      <w:r w:rsidR="007A2BED" w:rsidRPr="008E5B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alles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nur</w:t>
      </w:r>
      <w:r w:rsidR="00C86B1C" w:rsidRPr="008E5B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um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dorthin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führen,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wo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IHM,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seinem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Schirm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sind,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seiner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Wahrheit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verharren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bleiben.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Schirm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Schild,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seine</w:t>
      </w:r>
      <w:r>
        <w:rPr>
          <w:sz w:val="24"/>
          <w:szCs w:val="24"/>
        </w:rPr>
        <w:t xml:space="preserve"> </w:t>
      </w:r>
      <w:r w:rsidR="007A2BED" w:rsidRPr="008E5B82">
        <w:rPr>
          <w:sz w:val="24"/>
          <w:szCs w:val="24"/>
        </w:rPr>
        <w:t>Wahrheit.</w:t>
      </w:r>
    </w:p>
    <w:p w:rsidR="00361AC0" w:rsidRPr="008E5B82" w:rsidRDefault="000B2583" w:rsidP="00122A2E">
      <w:pPr>
        <w:jc w:val="both"/>
        <w:rPr>
          <w:color w:val="808080" w:themeColor="background1" w:themeShade="80"/>
          <w:sz w:val="24"/>
          <w:szCs w:val="24"/>
        </w:rPr>
      </w:pPr>
      <w:r w:rsidRPr="000B2583">
        <w:rPr>
          <w:b/>
          <w:color w:val="808080" w:themeColor="background1" w:themeShade="80"/>
          <w:sz w:val="24"/>
          <w:szCs w:val="24"/>
        </w:rPr>
        <w:t>Exkurs: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lso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jetz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mus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e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mi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o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nochmal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vielle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uf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Gefah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hi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as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e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paa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vo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Ihn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we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tue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nochma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sage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wei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eine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irgendw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umtreibt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mi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e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Ki</w:t>
      </w:r>
      <w:r w:rsidR="007A2BED" w:rsidRPr="008E5B82">
        <w:rPr>
          <w:color w:val="808080" w:themeColor="background1" w:themeShade="80"/>
          <w:sz w:val="24"/>
          <w:szCs w:val="24"/>
        </w:rPr>
        <w:t>r</w:t>
      </w:r>
      <w:r w:rsidR="007A2BED" w:rsidRPr="008E5B82">
        <w:rPr>
          <w:color w:val="808080" w:themeColor="background1" w:themeShade="80"/>
          <w:sz w:val="24"/>
          <w:szCs w:val="24"/>
        </w:rPr>
        <w:t>chentag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we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ma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so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sieht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E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is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e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Trauerspiel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wirklich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möcht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ll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Pei</w:t>
      </w:r>
      <w:r w:rsidR="007A2BED" w:rsidRPr="008E5B82">
        <w:rPr>
          <w:color w:val="808080" w:themeColor="background1" w:themeShade="80"/>
          <w:sz w:val="24"/>
          <w:szCs w:val="24"/>
        </w:rPr>
        <w:t>n</w:t>
      </w:r>
      <w:r w:rsidR="007A2BED" w:rsidRPr="008E5B82">
        <w:rPr>
          <w:color w:val="808080" w:themeColor="background1" w:themeShade="80"/>
          <w:sz w:val="24"/>
          <w:szCs w:val="24"/>
        </w:rPr>
        <w:t>lichkeit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hi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nenne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gescheh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sind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is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scho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schlimm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ber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as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llgeme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vertret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wird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lso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üb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Glaub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–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wa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iskussio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imm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–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lso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Kirch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ürf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nspru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erhebe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l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wüsst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s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genau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w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mi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Got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wäre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lso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sol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s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off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sei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as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u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ll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Religion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–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sag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j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Widersprüchliches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tota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Widersprüchl</w:t>
      </w:r>
      <w:r w:rsidR="007A2BED" w:rsidRPr="008E5B82">
        <w:rPr>
          <w:color w:val="808080" w:themeColor="background1" w:themeShade="80"/>
          <w:sz w:val="24"/>
          <w:szCs w:val="24"/>
        </w:rPr>
        <w:t>i</w:t>
      </w:r>
      <w:r w:rsidR="007A2BED" w:rsidRPr="008E5B82">
        <w:rPr>
          <w:color w:val="808080" w:themeColor="background1" w:themeShade="80"/>
          <w:sz w:val="24"/>
          <w:szCs w:val="24"/>
        </w:rPr>
        <w:lastRenderedPageBreak/>
        <w:t>ches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e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Hinduismu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rede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vo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3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Million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Götter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un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gibt’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ein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Got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–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lso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ka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j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beide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wah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sein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Ma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mus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j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irgendwo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ma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Farb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bekenne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lso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nicht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Un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i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gleich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temzug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sag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Leute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ab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7A2BED" w:rsidRPr="008E5B82">
        <w:rPr>
          <w:color w:val="808080" w:themeColor="background1" w:themeShade="80"/>
          <w:sz w:val="24"/>
          <w:szCs w:val="24"/>
        </w:rPr>
        <w:t>polit</w:t>
      </w:r>
      <w:r w:rsidR="00DB566F" w:rsidRPr="008E5B82">
        <w:rPr>
          <w:color w:val="808080" w:themeColor="background1" w:themeShade="80"/>
          <w:sz w:val="24"/>
          <w:szCs w:val="24"/>
        </w:rPr>
        <w:t>isch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Sache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mus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ma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eindeutig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bekennen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gib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e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nu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ein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Wahrheit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Also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gib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e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ga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nicht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sonst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Wehrdiens</w:t>
      </w:r>
      <w:r w:rsidR="00DB566F" w:rsidRPr="008E5B82">
        <w:rPr>
          <w:color w:val="808080" w:themeColor="background1" w:themeShade="80"/>
          <w:sz w:val="24"/>
          <w:szCs w:val="24"/>
        </w:rPr>
        <w:t>t</w:t>
      </w:r>
      <w:r w:rsidR="00DB566F" w:rsidRPr="008E5B82">
        <w:rPr>
          <w:color w:val="808080" w:themeColor="background1" w:themeShade="80"/>
          <w:sz w:val="24"/>
          <w:szCs w:val="24"/>
        </w:rPr>
        <w:t>frage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Golf</w:t>
      </w:r>
      <w:r w:rsidR="00C86B1C" w:rsidRPr="008E5B82">
        <w:rPr>
          <w:color w:val="808080" w:themeColor="background1" w:themeShade="80"/>
          <w:sz w:val="24"/>
          <w:szCs w:val="24"/>
        </w:rPr>
        <w:t>-F</w:t>
      </w:r>
      <w:r w:rsidR="00DB566F" w:rsidRPr="008E5B82">
        <w:rPr>
          <w:color w:val="808080" w:themeColor="background1" w:themeShade="80"/>
          <w:sz w:val="24"/>
          <w:szCs w:val="24"/>
        </w:rPr>
        <w:t>rage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gibt’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nu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eine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is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genauso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lügnerisch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bloß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as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wi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einma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Zei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erkennen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ganz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Leserbrief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könn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wi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Männ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j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meh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schreib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Abtreibungsfrage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I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möcht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ab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all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bitte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ganz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ezente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liebenswürdig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Leserbrief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o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zu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schreiben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is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i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Momen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ein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entscheidend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Stund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unsre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Volkes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Ab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we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je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sagt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wi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woll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j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mi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e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Strafge</w:t>
      </w:r>
      <w:r w:rsidR="00C86B1C" w:rsidRPr="008E5B82">
        <w:rPr>
          <w:color w:val="808080" w:themeColor="background1" w:themeShade="80"/>
          <w:sz w:val="24"/>
          <w:szCs w:val="24"/>
        </w:rPr>
        <w:t>setz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86B1C" w:rsidRPr="008E5B82">
        <w:rPr>
          <w:color w:val="808080" w:themeColor="background1" w:themeShade="80"/>
          <w:sz w:val="24"/>
          <w:szCs w:val="24"/>
        </w:rPr>
        <w:t>Leb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86B1C" w:rsidRPr="008E5B82">
        <w:rPr>
          <w:color w:val="808080" w:themeColor="background1" w:themeShade="80"/>
          <w:sz w:val="24"/>
          <w:szCs w:val="24"/>
        </w:rPr>
        <w:t>schütz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86B1C" w:rsidRPr="008E5B82">
        <w:rPr>
          <w:color w:val="808080" w:themeColor="background1" w:themeShade="80"/>
          <w:sz w:val="24"/>
          <w:szCs w:val="24"/>
        </w:rPr>
        <w:t>–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C86B1C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gleich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Leute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verlange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as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jeder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üb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100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km/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fährt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no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schärf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bestraf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wir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–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is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i</w:t>
      </w:r>
      <w:r w:rsidR="00DB566F" w:rsidRPr="008E5B82">
        <w:rPr>
          <w:color w:val="808080" w:themeColor="background1" w:themeShade="80"/>
          <w:sz w:val="24"/>
          <w:szCs w:val="24"/>
        </w:rPr>
        <w:t>e</w:t>
      </w:r>
      <w:r w:rsidR="00DB566F" w:rsidRPr="008E5B82">
        <w:rPr>
          <w:color w:val="808080" w:themeColor="background1" w:themeShade="80"/>
          <w:sz w:val="24"/>
          <w:szCs w:val="24"/>
        </w:rPr>
        <w:t>s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Heuchelei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–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Gleiche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forder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weg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jede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Umweltschutz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weg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jede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Papierle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weggeschmiss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wird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schlimmst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Straf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–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ab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ma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ka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mi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e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Strafg</w:t>
      </w:r>
      <w:r w:rsidR="00DB566F" w:rsidRPr="008E5B82">
        <w:rPr>
          <w:color w:val="808080" w:themeColor="background1" w:themeShade="80"/>
          <w:sz w:val="24"/>
          <w:szCs w:val="24"/>
        </w:rPr>
        <w:t>e</w:t>
      </w:r>
      <w:r w:rsidR="00DB566F" w:rsidRPr="008E5B82">
        <w:rPr>
          <w:color w:val="808080" w:themeColor="background1" w:themeShade="80"/>
          <w:sz w:val="24"/>
          <w:szCs w:val="24"/>
        </w:rPr>
        <w:t>setz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Wert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schützen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gleich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Leute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bei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Verkeh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un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bei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DB566F" w:rsidRPr="008E5B82">
        <w:rPr>
          <w:color w:val="808080" w:themeColor="background1" w:themeShade="80"/>
          <w:sz w:val="24"/>
          <w:szCs w:val="24"/>
        </w:rPr>
        <w:t>Umwelt</w:t>
      </w:r>
      <w:r w:rsidR="009A011B" w:rsidRPr="008E5B82">
        <w:rPr>
          <w:color w:val="808080" w:themeColor="background1" w:themeShade="80"/>
          <w:sz w:val="24"/>
          <w:szCs w:val="24"/>
        </w:rPr>
        <w:t>verschmu</w:t>
      </w:r>
      <w:r w:rsidR="009A011B" w:rsidRPr="008E5B82">
        <w:rPr>
          <w:color w:val="808080" w:themeColor="background1" w:themeShade="80"/>
          <w:sz w:val="24"/>
          <w:szCs w:val="24"/>
        </w:rPr>
        <w:t>t</w:t>
      </w:r>
      <w:r w:rsidR="009A011B" w:rsidRPr="008E5B82">
        <w:rPr>
          <w:color w:val="808080" w:themeColor="background1" w:themeShade="80"/>
          <w:sz w:val="24"/>
          <w:szCs w:val="24"/>
        </w:rPr>
        <w:t>zung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alle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forder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no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strenger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Strafe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Unlogik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un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sage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heut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je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Zeitung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ma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ka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j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mi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de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Strafgesetz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Ab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hab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d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Strafgesetz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so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idiotis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ve</w:t>
      </w:r>
      <w:r w:rsidR="009A011B" w:rsidRPr="008E5B82">
        <w:rPr>
          <w:color w:val="808080" w:themeColor="background1" w:themeShade="80"/>
          <w:sz w:val="24"/>
          <w:szCs w:val="24"/>
        </w:rPr>
        <w:t>r</w:t>
      </w:r>
      <w:r w:rsidR="009A011B" w:rsidRPr="008E5B82">
        <w:rPr>
          <w:color w:val="808080" w:themeColor="background1" w:themeShade="80"/>
          <w:sz w:val="24"/>
          <w:szCs w:val="24"/>
        </w:rPr>
        <w:t>schärft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Lass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S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heu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bloß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ma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Öl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au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Ihre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Auto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heraustropf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un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schaue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w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d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alle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passiert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ab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ma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ka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mi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de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Strafgesetz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Di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Wel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is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so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heuchlerisch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Un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ge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e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ja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bloß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darum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das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wi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Wert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erhalte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wi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woll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do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richten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Wi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wisse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do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se</w:t>
      </w:r>
      <w:r w:rsidR="009A011B" w:rsidRPr="008E5B82">
        <w:rPr>
          <w:color w:val="808080" w:themeColor="background1" w:themeShade="80"/>
          <w:sz w:val="24"/>
          <w:szCs w:val="24"/>
        </w:rPr>
        <w:t>l</w:t>
      </w:r>
      <w:r w:rsidR="009A011B" w:rsidRPr="008E5B82">
        <w:rPr>
          <w:color w:val="808080" w:themeColor="background1" w:themeShade="80"/>
          <w:sz w:val="24"/>
          <w:szCs w:val="24"/>
        </w:rPr>
        <w:t>ber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das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wi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Versag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und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Schuldig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sind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Ab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e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ka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doch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i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unserem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Volk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‘was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nicht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stimmen,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wenn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wi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gesunde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Kinder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  <w:r w:rsidR="009A011B" w:rsidRPr="008E5B82">
        <w:rPr>
          <w:color w:val="808080" w:themeColor="background1" w:themeShade="80"/>
          <w:sz w:val="24"/>
          <w:szCs w:val="24"/>
        </w:rPr>
        <w:t>töten.</w:t>
      </w:r>
      <w:r w:rsidR="004B5867">
        <w:rPr>
          <w:color w:val="808080" w:themeColor="background1" w:themeShade="80"/>
          <w:sz w:val="24"/>
          <w:szCs w:val="24"/>
        </w:rPr>
        <w:t xml:space="preserve"> </w:t>
      </w:r>
    </w:p>
    <w:p w:rsidR="007A2BED" w:rsidRPr="008E5B82" w:rsidRDefault="009A011B" w:rsidP="00122A2E">
      <w:pPr>
        <w:jc w:val="both"/>
        <w:rPr>
          <w:sz w:val="24"/>
          <w:szCs w:val="24"/>
        </w:rPr>
      </w:pPr>
      <w:r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a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u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klein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usflug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telle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ochmal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zu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agen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ib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ahrheit</w:t>
      </w:r>
      <w:r w:rsidR="00361AC0" w:rsidRPr="008E5B82">
        <w:rPr>
          <w:sz w:val="24"/>
          <w:szCs w:val="24"/>
        </w:rPr>
        <w:t>.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gehört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zur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Wahrheit,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Dinge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nennen.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wie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sagen,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ein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Mensch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im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Mutterleib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ein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Mensch.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Tötung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Tötung.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sagen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umgekehrt,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wi</w:t>
      </w:r>
      <w:r w:rsidR="00361AC0" w:rsidRPr="008E5B82">
        <w:rPr>
          <w:sz w:val="24"/>
          <w:szCs w:val="24"/>
        </w:rPr>
        <w:t>s</w:t>
      </w:r>
      <w:r w:rsidR="00361AC0" w:rsidRPr="008E5B82">
        <w:rPr>
          <w:sz w:val="24"/>
          <w:szCs w:val="24"/>
        </w:rPr>
        <w:t>sen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aus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dem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Wort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Gottes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was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wahr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ist,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Gott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niemand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fallen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lässt,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IHN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anruft.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zu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IHM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kommt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wird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hinausstoßen.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Wahrheit,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Schirm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361AC0" w:rsidRPr="008E5B82">
        <w:rPr>
          <w:sz w:val="24"/>
          <w:szCs w:val="24"/>
        </w:rPr>
        <w:t>Schild.</w:t>
      </w:r>
    </w:p>
    <w:p w:rsidR="00F92022" w:rsidRPr="008E5B82" w:rsidRDefault="00F92022" w:rsidP="00F92022">
      <w:pPr>
        <w:spacing w:after="0"/>
        <w:jc w:val="both"/>
        <w:rPr>
          <w:b/>
          <w:sz w:val="24"/>
          <w:szCs w:val="24"/>
        </w:rPr>
      </w:pPr>
      <w:r w:rsidRPr="008E5B82">
        <w:rPr>
          <w:b/>
          <w:sz w:val="24"/>
          <w:szCs w:val="24"/>
        </w:rPr>
        <w:t>Gottes</w:t>
      </w:r>
      <w:r w:rsidR="004B5867">
        <w:rPr>
          <w:b/>
          <w:sz w:val="24"/>
          <w:szCs w:val="24"/>
        </w:rPr>
        <w:t xml:space="preserve"> </w:t>
      </w:r>
      <w:r w:rsidRPr="008E5B82">
        <w:rPr>
          <w:b/>
          <w:sz w:val="24"/>
          <w:szCs w:val="24"/>
        </w:rPr>
        <w:t>Fürsorge</w:t>
      </w:r>
      <w:r w:rsidR="004B5867">
        <w:rPr>
          <w:b/>
          <w:sz w:val="24"/>
          <w:szCs w:val="24"/>
        </w:rPr>
        <w:t xml:space="preserve"> </w:t>
      </w:r>
      <w:r w:rsidRPr="008E5B82">
        <w:rPr>
          <w:b/>
          <w:sz w:val="24"/>
          <w:szCs w:val="24"/>
        </w:rPr>
        <w:t>in</w:t>
      </w:r>
      <w:r w:rsidR="004B5867">
        <w:rPr>
          <w:b/>
          <w:sz w:val="24"/>
          <w:szCs w:val="24"/>
        </w:rPr>
        <w:t xml:space="preserve"> </w:t>
      </w:r>
      <w:r w:rsidRPr="008E5B82">
        <w:rPr>
          <w:b/>
          <w:sz w:val="24"/>
          <w:szCs w:val="24"/>
        </w:rPr>
        <w:t>der</w:t>
      </w:r>
      <w:r w:rsidR="004B5867">
        <w:rPr>
          <w:b/>
          <w:sz w:val="24"/>
          <w:szCs w:val="24"/>
        </w:rPr>
        <w:t xml:space="preserve"> </w:t>
      </w:r>
      <w:r w:rsidRPr="008E5B82">
        <w:rPr>
          <w:b/>
          <w:sz w:val="24"/>
          <w:szCs w:val="24"/>
        </w:rPr>
        <w:t>Not</w:t>
      </w:r>
    </w:p>
    <w:p w:rsidR="00361AC0" w:rsidRPr="008E5B82" w:rsidRDefault="00361AC0" w:rsidP="00122A2E">
      <w:pPr>
        <w:jc w:val="both"/>
        <w:rPr>
          <w:sz w:val="24"/>
          <w:szCs w:val="24"/>
        </w:rPr>
      </w:pPr>
      <w:r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u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r</w:t>
      </w:r>
      <w:r w:rsidR="00442E54" w:rsidRPr="008E5B82">
        <w:rPr>
          <w:sz w:val="24"/>
          <w:szCs w:val="24"/>
        </w:rPr>
        <w:t>d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o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sagt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u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rschreck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usst,</w:t>
      </w:r>
      <w:r w:rsidR="004B5867">
        <w:rPr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vor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dem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Grauen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Nacht</w:t>
      </w:r>
      <w:r w:rsidRPr="008E5B82">
        <w:rPr>
          <w:sz w:val="24"/>
          <w:szCs w:val="24"/>
        </w:rPr>
        <w:t>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en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unkelhei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kommt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ach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besonder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chwer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s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lieb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Her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Pfarr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erz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ha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früh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mm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sagt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rg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i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eine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sthma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wach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ha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achts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ei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fro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jede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lockenschlag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kan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a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i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a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vorstellen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st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en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a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jed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viertel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tund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bwarte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temnot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Grauen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Nacht</w:t>
      </w:r>
      <w:r w:rsidRPr="008E5B82">
        <w:rPr>
          <w:sz w:val="24"/>
          <w:szCs w:val="24"/>
        </w:rPr>
        <w:t>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i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chwer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</w:t>
      </w:r>
      <w:r w:rsidRPr="008E5B82">
        <w:rPr>
          <w:sz w:val="24"/>
          <w:szCs w:val="24"/>
        </w:rPr>
        <w:t>e</w:t>
      </w:r>
      <w:r w:rsidRPr="008E5B82">
        <w:rPr>
          <w:sz w:val="24"/>
          <w:szCs w:val="24"/>
        </w:rPr>
        <w:t>dank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pression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insamkei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acht.</w:t>
      </w:r>
    </w:p>
    <w:p w:rsidR="008F0240" w:rsidRPr="008E5B82" w:rsidRDefault="004B5867" w:rsidP="00122A2E">
      <w:pPr>
        <w:jc w:val="both"/>
        <w:rPr>
          <w:sz w:val="24"/>
          <w:szCs w:val="24"/>
        </w:rPr>
      </w:pPr>
      <w:r>
        <w:rPr>
          <w:i/>
          <w:noProof/>
          <w:sz w:val="24"/>
          <w:szCs w:val="24"/>
          <w:lang w:eastAsia="de-DE"/>
        </w:rPr>
        <w:pict>
          <v:shape id="_x0000_s1034" type="#_x0000_t202" style="position:absolute;left:0;text-align:left;margin-left:-13.45pt;margin-top:.1pt;width:166.6pt;height:65.35pt;z-index:-251651072;mso-width-relative:margin;mso-height-relative:margin;v-text-anchor:middle" wrapcoords="-90 -103 -90 21497 21690 21497 21690 -103 -90 -103">
            <v:textbox inset="1mm,1mm,1mm,1mm">
              <w:txbxContent>
                <w:p w:rsidR="006E3F39" w:rsidRPr="002957BC" w:rsidRDefault="006E3F39" w:rsidP="002957BC">
                  <w:pPr>
                    <w:rPr>
                      <w:rFonts w:ascii="Impact" w:hAnsi="Impact"/>
                      <w:b/>
                      <w:sz w:val="28"/>
                      <w:szCs w:val="28"/>
                    </w:rPr>
                  </w:pPr>
                  <w:r w:rsidRPr="002957BC">
                    <w:rPr>
                      <w:rFonts w:ascii="Impact" w:hAnsi="Impact"/>
                      <w:b/>
                      <w:sz w:val="28"/>
                      <w:szCs w:val="28"/>
                    </w:rPr>
                    <w:t>Plötzlich wird die sichtbare Welt unwichtig und die u</w:t>
                  </w:r>
                  <w:r w:rsidRPr="002957BC">
                    <w:rPr>
                      <w:rFonts w:ascii="Impact" w:hAnsi="Impact"/>
                      <w:b/>
                      <w:sz w:val="28"/>
                      <w:szCs w:val="28"/>
                    </w:rPr>
                    <w:t>n</w:t>
                  </w:r>
                  <w:r w:rsidRPr="002957BC">
                    <w:rPr>
                      <w:rFonts w:ascii="Impact" w:hAnsi="Impact"/>
                      <w:b/>
                      <w:sz w:val="28"/>
                      <w:szCs w:val="28"/>
                    </w:rPr>
                    <w:t>sichtbare steht vor uns da.</w:t>
                  </w:r>
                </w:p>
              </w:txbxContent>
            </v:textbox>
            <w10:wrap type="tight"/>
          </v:shape>
        </w:pict>
      </w:r>
      <w:r w:rsidR="005A2B25" w:rsidRPr="008E5B82">
        <w:rPr>
          <w:i/>
          <w:sz w:val="24"/>
          <w:szCs w:val="24"/>
        </w:rPr>
        <w:t>„</w:t>
      </w:r>
      <w:r w:rsidR="008F0240" w:rsidRPr="008E5B82">
        <w:rPr>
          <w:i/>
          <w:sz w:val="24"/>
          <w:szCs w:val="24"/>
        </w:rPr>
        <w:t>Vor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den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Pfeilen,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die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des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Tages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fliegen,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vor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der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Pest,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die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im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Finstern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schleicht,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vor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der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Seuche,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die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am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Mittag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Verderben</w:t>
      </w:r>
      <w:r>
        <w:rPr>
          <w:i/>
          <w:sz w:val="24"/>
          <w:szCs w:val="24"/>
        </w:rPr>
        <w:t xml:space="preserve"> </w:t>
      </w:r>
      <w:r w:rsidR="008F0240" w:rsidRPr="008E5B82">
        <w:rPr>
          <w:i/>
          <w:sz w:val="24"/>
          <w:szCs w:val="24"/>
        </w:rPr>
        <w:t>bringt.</w:t>
      </w:r>
      <w:r w:rsidR="005A2B25" w:rsidRPr="008E5B82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wirst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persönlichen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Fürsorge,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Schutz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Gottes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stehen.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Niemand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kann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Dir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etwas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tun.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Erfahrungen,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machen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darf,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Nähe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Gottes.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unsere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Wünsche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erfüllt,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doch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Nähe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seiner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G</w:t>
      </w:r>
      <w:r w:rsidR="008F0240" w:rsidRPr="008E5B82">
        <w:rPr>
          <w:sz w:val="24"/>
          <w:szCs w:val="24"/>
        </w:rPr>
        <w:t>e</w:t>
      </w:r>
      <w:r w:rsidR="008F0240" w:rsidRPr="008E5B82">
        <w:rPr>
          <w:sz w:val="24"/>
          <w:szCs w:val="24"/>
        </w:rPr>
        <w:t>genwart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groß.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Mir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meinem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Büchlein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wichtig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‚Zum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Leben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hindurchg</w:t>
      </w:r>
      <w:r w:rsidR="008F0240" w:rsidRPr="008E5B82">
        <w:rPr>
          <w:sz w:val="24"/>
          <w:szCs w:val="24"/>
        </w:rPr>
        <w:t>e</w:t>
      </w:r>
      <w:r w:rsidR="008F0240" w:rsidRPr="008E5B82">
        <w:rPr>
          <w:sz w:val="24"/>
          <w:szCs w:val="24"/>
        </w:rPr>
        <w:t>drungen‘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weil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alles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Leute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sind,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gestorben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sind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dieser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Sache,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alle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sieghaft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bekannt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haben,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8F0240" w:rsidRPr="008E5B82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Näh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Gottes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erfahren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h</w:t>
      </w:r>
      <w:r w:rsidR="005A2B25" w:rsidRPr="008E5B82">
        <w:rPr>
          <w:sz w:val="24"/>
          <w:szCs w:val="24"/>
        </w:rPr>
        <w:t>a</w:t>
      </w:r>
      <w:r w:rsidR="005A2B25" w:rsidRPr="008E5B82">
        <w:rPr>
          <w:sz w:val="24"/>
          <w:szCs w:val="24"/>
        </w:rPr>
        <w:lastRenderedPageBreak/>
        <w:t>ben.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haben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Näh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Gottes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Sterben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mehr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erfahren,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Leben.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wichtig,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Erfahrungen,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m</w:t>
      </w:r>
      <w:r w:rsidR="005A2B25" w:rsidRPr="008E5B82">
        <w:rPr>
          <w:sz w:val="24"/>
          <w:szCs w:val="24"/>
        </w:rPr>
        <w:t>a</w:t>
      </w:r>
      <w:r w:rsidR="005A2B25" w:rsidRPr="008E5B82">
        <w:rPr>
          <w:sz w:val="24"/>
          <w:szCs w:val="24"/>
        </w:rPr>
        <w:t>chen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kann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Leiden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Trübsal,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sind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mächtig,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einen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trägt.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plötzlich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wird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sichtbar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Welt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unwichtig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unsichtbar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steht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vor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da.</w:t>
      </w:r>
    </w:p>
    <w:p w:rsidR="005A2B25" w:rsidRPr="008E5B82" w:rsidRDefault="004B5867" w:rsidP="00122A2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 id="_x0000_s1035" type="#_x0000_t202" style="position:absolute;left:0;text-align:left;margin-left:297.9pt;margin-top:66.1pt;width:166.6pt;height:65.35pt;z-index:-251650048;mso-width-relative:margin;mso-height-relative:margin;v-text-anchor:middle" wrapcoords="-90 -103 -90 21497 21690 21497 21690 -103 -90 -103">
            <v:textbox inset="1mm,1mm,1mm,1mm">
              <w:txbxContent>
                <w:p w:rsidR="006E3F39" w:rsidRPr="002957BC" w:rsidRDefault="006E3F39" w:rsidP="002957BC">
                  <w:pPr>
                    <w:rPr>
                      <w:rFonts w:ascii="Impact" w:hAnsi="Impact"/>
                      <w:b/>
                      <w:sz w:val="28"/>
                      <w:szCs w:val="28"/>
                    </w:rPr>
                  </w:pPr>
                  <w:r w:rsidRPr="002957BC">
                    <w:rPr>
                      <w:rFonts w:ascii="Impact" w:hAnsi="Impact"/>
                      <w:b/>
                      <w:sz w:val="28"/>
                      <w:szCs w:val="28"/>
                    </w:rPr>
                    <w:t>Die Lebensgrenze ist nicht die entscheidende Wertung meines Lebens.</w:t>
                  </w:r>
                </w:p>
              </w:txbxContent>
            </v:textbox>
            <w10:wrap type="tight"/>
          </v:shape>
        </w:pict>
      </w:r>
      <w:r w:rsidR="005A2B25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gibt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herrlich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Verheißungen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blicken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kann.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etwa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Jesaja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54</w:t>
      </w:r>
      <w:r>
        <w:rPr>
          <w:sz w:val="24"/>
          <w:szCs w:val="24"/>
        </w:rPr>
        <w:t>, 1</w:t>
      </w:r>
      <w:r w:rsidR="005A2B25" w:rsidRPr="008E5B82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a</w:t>
      </w:r>
      <w:r w:rsidR="005A2B25" w:rsidRPr="008E5B82">
        <w:rPr>
          <w:sz w:val="24"/>
          <w:szCs w:val="24"/>
        </w:rPr>
        <w:t>n</w:t>
      </w:r>
      <w:r w:rsidR="005A2B25" w:rsidRPr="008E5B82">
        <w:rPr>
          <w:sz w:val="24"/>
          <w:szCs w:val="24"/>
        </w:rPr>
        <w:t>blicken,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ist,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Blick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wieder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Israel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bezogen,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herrlichen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Israelverheißungen,</w:t>
      </w:r>
      <w:r>
        <w:rPr>
          <w:sz w:val="24"/>
          <w:szCs w:val="24"/>
        </w:rPr>
        <w:t xml:space="preserve"> </w:t>
      </w:r>
      <w:r w:rsidR="005A2B25" w:rsidRPr="008E5B82">
        <w:rPr>
          <w:sz w:val="24"/>
          <w:szCs w:val="24"/>
        </w:rPr>
        <w:t>bei</w:t>
      </w:r>
      <w:r>
        <w:rPr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„Es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sollen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wohl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Berge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weichen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und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Hügel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hinfallen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und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meine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Gnade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soll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nicht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von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dir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we</w:t>
      </w:r>
      <w:r w:rsidR="00203881" w:rsidRPr="008E5B82">
        <w:rPr>
          <w:i/>
          <w:sz w:val="24"/>
          <w:szCs w:val="24"/>
        </w:rPr>
        <w:t>i</w:t>
      </w:r>
      <w:r w:rsidR="00203881" w:rsidRPr="008E5B82">
        <w:rPr>
          <w:i/>
          <w:sz w:val="24"/>
          <w:szCs w:val="24"/>
        </w:rPr>
        <w:t>chen“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heiß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es:</w:t>
      </w:r>
      <w:r>
        <w:rPr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„Keiner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Waffe,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die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gegen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dich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bereitet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wird,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soll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es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gelingen.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Und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jede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Zunge,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die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sich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gegen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dich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erhebt,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sollst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du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im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Gericht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schuldig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sprechen.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Das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ist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das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Erbteil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der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Knechte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des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HERRN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und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ihre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Gerechtigkeit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kommt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von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mir,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spricht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der</w:t>
      </w:r>
      <w:r>
        <w:rPr>
          <w:i/>
          <w:sz w:val="24"/>
          <w:szCs w:val="24"/>
        </w:rPr>
        <w:t xml:space="preserve"> </w:t>
      </w:r>
      <w:r w:rsidR="00203881" w:rsidRPr="008E5B82">
        <w:rPr>
          <w:i/>
          <w:sz w:val="24"/>
          <w:szCs w:val="24"/>
        </w:rPr>
        <w:t>HERR.“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für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meine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Frau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mich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Erlebnis,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Walter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Utterman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Tschad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iese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Ruine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seines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frühere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Wohnhauses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geno</w:t>
      </w:r>
      <w:r w:rsidR="00203881" w:rsidRPr="008E5B82">
        <w:rPr>
          <w:sz w:val="24"/>
          <w:szCs w:val="24"/>
        </w:rPr>
        <w:t>m</w:t>
      </w:r>
      <w:r w:rsidR="00203881" w:rsidRPr="008E5B82">
        <w:rPr>
          <w:sz w:val="24"/>
          <w:szCs w:val="24"/>
        </w:rPr>
        <w:t>me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genau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Stelle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gezeig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hat,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wo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Guerillas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hereingekomme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sind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Waffe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angeleg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habe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ging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los.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probier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fluch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geh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hinaus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rück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ab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geh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los.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sind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bew</w:t>
      </w:r>
      <w:r w:rsidR="00203881" w:rsidRPr="008E5B82">
        <w:rPr>
          <w:sz w:val="24"/>
          <w:szCs w:val="24"/>
        </w:rPr>
        <w:t>e</w:t>
      </w:r>
      <w:r w:rsidR="00203881" w:rsidRPr="008E5B82">
        <w:rPr>
          <w:sz w:val="24"/>
          <w:szCs w:val="24"/>
        </w:rPr>
        <w:t>gende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inge,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tu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Gott.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kan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erlebe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kan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hören.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immer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wieder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schwer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für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en,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sagt</w:t>
      </w:r>
      <w:r w:rsidR="00203881" w:rsidRPr="008E5B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warum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bei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mir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getan?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schenk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ander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Blick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hinüber,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viel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durch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seine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Märtyrer</w:t>
      </w:r>
      <w:r>
        <w:rPr>
          <w:sz w:val="24"/>
          <w:szCs w:val="24"/>
        </w:rPr>
        <w:t xml:space="preserve"> </w:t>
      </w:r>
      <w:r w:rsidR="00203881" w:rsidRPr="008E5B82">
        <w:rPr>
          <w:sz w:val="24"/>
          <w:szCs w:val="24"/>
        </w:rPr>
        <w:t>g</w:t>
      </w:r>
      <w:r w:rsidR="00203881" w:rsidRPr="008E5B82">
        <w:rPr>
          <w:sz w:val="24"/>
          <w:szCs w:val="24"/>
        </w:rPr>
        <w:t>e</w:t>
      </w:r>
      <w:r w:rsidR="00203881" w:rsidRPr="008E5B82">
        <w:rPr>
          <w:sz w:val="24"/>
          <w:szCs w:val="24"/>
        </w:rPr>
        <w:t>wirkt.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durch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die,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aus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unserer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Mitte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weggenommen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hat.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Lebensgrenze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entscheidende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Wertung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meines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Lebens.</w:t>
      </w:r>
    </w:p>
    <w:p w:rsidR="003D1D6E" w:rsidRPr="008E5B82" w:rsidRDefault="003D1D6E" w:rsidP="003D1D6E">
      <w:pPr>
        <w:spacing w:after="0"/>
        <w:jc w:val="both"/>
        <w:rPr>
          <w:b/>
          <w:sz w:val="24"/>
          <w:szCs w:val="24"/>
        </w:rPr>
      </w:pPr>
      <w:r w:rsidRPr="008E5B82">
        <w:rPr>
          <w:b/>
          <w:sz w:val="24"/>
          <w:szCs w:val="24"/>
        </w:rPr>
        <w:t>Meine</w:t>
      </w:r>
      <w:r w:rsidR="004B5867">
        <w:rPr>
          <w:b/>
          <w:sz w:val="24"/>
          <w:szCs w:val="24"/>
        </w:rPr>
        <w:t xml:space="preserve"> </w:t>
      </w:r>
      <w:r w:rsidRPr="008E5B82">
        <w:rPr>
          <w:b/>
          <w:sz w:val="24"/>
          <w:szCs w:val="24"/>
        </w:rPr>
        <w:t>Ziele</w:t>
      </w:r>
      <w:r w:rsidR="004B5867">
        <w:rPr>
          <w:b/>
          <w:sz w:val="24"/>
          <w:szCs w:val="24"/>
        </w:rPr>
        <w:t xml:space="preserve"> </w:t>
      </w:r>
      <w:r w:rsidRPr="008E5B82">
        <w:rPr>
          <w:b/>
          <w:sz w:val="24"/>
          <w:szCs w:val="24"/>
        </w:rPr>
        <w:t>–</w:t>
      </w:r>
      <w:r w:rsidR="004B5867">
        <w:rPr>
          <w:b/>
          <w:sz w:val="24"/>
          <w:szCs w:val="24"/>
        </w:rPr>
        <w:t xml:space="preserve"> </w:t>
      </w:r>
      <w:r w:rsidRPr="008E5B82">
        <w:rPr>
          <w:b/>
          <w:sz w:val="24"/>
          <w:szCs w:val="24"/>
        </w:rPr>
        <w:t>Gottes</w:t>
      </w:r>
      <w:r w:rsidR="004B5867">
        <w:rPr>
          <w:b/>
          <w:sz w:val="24"/>
          <w:szCs w:val="24"/>
        </w:rPr>
        <w:t xml:space="preserve"> </w:t>
      </w:r>
      <w:r w:rsidRPr="008E5B82">
        <w:rPr>
          <w:b/>
          <w:sz w:val="24"/>
          <w:szCs w:val="24"/>
        </w:rPr>
        <w:t>Plan?</w:t>
      </w:r>
    </w:p>
    <w:p w:rsidR="00FC41F7" w:rsidRPr="008E5B82" w:rsidRDefault="00FC41F7" w:rsidP="00122A2E">
      <w:pPr>
        <w:jc w:val="both"/>
        <w:rPr>
          <w:sz w:val="24"/>
          <w:szCs w:val="24"/>
        </w:rPr>
      </w:pPr>
      <w:r w:rsidRPr="008E5B82">
        <w:rPr>
          <w:i/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HERR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ist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deine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Zuversicht,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Höchste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ist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deine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Zuflucht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nau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Vers</w:t>
      </w:r>
      <w:r w:rsidRPr="008E5B82">
        <w:rPr>
          <w:sz w:val="24"/>
          <w:szCs w:val="24"/>
        </w:rPr>
        <w:t>u</w:t>
      </w:r>
      <w:r w:rsidRPr="008E5B82">
        <w:rPr>
          <w:sz w:val="24"/>
          <w:szCs w:val="24"/>
        </w:rPr>
        <w:t>chung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o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Teufel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ort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u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Psal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herausreisst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terschlagen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h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u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o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chau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h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u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o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nerkennung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Leute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h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u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rfolg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h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HERRN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ein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Zuversich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st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mm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e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Frage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ob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ser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beten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en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sundung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ollen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ob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u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elbstsüchtig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ser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vordergründig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Ziel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nken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o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ob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wirkli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HERR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</w:t>
      </w:r>
      <w:r w:rsidRPr="008E5B82">
        <w:rPr>
          <w:sz w:val="24"/>
          <w:szCs w:val="24"/>
        </w:rPr>
        <w:t>u</w:t>
      </w:r>
      <w:r w:rsidRPr="008E5B82">
        <w:rPr>
          <w:sz w:val="24"/>
          <w:szCs w:val="24"/>
        </w:rPr>
        <w:t>chen?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cho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Frage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ob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ot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Höchst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st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sere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beten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ot?</w:t>
      </w:r>
    </w:p>
    <w:p w:rsidR="00FC41F7" w:rsidRPr="008E5B82" w:rsidRDefault="004B5867" w:rsidP="00122A2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 id="_x0000_s1039" type="#_x0000_t202" style="position:absolute;left:0;text-align:left;margin-left:-38.9pt;margin-top:108.55pt;width:141.35pt;height:96.05pt;z-index:-251645952;mso-width-relative:margin;mso-height-relative:margin;v-text-anchor:middle" wrapcoords="-304 -232 -304 21716 21904 21716 21904 -232 -304 -232" strokeweight="3pt">
            <v:stroke linestyle="thinThin"/>
            <v:textbox inset="1mm,1mm,1mm,1mm">
              <w:txbxContent>
                <w:p w:rsidR="000B2583" w:rsidRPr="000B2583" w:rsidRDefault="000B2583" w:rsidP="000B2583">
                  <w:pPr>
                    <w:rPr>
                      <w:i/>
                      <w:sz w:val="20"/>
                      <w:szCs w:val="20"/>
                    </w:rPr>
                  </w:pPr>
                  <w:r w:rsidRPr="000B2583">
                    <w:rPr>
                      <w:b/>
                      <w:i/>
                      <w:sz w:val="20"/>
                      <w:szCs w:val="20"/>
                    </w:rPr>
                    <w:t>Ludwig Ingwer Nommensen</w:t>
                  </w:r>
                  <w:r w:rsidRPr="000B2583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 xml:space="preserve">(06.02.1834 – 23.05.1918) </w:t>
                  </w:r>
                  <w:r w:rsidRPr="000B2583">
                    <w:rPr>
                      <w:i/>
                      <w:sz w:val="20"/>
                      <w:szCs w:val="20"/>
                    </w:rPr>
                    <w:t>war ein deutscher evangelischer Missionar, der durch seine T</w:t>
                  </w:r>
                  <w:r w:rsidRPr="000B2583">
                    <w:rPr>
                      <w:i/>
                      <w:sz w:val="20"/>
                      <w:szCs w:val="20"/>
                    </w:rPr>
                    <w:t>ä</w:t>
                  </w:r>
                  <w:r w:rsidRPr="000B2583">
                    <w:rPr>
                      <w:i/>
                      <w:sz w:val="20"/>
                      <w:szCs w:val="20"/>
                    </w:rPr>
                    <w:t>tigkeit unter den Batak auf S</w:t>
                  </w:r>
                  <w:r w:rsidRPr="000B2583">
                    <w:rPr>
                      <w:i/>
                      <w:sz w:val="20"/>
                      <w:szCs w:val="20"/>
                    </w:rPr>
                    <w:t>u</w:t>
                  </w:r>
                  <w:r w:rsidRPr="000B2583">
                    <w:rPr>
                      <w:i/>
                      <w:sz w:val="20"/>
                      <w:szCs w:val="20"/>
                    </w:rPr>
                    <w:t>matra bekannt wurde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FC41F7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FC41F7" w:rsidRPr="008E5B82">
        <w:rPr>
          <w:sz w:val="24"/>
          <w:szCs w:val="24"/>
        </w:rPr>
        <w:t>Höchste,</w:t>
      </w:r>
      <w:r>
        <w:rPr>
          <w:sz w:val="24"/>
          <w:szCs w:val="24"/>
        </w:rPr>
        <w:t xml:space="preserve"> </w:t>
      </w:r>
      <w:r w:rsidR="00225C19" w:rsidRPr="008E5B82">
        <w:rPr>
          <w:sz w:val="24"/>
          <w:szCs w:val="24"/>
        </w:rPr>
        <w:t>„</w:t>
      </w:r>
      <w:r w:rsidR="00FC41F7" w:rsidRPr="008E5B82">
        <w:rPr>
          <w:i/>
          <w:sz w:val="24"/>
          <w:szCs w:val="24"/>
        </w:rPr>
        <w:t>der</w:t>
      </w:r>
      <w:r>
        <w:rPr>
          <w:i/>
          <w:sz w:val="24"/>
          <w:szCs w:val="24"/>
        </w:rPr>
        <w:t xml:space="preserve"> </w:t>
      </w:r>
      <w:r w:rsidR="00FC41F7" w:rsidRPr="008E5B82">
        <w:rPr>
          <w:i/>
          <w:sz w:val="24"/>
          <w:szCs w:val="24"/>
        </w:rPr>
        <w:t>HERR</w:t>
      </w:r>
      <w:r>
        <w:rPr>
          <w:i/>
          <w:sz w:val="24"/>
          <w:szCs w:val="24"/>
        </w:rPr>
        <w:t xml:space="preserve"> </w:t>
      </w:r>
      <w:r w:rsidR="00FC41F7" w:rsidRPr="008E5B82">
        <w:rPr>
          <w:i/>
          <w:sz w:val="24"/>
          <w:szCs w:val="24"/>
        </w:rPr>
        <w:t>ist</w:t>
      </w:r>
      <w:r>
        <w:rPr>
          <w:i/>
          <w:sz w:val="24"/>
          <w:szCs w:val="24"/>
        </w:rPr>
        <w:t xml:space="preserve"> </w:t>
      </w:r>
      <w:r w:rsidR="00FC41F7" w:rsidRPr="008E5B82">
        <w:rPr>
          <w:i/>
          <w:sz w:val="24"/>
          <w:szCs w:val="24"/>
        </w:rPr>
        <w:t>deine</w:t>
      </w:r>
      <w:r>
        <w:rPr>
          <w:i/>
          <w:sz w:val="24"/>
          <w:szCs w:val="24"/>
        </w:rPr>
        <w:t xml:space="preserve"> </w:t>
      </w:r>
      <w:r w:rsidR="00FC41F7" w:rsidRPr="008E5B82">
        <w:rPr>
          <w:i/>
          <w:sz w:val="24"/>
          <w:szCs w:val="24"/>
        </w:rPr>
        <w:t>Zuversicht,</w:t>
      </w:r>
      <w:r>
        <w:rPr>
          <w:i/>
          <w:sz w:val="24"/>
          <w:szCs w:val="24"/>
        </w:rPr>
        <w:t xml:space="preserve"> </w:t>
      </w:r>
      <w:r w:rsidR="00FC41F7" w:rsidRPr="008E5B82">
        <w:rPr>
          <w:i/>
          <w:sz w:val="24"/>
          <w:szCs w:val="24"/>
        </w:rPr>
        <w:t>der</w:t>
      </w:r>
      <w:r>
        <w:rPr>
          <w:i/>
          <w:sz w:val="24"/>
          <w:szCs w:val="24"/>
        </w:rPr>
        <w:t xml:space="preserve"> </w:t>
      </w:r>
      <w:r w:rsidR="00FC41F7" w:rsidRPr="008E5B82">
        <w:rPr>
          <w:i/>
          <w:sz w:val="24"/>
          <w:szCs w:val="24"/>
        </w:rPr>
        <w:t>Höchste</w:t>
      </w:r>
      <w:r>
        <w:rPr>
          <w:i/>
          <w:sz w:val="24"/>
          <w:szCs w:val="24"/>
        </w:rPr>
        <w:t xml:space="preserve"> </w:t>
      </w:r>
      <w:r w:rsidR="00FC41F7" w:rsidRPr="008E5B82">
        <w:rPr>
          <w:i/>
          <w:sz w:val="24"/>
          <w:szCs w:val="24"/>
        </w:rPr>
        <w:t>ist</w:t>
      </w:r>
      <w:r>
        <w:rPr>
          <w:i/>
          <w:sz w:val="24"/>
          <w:szCs w:val="24"/>
        </w:rPr>
        <w:t xml:space="preserve"> </w:t>
      </w:r>
      <w:r w:rsidR="00FC41F7" w:rsidRPr="008E5B82">
        <w:rPr>
          <w:i/>
          <w:sz w:val="24"/>
          <w:szCs w:val="24"/>
        </w:rPr>
        <w:t>deine</w:t>
      </w:r>
      <w:r>
        <w:rPr>
          <w:i/>
          <w:sz w:val="24"/>
          <w:szCs w:val="24"/>
        </w:rPr>
        <w:t xml:space="preserve"> </w:t>
      </w:r>
      <w:r w:rsidR="00FC41F7" w:rsidRPr="008E5B82">
        <w:rPr>
          <w:i/>
          <w:sz w:val="24"/>
          <w:szCs w:val="24"/>
        </w:rPr>
        <w:t>Zuflucht</w:t>
      </w:r>
      <w:r w:rsidR="00225C19" w:rsidRPr="008E5B8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Es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wird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dir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kein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Übel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begegnen,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und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keine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Plage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wird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sich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deinem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Hause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nahen.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Denn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er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hat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seinen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Engeln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befohlen,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dass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sie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dich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behüten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auf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allen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deinen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Wegen,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dass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sie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dich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auf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den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Händen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tragen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und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du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deinen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Fuß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nicht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an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einen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Stein</w:t>
      </w:r>
      <w:r>
        <w:rPr>
          <w:i/>
          <w:sz w:val="24"/>
          <w:szCs w:val="24"/>
        </w:rPr>
        <w:t xml:space="preserve"> </w:t>
      </w:r>
      <w:r w:rsidR="00225C19" w:rsidRPr="008E5B82">
        <w:rPr>
          <w:i/>
          <w:sz w:val="24"/>
          <w:szCs w:val="24"/>
        </w:rPr>
        <w:t>stoßest.“</w:t>
      </w:r>
      <w:r>
        <w:rPr>
          <w:i/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Vers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Wort,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Lukas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nocheinmal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seine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Jünger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mitgegebe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ihre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Missionsdienst,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sagt,</w:t>
      </w:r>
      <w:r>
        <w:rPr>
          <w:sz w:val="24"/>
          <w:szCs w:val="24"/>
        </w:rPr>
        <w:t xml:space="preserve"> </w:t>
      </w:r>
      <w:r w:rsidR="0058346D" w:rsidRPr="008E5B82">
        <w:rPr>
          <w:i/>
          <w:sz w:val="24"/>
          <w:szCs w:val="24"/>
        </w:rPr>
        <w:t>„ihr</w:t>
      </w:r>
      <w:r>
        <w:rPr>
          <w:i/>
          <w:sz w:val="24"/>
          <w:szCs w:val="24"/>
        </w:rPr>
        <w:t xml:space="preserve"> </w:t>
      </w:r>
      <w:r w:rsidR="0058346D" w:rsidRPr="008E5B82">
        <w:rPr>
          <w:i/>
          <w:sz w:val="24"/>
          <w:szCs w:val="24"/>
        </w:rPr>
        <w:t>werdet</w:t>
      </w:r>
      <w:r>
        <w:rPr>
          <w:i/>
          <w:sz w:val="24"/>
          <w:szCs w:val="24"/>
        </w:rPr>
        <w:t xml:space="preserve"> </w:t>
      </w:r>
      <w:r w:rsidR="0058346D" w:rsidRPr="008E5B82">
        <w:rPr>
          <w:i/>
          <w:sz w:val="24"/>
          <w:szCs w:val="24"/>
        </w:rPr>
        <w:t>über</w:t>
      </w:r>
      <w:r>
        <w:rPr>
          <w:i/>
          <w:sz w:val="24"/>
          <w:szCs w:val="24"/>
        </w:rPr>
        <w:t xml:space="preserve"> </w:t>
      </w:r>
      <w:r w:rsidR="0058346D" w:rsidRPr="008E5B82">
        <w:rPr>
          <w:i/>
          <w:sz w:val="24"/>
          <w:szCs w:val="24"/>
        </w:rPr>
        <w:t>Löwen</w:t>
      </w:r>
      <w:r>
        <w:rPr>
          <w:i/>
          <w:sz w:val="24"/>
          <w:szCs w:val="24"/>
        </w:rPr>
        <w:t xml:space="preserve"> </w:t>
      </w:r>
      <w:r w:rsidR="0058346D" w:rsidRPr="008E5B82">
        <w:rPr>
          <w:i/>
          <w:sz w:val="24"/>
          <w:szCs w:val="24"/>
        </w:rPr>
        <w:t>und</w:t>
      </w:r>
      <w:r>
        <w:rPr>
          <w:i/>
          <w:sz w:val="24"/>
          <w:szCs w:val="24"/>
        </w:rPr>
        <w:t xml:space="preserve"> </w:t>
      </w:r>
      <w:r w:rsidR="0058346D" w:rsidRPr="008E5B82">
        <w:rPr>
          <w:i/>
          <w:sz w:val="24"/>
          <w:szCs w:val="24"/>
        </w:rPr>
        <w:t>Ottern</w:t>
      </w:r>
      <w:r>
        <w:rPr>
          <w:i/>
          <w:sz w:val="24"/>
          <w:szCs w:val="24"/>
        </w:rPr>
        <w:t xml:space="preserve"> </w:t>
      </w:r>
      <w:r w:rsidR="0058346D" w:rsidRPr="008E5B82">
        <w:rPr>
          <w:i/>
          <w:sz w:val="24"/>
          <w:szCs w:val="24"/>
        </w:rPr>
        <w:t>gehen;</w:t>
      </w:r>
      <w:r>
        <w:rPr>
          <w:i/>
          <w:sz w:val="24"/>
          <w:szCs w:val="24"/>
        </w:rPr>
        <w:t xml:space="preserve"> </w:t>
      </w:r>
      <w:r w:rsidR="0058346D" w:rsidRPr="008E5B82">
        <w:rPr>
          <w:i/>
          <w:sz w:val="24"/>
          <w:szCs w:val="24"/>
        </w:rPr>
        <w:t>und</w:t>
      </w:r>
      <w:r>
        <w:rPr>
          <w:i/>
          <w:sz w:val="24"/>
          <w:szCs w:val="24"/>
        </w:rPr>
        <w:t xml:space="preserve"> </w:t>
      </w:r>
      <w:r w:rsidR="0058346D" w:rsidRPr="008E5B82">
        <w:rPr>
          <w:i/>
          <w:sz w:val="24"/>
          <w:szCs w:val="24"/>
        </w:rPr>
        <w:t>junge</w:t>
      </w:r>
      <w:r>
        <w:rPr>
          <w:i/>
          <w:sz w:val="24"/>
          <w:szCs w:val="24"/>
        </w:rPr>
        <w:t xml:space="preserve"> </w:t>
      </w:r>
      <w:r w:rsidR="0058346D" w:rsidRPr="008E5B82">
        <w:rPr>
          <w:i/>
          <w:sz w:val="24"/>
          <w:szCs w:val="24"/>
        </w:rPr>
        <w:t>Löwen</w:t>
      </w:r>
      <w:r>
        <w:rPr>
          <w:i/>
          <w:sz w:val="24"/>
          <w:szCs w:val="24"/>
        </w:rPr>
        <w:t xml:space="preserve"> </w:t>
      </w:r>
      <w:r w:rsidR="0058346D" w:rsidRPr="008E5B82">
        <w:rPr>
          <w:i/>
          <w:sz w:val="24"/>
          <w:szCs w:val="24"/>
        </w:rPr>
        <w:t>und</w:t>
      </w:r>
      <w:r>
        <w:rPr>
          <w:i/>
          <w:sz w:val="24"/>
          <w:szCs w:val="24"/>
        </w:rPr>
        <w:t xml:space="preserve"> </w:t>
      </w:r>
      <w:r w:rsidR="0058346D" w:rsidRPr="008E5B82">
        <w:rPr>
          <w:i/>
          <w:sz w:val="24"/>
          <w:szCs w:val="24"/>
        </w:rPr>
        <w:t>Drachen</w:t>
      </w:r>
      <w:r>
        <w:rPr>
          <w:i/>
          <w:sz w:val="24"/>
          <w:szCs w:val="24"/>
        </w:rPr>
        <w:t xml:space="preserve"> </w:t>
      </w:r>
      <w:r w:rsidR="0058346D" w:rsidRPr="008E5B82">
        <w:rPr>
          <w:i/>
          <w:sz w:val="24"/>
          <w:szCs w:val="24"/>
        </w:rPr>
        <w:t>wirst</w:t>
      </w:r>
      <w:r>
        <w:rPr>
          <w:i/>
          <w:sz w:val="24"/>
          <w:szCs w:val="24"/>
        </w:rPr>
        <w:t xml:space="preserve"> </w:t>
      </w:r>
      <w:r w:rsidR="0058346D" w:rsidRPr="008E5B82">
        <w:rPr>
          <w:i/>
          <w:sz w:val="24"/>
          <w:szCs w:val="24"/>
        </w:rPr>
        <w:t>du</w:t>
      </w:r>
      <w:r>
        <w:rPr>
          <w:i/>
          <w:sz w:val="24"/>
          <w:szCs w:val="24"/>
        </w:rPr>
        <w:t xml:space="preserve"> </w:t>
      </w:r>
      <w:r w:rsidR="0058346D" w:rsidRPr="008E5B82">
        <w:rPr>
          <w:i/>
          <w:sz w:val="24"/>
          <w:szCs w:val="24"/>
        </w:rPr>
        <w:t>niedertreten.“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Wisse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Sie,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scho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toll,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imme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wiede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geschehe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ist.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Nommense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hinei</w:t>
      </w:r>
      <w:r w:rsidR="0058346D" w:rsidRPr="008E5B82">
        <w:rPr>
          <w:sz w:val="24"/>
          <w:szCs w:val="24"/>
        </w:rPr>
        <w:t>n</w:t>
      </w:r>
      <w:r w:rsidR="0058346D" w:rsidRPr="008E5B82">
        <w:rPr>
          <w:sz w:val="24"/>
          <w:szCs w:val="24"/>
        </w:rPr>
        <w:t>geht,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ieses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Götzenfest.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überhaupt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kei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Gläubige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iese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ganze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Insel.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habe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sich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10tausende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versammelt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wollte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iesem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Tag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Nommense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umbringen.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sagt,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geh‘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mitte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hinei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Heidenfest.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mal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lastRenderedPageBreak/>
        <w:t>die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Geschichte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Nommense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lesen,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gehört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zum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Ungeheue</w:t>
      </w:r>
      <w:r w:rsidR="0058346D" w:rsidRPr="008E5B82">
        <w:rPr>
          <w:sz w:val="24"/>
          <w:szCs w:val="24"/>
        </w:rPr>
        <w:t>r</w:t>
      </w:r>
      <w:r w:rsidR="0058346D" w:rsidRPr="008E5B82">
        <w:rPr>
          <w:sz w:val="24"/>
          <w:szCs w:val="24"/>
        </w:rPr>
        <w:t>lichsten,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einzelne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Mann,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nach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jahr</w:t>
      </w:r>
      <w:r w:rsidR="0058346D" w:rsidRPr="008E5B82">
        <w:rPr>
          <w:sz w:val="24"/>
          <w:szCs w:val="24"/>
        </w:rPr>
        <w:t>e</w:t>
      </w:r>
      <w:r w:rsidR="0058346D" w:rsidRPr="008E5B82">
        <w:rPr>
          <w:sz w:val="24"/>
          <w:szCs w:val="24"/>
        </w:rPr>
        <w:t>langer,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erfolglose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Arbeit,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nachdem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ihm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Gifttrunk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gereicht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ra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starb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sei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Hund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starb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ran.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sei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Esse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fertig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gegessen,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stellt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Hund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hi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isst’s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stirbt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nichts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avongetragen.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geht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hi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Götzenfest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furchtbar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iese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Batak-Priestern.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wolle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ihn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umbringen,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58346D" w:rsidRPr="008E5B82">
        <w:rPr>
          <w:sz w:val="24"/>
          <w:szCs w:val="24"/>
        </w:rPr>
        <w:t>Kopfjäger</w:t>
      </w:r>
      <w:r w:rsidR="00441F3E" w:rsidRPr="008E5B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tritt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vo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hi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sagt: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„Ih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werdet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nichts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mi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tun.“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gab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ein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ganz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Durchbruch.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We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eine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ganz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Macht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entgegen,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Schönes,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unse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Glaub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etwas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Sieghaftes.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doch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so,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heute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einfach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sag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kann: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„Ei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Christ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keine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Schmerz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mehr.“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Doch,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seh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viel.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hab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Sieghafte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erlebt,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wiss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auch,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Sieghafte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Schmerz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erleb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wunderba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Kraft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Gottes,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bis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hi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Gräbern.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Manchem,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HER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zerschlägt.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werd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IH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einmal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preis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über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sein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Wegen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sagen: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„Du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hast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merkwürdige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wunderbare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Weise</w:t>
      </w:r>
      <w:r>
        <w:rPr>
          <w:sz w:val="24"/>
          <w:szCs w:val="24"/>
        </w:rPr>
        <w:t xml:space="preserve"> </w:t>
      </w:r>
      <w:r w:rsidR="00441F3E" w:rsidRPr="008E5B82">
        <w:rPr>
          <w:sz w:val="24"/>
          <w:szCs w:val="24"/>
        </w:rPr>
        <w:t>erfüllt.“</w:t>
      </w:r>
    </w:p>
    <w:p w:rsidR="00AE5A50" w:rsidRPr="008E5B82" w:rsidRDefault="00AE5A50" w:rsidP="00122A2E">
      <w:pPr>
        <w:jc w:val="both"/>
        <w:rPr>
          <w:sz w:val="24"/>
          <w:szCs w:val="24"/>
        </w:rPr>
      </w:pPr>
      <w:r w:rsidRPr="008E5B82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Psalm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nnoch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auf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Jesu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hinziel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chutz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Bewahrung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gerad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m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Le</w:t>
      </w:r>
      <w:r w:rsidRPr="008E5B82">
        <w:rPr>
          <w:sz w:val="24"/>
          <w:szCs w:val="24"/>
        </w:rPr>
        <w:t>i</w:t>
      </w:r>
      <w:r w:rsidRPr="008E5B82">
        <w:rPr>
          <w:sz w:val="24"/>
          <w:szCs w:val="24"/>
        </w:rPr>
        <w:t>den.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e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Pla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it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s,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uns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hindurchführt.</w:t>
      </w:r>
    </w:p>
    <w:p w:rsidR="00AE5A50" w:rsidRPr="008E5B82" w:rsidRDefault="004B5867" w:rsidP="00122A2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 id="_x0000_s1036" type="#_x0000_t202" style="position:absolute;left:0;text-align:left;margin-left:-10.15pt;margin-top:1.1pt;width:202pt;height:48pt;z-index:-251649024;mso-width-relative:margin;mso-height-relative:margin;v-text-anchor:middle" wrapcoords="-90 -103 -90 21497 21690 21497 21690 -103 -90 -103">
            <v:textbox inset="1mm,1mm,1mm,1mm">
              <w:txbxContent>
                <w:p w:rsidR="006E3F39" w:rsidRPr="008E5B82" w:rsidRDefault="006E3F39" w:rsidP="008E5B82">
                  <w:pPr>
                    <w:rPr>
                      <w:rFonts w:ascii="Impact" w:hAnsi="Impact"/>
                      <w:b/>
                      <w:sz w:val="28"/>
                      <w:szCs w:val="28"/>
                    </w:rPr>
                  </w:pPr>
                  <w:r w:rsidRPr="008E5B82">
                    <w:rPr>
                      <w:rFonts w:ascii="Impact" w:hAnsi="Impact"/>
                      <w:b/>
                      <w:sz w:val="28"/>
                      <w:szCs w:val="28"/>
                    </w:rPr>
                    <w:t>Erbarmer, Heiland, Retter, Jesus</w:t>
                  </w:r>
                  <w:r>
                    <w:rPr>
                      <w:rFonts w:ascii="Impact" w:hAnsi="Impact"/>
                      <w:b/>
                      <w:sz w:val="28"/>
                      <w:szCs w:val="28"/>
                    </w:rPr>
                    <w:t>, das</w:t>
                  </w:r>
                  <w:r w:rsidRPr="008E5B82">
                    <w:rPr>
                      <w:rFonts w:ascii="Impact" w:hAnsi="Impact"/>
                      <w:b/>
                      <w:sz w:val="28"/>
                      <w:szCs w:val="28"/>
                    </w:rPr>
                    <w:t xml:space="preserve"> ist der Name Gottes</w:t>
                  </w:r>
                </w:p>
              </w:txbxContent>
            </v:textbox>
            <w10:wrap type="tight"/>
          </v:shape>
        </w:pict>
      </w:r>
      <w:r w:rsidR="00AE5A50" w:rsidRPr="008E5B82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möchte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diese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letzten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Verse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kommen.</w:t>
      </w:r>
      <w:r>
        <w:rPr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Er</w:t>
      </w:r>
      <w:r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liebt</w:t>
      </w:r>
      <w:r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mich,</w:t>
      </w:r>
      <w:r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darum</w:t>
      </w:r>
      <w:r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will</w:t>
      </w:r>
      <w:r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ich</w:t>
      </w:r>
      <w:r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ihn</w:t>
      </w:r>
      <w:r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erretten;</w:t>
      </w:r>
      <w:r>
        <w:rPr>
          <w:i/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sagt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Gott.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entscheidende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Punkt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warum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hilft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ist,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dass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fehlerlos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sind,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sondern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Liebe.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weiß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um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unsere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Fehler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Ve</w:t>
      </w:r>
      <w:r w:rsidR="00AE5A50" w:rsidRPr="008E5B82">
        <w:rPr>
          <w:sz w:val="24"/>
          <w:szCs w:val="24"/>
        </w:rPr>
        <w:t>r</w:t>
      </w:r>
      <w:r w:rsidR="00AE5A50" w:rsidRPr="008E5B82">
        <w:rPr>
          <w:sz w:val="24"/>
          <w:szCs w:val="24"/>
        </w:rPr>
        <w:t>säumnisse,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weil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IHN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lieb</w:t>
      </w:r>
      <w:r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h</w:t>
      </w:r>
      <w:r w:rsidR="00AE5A50" w:rsidRPr="008E5B82">
        <w:rPr>
          <w:sz w:val="24"/>
          <w:szCs w:val="24"/>
        </w:rPr>
        <w:t>a</w:t>
      </w:r>
      <w:r w:rsidR="00AE5A50" w:rsidRPr="008E5B82">
        <w:rPr>
          <w:sz w:val="24"/>
          <w:szCs w:val="24"/>
        </w:rPr>
        <w:t>ben.</w:t>
      </w:r>
    </w:p>
    <w:p w:rsidR="00AE5A50" w:rsidRPr="008E5B82" w:rsidRDefault="00442E54" w:rsidP="00122A2E">
      <w:pPr>
        <w:jc w:val="both"/>
        <w:rPr>
          <w:sz w:val="24"/>
          <w:szCs w:val="24"/>
        </w:rPr>
      </w:pPr>
      <w:r w:rsidRPr="008E5B82">
        <w:rPr>
          <w:i/>
          <w:sz w:val="24"/>
          <w:szCs w:val="24"/>
        </w:rPr>
        <w:t>„E</w:t>
      </w:r>
      <w:r w:rsidR="00AE5A50" w:rsidRPr="008E5B82">
        <w:rPr>
          <w:i/>
          <w:sz w:val="24"/>
          <w:szCs w:val="24"/>
        </w:rPr>
        <w:t>r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kennt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meinen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Namen,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darum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will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ich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ihn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schützen.</w:t>
      </w:r>
      <w:r w:rsidRPr="008E5B82">
        <w:rPr>
          <w:i/>
          <w:sz w:val="24"/>
          <w:szCs w:val="24"/>
        </w:rPr>
        <w:t>“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Was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Name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Name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Gottes?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Erbarmer,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Heiland,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Retter,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Jesus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sein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Name,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„</w:t>
      </w:r>
      <w:r w:rsidR="00AE5A50" w:rsidRPr="008E5B82">
        <w:rPr>
          <w:i/>
          <w:sz w:val="24"/>
          <w:szCs w:val="24"/>
        </w:rPr>
        <w:t>darum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will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ich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ihn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schützen.</w:t>
      </w:r>
      <w:r w:rsidRPr="008E5B82">
        <w:rPr>
          <w:i/>
          <w:sz w:val="24"/>
          <w:szCs w:val="24"/>
        </w:rPr>
        <w:t>“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„</w:t>
      </w:r>
      <w:r w:rsidR="00AE5A50" w:rsidRPr="008E5B82">
        <w:rPr>
          <w:sz w:val="24"/>
          <w:szCs w:val="24"/>
        </w:rPr>
        <w:t>Wer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mich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anruft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bei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meinem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Namen,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soll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errettet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werden.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soll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mir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mein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Name</w:t>
      </w:r>
      <w:r w:rsidR="004B5867">
        <w:rPr>
          <w:sz w:val="24"/>
          <w:szCs w:val="24"/>
        </w:rPr>
        <w:t xml:space="preserve"> </w:t>
      </w:r>
      <w:r w:rsidRPr="008E5B82">
        <w:rPr>
          <w:sz w:val="24"/>
          <w:szCs w:val="24"/>
        </w:rPr>
        <w:t>sein“,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sag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Gott.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Blo</w:t>
      </w:r>
      <w:r w:rsidR="00A65132" w:rsidRPr="008E5B82">
        <w:rPr>
          <w:sz w:val="24"/>
          <w:szCs w:val="24"/>
        </w:rPr>
        <w:t>ß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Sie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wisse</w:t>
      </w:r>
      <w:r w:rsidR="00A65132" w:rsidRPr="008E5B82">
        <w:rPr>
          <w:sz w:val="24"/>
          <w:szCs w:val="24"/>
        </w:rPr>
        <w:t>n</w:t>
      </w:r>
      <w:r w:rsidR="00AE5A50" w:rsidRPr="008E5B82">
        <w:rPr>
          <w:sz w:val="24"/>
          <w:szCs w:val="24"/>
        </w:rPr>
        <w:t>,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was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Nam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Gottes</w:t>
      </w:r>
      <w:r w:rsidR="004B5867">
        <w:rPr>
          <w:sz w:val="24"/>
          <w:szCs w:val="24"/>
        </w:rPr>
        <w:t xml:space="preserve"> </w:t>
      </w:r>
      <w:r w:rsidR="00AE5A50" w:rsidRPr="008E5B82">
        <w:rPr>
          <w:sz w:val="24"/>
          <w:szCs w:val="24"/>
        </w:rPr>
        <w:t>ist.</w:t>
      </w:r>
    </w:p>
    <w:p w:rsidR="00A65132" w:rsidRPr="008E5B82" w:rsidRDefault="00442E54" w:rsidP="00122A2E">
      <w:pPr>
        <w:jc w:val="both"/>
        <w:rPr>
          <w:sz w:val="24"/>
          <w:szCs w:val="24"/>
        </w:rPr>
      </w:pPr>
      <w:r w:rsidRPr="008E5B82">
        <w:rPr>
          <w:i/>
          <w:sz w:val="24"/>
          <w:szCs w:val="24"/>
        </w:rPr>
        <w:t>„</w:t>
      </w:r>
      <w:r w:rsidR="00AE5A50" w:rsidRPr="008E5B82">
        <w:rPr>
          <w:i/>
          <w:sz w:val="24"/>
          <w:szCs w:val="24"/>
        </w:rPr>
        <w:t>Er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ruft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mich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a</w:t>
      </w:r>
      <w:r w:rsidRPr="008E5B82">
        <w:rPr>
          <w:i/>
          <w:sz w:val="24"/>
          <w:szCs w:val="24"/>
        </w:rPr>
        <w:t>n,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darum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will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ich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ihn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erhören;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ich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bin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bei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ihm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in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der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Not</w:t>
      </w:r>
      <w:r w:rsidRPr="008E5B82">
        <w:rPr>
          <w:i/>
          <w:sz w:val="24"/>
          <w:szCs w:val="24"/>
        </w:rPr>
        <w:t>“</w:t>
      </w:r>
      <w:r w:rsidR="00AE5A50" w:rsidRPr="008E5B82">
        <w:rPr>
          <w:i/>
          <w:sz w:val="24"/>
          <w:szCs w:val="24"/>
        </w:rPr>
        <w:t>,</w:t>
      </w:r>
      <w:r w:rsidR="004B5867">
        <w:rPr>
          <w:i/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also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wieder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No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Erfahrung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Gottes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am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nächsten.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Wen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Christe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i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No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hineingeführ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würden,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würde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si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überhaup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kein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Erlebniss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machen.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Notzeite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sind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bleibe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größte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Erfahrunge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Mach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Gottes.</w:t>
      </w:r>
    </w:p>
    <w:p w:rsidR="00A65132" w:rsidRPr="008E5B82" w:rsidRDefault="00442E54" w:rsidP="00122A2E">
      <w:pPr>
        <w:jc w:val="both"/>
        <w:rPr>
          <w:sz w:val="24"/>
          <w:szCs w:val="24"/>
        </w:rPr>
      </w:pPr>
      <w:r w:rsidRPr="008E5B82">
        <w:rPr>
          <w:i/>
          <w:sz w:val="24"/>
          <w:szCs w:val="24"/>
        </w:rPr>
        <w:t>„I</w:t>
      </w:r>
      <w:r w:rsidR="00AE5A50" w:rsidRPr="008E5B82">
        <w:rPr>
          <w:i/>
          <w:sz w:val="24"/>
          <w:szCs w:val="24"/>
        </w:rPr>
        <w:t>ch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will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ihn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herausreißen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und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zu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Ehren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bringen.</w:t>
      </w:r>
      <w:r w:rsidRPr="008E5B82">
        <w:rPr>
          <w:i/>
          <w:sz w:val="24"/>
          <w:szCs w:val="24"/>
        </w:rPr>
        <w:t>“</w:t>
      </w:r>
      <w:r w:rsidR="004B5867">
        <w:rPr>
          <w:i/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Warum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en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mi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Ehre,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sage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Ehr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so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wichtig.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och,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Got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sag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will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uns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Schand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lassen.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will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uns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e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Feinde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geben,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zum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Trotz.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will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ass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i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Gottlose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triumphieren,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sonder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ha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immer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wieder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sein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Gemeind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zu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Ehre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gebracht.</w:t>
      </w:r>
    </w:p>
    <w:p w:rsidR="00A65132" w:rsidRPr="008E5B82" w:rsidRDefault="00AE5A50" w:rsidP="00122A2E">
      <w:pPr>
        <w:jc w:val="both"/>
        <w:rPr>
          <w:sz w:val="24"/>
          <w:szCs w:val="24"/>
        </w:rPr>
      </w:pPr>
      <w:r w:rsidRPr="008E5B82">
        <w:rPr>
          <w:i/>
          <w:sz w:val="24"/>
          <w:szCs w:val="24"/>
        </w:rPr>
        <w:t>Ich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will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ihn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sättigen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mit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langem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Leben</w:t>
      </w:r>
      <w:r w:rsidR="004B5867">
        <w:rPr>
          <w:i/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Wir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sagen,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lang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Lebe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och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nich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schön</w:t>
      </w:r>
      <w:r w:rsidR="00A65132" w:rsidRPr="008E5B82">
        <w:rPr>
          <w:i/>
          <w:sz w:val="24"/>
          <w:szCs w:val="24"/>
        </w:rPr>
        <w:t>.</w:t>
      </w:r>
      <w:r w:rsidR="004B5867">
        <w:rPr>
          <w:i/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och,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gell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Frau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Amelung</w:t>
      </w:r>
      <w:r w:rsidR="004B5867">
        <w:rPr>
          <w:sz w:val="24"/>
          <w:szCs w:val="24"/>
        </w:rPr>
        <w:t xml:space="preserve"> </w:t>
      </w:r>
      <w:r w:rsidR="00442E54" w:rsidRPr="008E5B82">
        <w:rPr>
          <w:sz w:val="24"/>
          <w:szCs w:val="24"/>
        </w:rPr>
        <w:t>(Frau</w:t>
      </w:r>
      <w:r w:rsidR="004B5867">
        <w:rPr>
          <w:sz w:val="24"/>
          <w:szCs w:val="24"/>
        </w:rPr>
        <w:t xml:space="preserve"> </w:t>
      </w:r>
      <w:r w:rsidR="00442E54" w:rsidRPr="008E5B82">
        <w:rPr>
          <w:sz w:val="24"/>
          <w:szCs w:val="24"/>
        </w:rPr>
        <w:t>aus</w:t>
      </w:r>
      <w:r w:rsidR="004B5867">
        <w:rPr>
          <w:sz w:val="24"/>
          <w:szCs w:val="24"/>
        </w:rPr>
        <w:t xml:space="preserve"> </w:t>
      </w:r>
      <w:r w:rsidR="00442E54" w:rsidRPr="008E5B82">
        <w:rPr>
          <w:sz w:val="24"/>
          <w:szCs w:val="24"/>
        </w:rPr>
        <w:t>der</w:t>
      </w:r>
      <w:r w:rsidR="004B5867">
        <w:rPr>
          <w:sz w:val="24"/>
          <w:szCs w:val="24"/>
        </w:rPr>
        <w:t xml:space="preserve"> </w:t>
      </w:r>
      <w:r w:rsidR="00442E54" w:rsidRPr="008E5B82">
        <w:rPr>
          <w:sz w:val="24"/>
          <w:szCs w:val="24"/>
        </w:rPr>
        <w:t>Zuhörerschaft)</w:t>
      </w:r>
      <w:r w:rsidR="00A65132" w:rsidRPr="008E5B82">
        <w:rPr>
          <w:sz w:val="24"/>
          <w:szCs w:val="24"/>
        </w:rPr>
        <w:t>,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es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schön,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lange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Leben.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Sättige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mi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langem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Leben,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was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a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besondere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Gaben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Gottes,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wenn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ER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viel</w:t>
      </w:r>
      <w:r w:rsidR="004B5867">
        <w:rPr>
          <w:sz w:val="24"/>
          <w:szCs w:val="24"/>
        </w:rPr>
        <w:t xml:space="preserve"> </w:t>
      </w:r>
      <w:r w:rsidR="00A65132" w:rsidRPr="008E5B82">
        <w:rPr>
          <w:sz w:val="24"/>
          <w:szCs w:val="24"/>
        </w:rPr>
        <w:t>Schw</w:t>
      </w:r>
      <w:r w:rsidR="00A65132" w:rsidRPr="008E5B82">
        <w:rPr>
          <w:sz w:val="24"/>
          <w:szCs w:val="24"/>
        </w:rPr>
        <w:t>e</w:t>
      </w:r>
      <w:r w:rsidR="00A65132" w:rsidRPr="008E5B82">
        <w:rPr>
          <w:sz w:val="24"/>
          <w:szCs w:val="24"/>
        </w:rPr>
        <w:t>res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sonst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zugemutet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hat.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Leben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kann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dann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auch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zur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Last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werden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doch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ist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das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lange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Leben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etwas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Großes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und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eine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Gottesgabe.</w:t>
      </w:r>
    </w:p>
    <w:p w:rsidR="00AE5A50" w:rsidRPr="008E5B82" w:rsidRDefault="00C36A67" w:rsidP="00122A2E">
      <w:pPr>
        <w:jc w:val="both"/>
        <w:rPr>
          <w:sz w:val="24"/>
          <w:szCs w:val="24"/>
        </w:rPr>
      </w:pPr>
      <w:r w:rsidRPr="008E5B82">
        <w:rPr>
          <w:i/>
          <w:sz w:val="24"/>
          <w:szCs w:val="24"/>
        </w:rPr>
        <w:t>„</w:t>
      </w:r>
      <w:r w:rsidR="00B312C4" w:rsidRPr="008E5B82">
        <w:rPr>
          <w:i/>
          <w:sz w:val="24"/>
          <w:szCs w:val="24"/>
        </w:rPr>
        <w:t>Ich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will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ihm</w:t>
      </w:r>
      <w:r w:rsidR="004B5867">
        <w:rPr>
          <w:i/>
          <w:sz w:val="24"/>
          <w:szCs w:val="24"/>
        </w:rPr>
        <w:t xml:space="preserve"> </w:t>
      </w:r>
      <w:r w:rsidR="00AE5A50" w:rsidRPr="008E5B82">
        <w:rPr>
          <w:i/>
          <w:sz w:val="24"/>
          <w:szCs w:val="24"/>
        </w:rPr>
        <w:t>zei</w:t>
      </w:r>
      <w:r w:rsidRPr="008E5B82">
        <w:rPr>
          <w:i/>
          <w:sz w:val="24"/>
          <w:szCs w:val="24"/>
        </w:rPr>
        <w:t>gen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mein</w:t>
      </w:r>
      <w:r w:rsidR="004B5867">
        <w:rPr>
          <w:i/>
          <w:sz w:val="24"/>
          <w:szCs w:val="24"/>
        </w:rPr>
        <w:t xml:space="preserve"> </w:t>
      </w:r>
      <w:r w:rsidRPr="008E5B82">
        <w:rPr>
          <w:i/>
          <w:sz w:val="24"/>
          <w:szCs w:val="24"/>
        </w:rPr>
        <w:t>Heil.“</w:t>
      </w:r>
      <w:r w:rsidR="004B5867">
        <w:rPr>
          <w:i/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wie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Gott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sein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Heil</w:t>
      </w:r>
      <w:r w:rsidR="004B5867">
        <w:rPr>
          <w:sz w:val="24"/>
          <w:szCs w:val="24"/>
        </w:rPr>
        <w:t xml:space="preserve"> </w:t>
      </w:r>
      <w:r w:rsidR="00B312C4" w:rsidRPr="008E5B82">
        <w:rPr>
          <w:sz w:val="24"/>
          <w:szCs w:val="24"/>
        </w:rPr>
        <w:t>setzt.</w:t>
      </w:r>
    </w:p>
    <w:sectPr w:rsidR="00AE5A50" w:rsidRPr="008E5B82" w:rsidSect="00C36A6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9E" w:rsidRDefault="0052709E" w:rsidP="000C7BD5">
      <w:pPr>
        <w:spacing w:after="0" w:line="240" w:lineRule="auto"/>
      </w:pPr>
      <w:r>
        <w:separator/>
      </w:r>
    </w:p>
  </w:endnote>
  <w:endnote w:type="continuationSeparator" w:id="0">
    <w:p w:rsidR="0052709E" w:rsidRDefault="0052709E" w:rsidP="000C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9245569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C7BD5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0C7BD5" w:rsidRDefault="000C7BD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0C7BD5" w:rsidRDefault="004B5867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0C7BD5" w:rsidRDefault="000C7B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9E" w:rsidRDefault="0052709E" w:rsidP="000C7BD5">
      <w:pPr>
        <w:spacing w:after="0" w:line="240" w:lineRule="auto"/>
      </w:pPr>
      <w:r>
        <w:separator/>
      </w:r>
    </w:p>
  </w:footnote>
  <w:footnote w:type="continuationSeparator" w:id="0">
    <w:p w:rsidR="0052709E" w:rsidRDefault="0052709E" w:rsidP="000C7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D83"/>
    <w:rsid w:val="000510C2"/>
    <w:rsid w:val="000768A8"/>
    <w:rsid w:val="000A4F6D"/>
    <w:rsid w:val="000B2583"/>
    <w:rsid w:val="000B57C4"/>
    <w:rsid w:val="000C5EEF"/>
    <w:rsid w:val="000C7BD5"/>
    <w:rsid w:val="000D1ECD"/>
    <w:rsid w:val="000E39EF"/>
    <w:rsid w:val="00122A2E"/>
    <w:rsid w:val="00145A89"/>
    <w:rsid w:val="001D561E"/>
    <w:rsid w:val="00203881"/>
    <w:rsid w:val="00225C19"/>
    <w:rsid w:val="002957BC"/>
    <w:rsid w:val="002B286C"/>
    <w:rsid w:val="002C0C98"/>
    <w:rsid w:val="0033420C"/>
    <w:rsid w:val="00336F3A"/>
    <w:rsid w:val="00361AC0"/>
    <w:rsid w:val="00392F1E"/>
    <w:rsid w:val="00397A50"/>
    <w:rsid w:val="003D1D6E"/>
    <w:rsid w:val="003F6A50"/>
    <w:rsid w:val="00441F3E"/>
    <w:rsid w:val="00442E54"/>
    <w:rsid w:val="00460EF5"/>
    <w:rsid w:val="004B5867"/>
    <w:rsid w:val="004C7C47"/>
    <w:rsid w:val="0052709E"/>
    <w:rsid w:val="00561920"/>
    <w:rsid w:val="0058346D"/>
    <w:rsid w:val="005A2B25"/>
    <w:rsid w:val="005B10FC"/>
    <w:rsid w:val="005E4730"/>
    <w:rsid w:val="005F01D1"/>
    <w:rsid w:val="00672D83"/>
    <w:rsid w:val="006C0FB7"/>
    <w:rsid w:val="006E3F39"/>
    <w:rsid w:val="007A2BED"/>
    <w:rsid w:val="007F7A07"/>
    <w:rsid w:val="0083590D"/>
    <w:rsid w:val="0088051A"/>
    <w:rsid w:val="008C5624"/>
    <w:rsid w:val="008E56E6"/>
    <w:rsid w:val="008E5B82"/>
    <w:rsid w:val="008F0240"/>
    <w:rsid w:val="009278AF"/>
    <w:rsid w:val="00930C3A"/>
    <w:rsid w:val="00970EF0"/>
    <w:rsid w:val="009A011B"/>
    <w:rsid w:val="009E311F"/>
    <w:rsid w:val="009F05E8"/>
    <w:rsid w:val="00A60B67"/>
    <w:rsid w:val="00A65132"/>
    <w:rsid w:val="00AE5A50"/>
    <w:rsid w:val="00B312C4"/>
    <w:rsid w:val="00B55C3A"/>
    <w:rsid w:val="00BA7612"/>
    <w:rsid w:val="00BC77C6"/>
    <w:rsid w:val="00C14EFB"/>
    <w:rsid w:val="00C212DB"/>
    <w:rsid w:val="00C36A67"/>
    <w:rsid w:val="00C41D64"/>
    <w:rsid w:val="00C86B1C"/>
    <w:rsid w:val="00CB38DF"/>
    <w:rsid w:val="00CD60C3"/>
    <w:rsid w:val="00D752CD"/>
    <w:rsid w:val="00DB566F"/>
    <w:rsid w:val="00EE1B86"/>
    <w:rsid w:val="00EF6577"/>
    <w:rsid w:val="00F92022"/>
    <w:rsid w:val="00FC41F7"/>
    <w:rsid w:val="00FE03F4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61E"/>
  </w:style>
  <w:style w:type="paragraph" w:styleId="berschrift1">
    <w:name w:val="heading 1"/>
    <w:basedOn w:val="Standard"/>
    <w:link w:val="berschrift1Zchn"/>
    <w:uiPriority w:val="9"/>
    <w:qFormat/>
    <w:rsid w:val="00122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122A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122A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2A2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A2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2A2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verse-number">
    <w:name w:val="verse-number"/>
    <w:basedOn w:val="Absatz-Standardschriftart"/>
    <w:rsid w:val="00122A2E"/>
  </w:style>
  <w:style w:type="character" w:customStyle="1" w:styleId="verse-numbergroup">
    <w:name w:val="verse-number__group"/>
    <w:basedOn w:val="Absatz-Standardschriftart"/>
    <w:rsid w:val="00122A2E"/>
  </w:style>
  <w:style w:type="character" w:customStyle="1" w:styleId="verse-content--hover">
    <w:name w:val="verse-content--hover"/>
    <w:basedOn w:val="Absatz-Standardschriftart"/>
    <w:rsid w:val="00122A2E"/>
  </w:style>
  <w:style w:type="character" w:styleId="Hyperlink">
    <w:name w:val="Hyperlink"/>
    <w:basedOn w:val="Absatz-Standardschriftart"/>
    <w:uiPriority w:val="99"/>
    <w:semiHidden/>
    <w:unhideWhenUsed/>
    <w:rsid w:val="000C5EE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D6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C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C7BD5"/>
  </w:style>
  <w:style w:type="paragraph" w:styleId="Fuzeile">
    <w:name w:val="footer"/>
    <w:basedOn w:val="Standard"/>
    <w:link w:val="FuzeileZchn"/>
    <w:uiPriority w:val="99"/>
    <w:semiHidden/>
    <w:unhideWhenUsed/>
    <w:rsid w:val="000C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C7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.wikipedia.org/wiki/Infektion" TargetMode="External"/><Relationship Id="rId18" Type="http://schemas.openxmlformats.org/officeDocument/2006/relationships/hyperlink" Target="https://de.wikipedia.org/wiki/Elektrolyt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Vibrio_cholerae" TargetMode="External"/><Relationship Id="rId17" Type="http://schemas.openxmlformats.org/officeDocument/2006/relationships/hyperlink" Target="https://de.wikipedia.org/wiki/Exsikkose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.wikipedia.org/wiki/Erbrechen" TargetMode="External"/><Relationship Id="rId20" Type="http://schemas.openxmlformats.org/officeDocument/2006/relationships/hyperlink" Target="https://de.wikipedia.org/wiki/Letalit%C3%A4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Bakter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Durchfall" TargetMode="External"/><Relationship Id="rId10" Type="http://schemas.openxmlformats.org/officeDocument/2006/relationships/hyperlink" Target="https://de.wikipedia.org/wiki/D%C3%BCnndarm" TargetMode="External"/><Relationship Id="rId19" Type="http://schemas.openxmlformats.org/officeDocument/2006/relationships/hyperlink" Target="https://de.wikipedia.org/wiki/Sympt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Infektionskrankheit" TargetMode="External"/><Relationship Id="rId14" Type="http://schemas.openxmlformats.org/officeDocument/2006/relationships/hyperlink" Target="https://de.wikipedia.org/wiki/Trinkwass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52F2A-CE9D-489B-B2A7-C8F911B7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47</Words>
  <Characters>27387</Characters>
  <Application>Microsoft Office Word</Application>
  <DocSecurity>0</DocSecurity>
  <Lines>22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 Gottes Schutz - Bibelarbeit über Psalm 91</vt:lpstr>
    </vt:vector>
  </TitlesOfParts>
  <Company/>
  <LinksUpToDate>false</LinksUpToDate>
  <CharactersWithSpaces>3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 Gottes Schutz - Bibelarbeit über Psalm 91</dc:title>
  <dc:creator>Winrich Scheffbuch</dc:creator>
  <cp:lastModifiedBy>Me</cp:lastModifiedBy>
  <cp:revision>5</cp:revision>
  <cp:lastPrinted>2020-01-27T23:14:00Z</cp:lastPrinted>
  <dcterms:created xsi:type="dcterms:W3CDTF">2020-01-19T09:18:00Z</dcterms:created>
  <dcterms:modified xsi:type="dcterms:W3CDTF">2020-01-28T21:29:00Z</dcterms:modified>
</cp:coreProperties>
</file>